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366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366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page" w:tblpX="256" w:tblpY="1097"/>
        <w:tblOverlap w:val="never"/>
        <w:tblW w:w="985" w:type="dxa"/>
        <w:tblLayout w:type="fixed"/>
        <w:tblLook w:val="04A0" w:firstRow="1" w:lastRow="0" w:firstColumn="1" w:lastColumn="0" w:noHBand="0" w:noVBand="1"/>
      </w:tblPr>
      <w:tblGrid>
        <w:gridCol w:w="529"/>
        <w:gridCol w:w="456"/>
      </w:tblGrid>
      <w:tr w:rsidR="00B745A7" w:rsidRPr="00A47366" w:rsidTr="00BF68D6">
        <w:trPr>
          <w:cantSplit/>
          <w:trHeight w:val="1907"/>
        </w:trPr>
        <w:tc>
          <w:tcPr>
            <w:tcW w:w="529" w:type="dxa"/>
            <w:textDirection w:val="btLr"/>
            <w:vAlign w:val="center"/>
          </w:tcPr>
          <w:p w:rsidR="00B745A7" w:rsidRPr="00A47366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A47366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A47366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B745A7" w:rsidRPr="00A47366" w:rsidTr="00BF68D6">
        <w:trPr>
          <w:cantSplit/>
          <w:trHeight w:val="1828"/>
        </w:trPr>
        <w:tc>
          <w:tcPr>
            <w:tcW w:w="529" w:type="dxa"/>
            <w:textDirection w:val="btLr"/>
            <w:vAlign w:val="center"/>
          </w:tcPr>
          <w:p w:rsidR="00B745A7" w:rsidRPr="00A47366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A47366">
              <w:rPr>
                <w:rFonts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A47366">
              <w:rPr>
                <w:rFonts w:cs="Times New Roman"/>
                <w:b/>
                <w:i/>
                <w:szCs w:val="24"/>
              </w:rPr>
              <w:t>дубл</w:t>
            </w:r>
            <w:proofErr w:type="spellEnd"/>
            <w:r w:rsidRPr="00A47366">
              <w:rPr>
                <w:rFonts w:cs="Times New Roman"/>
                <w:b/>
                <w:i/>
                <w:szCs w:val="24"/>
              </w:rPr>
              <w:t>.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A47366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B745A7" w:rsidRPr="00A47366" w:rsidTr="00BF68D6">
        <w:trPr>
          <w:cantSplit/>
          <w:trHeight w:val="1576"/>
        </w:trPr>
        <w:tc>
          <w:tcPr>
            <w:tcW w:w="529" w:type="dxa"/>
            <w:textDirection w:val="btLr"/>
            <w:vAlign w:val="center"/>
          </w:tcPr>
          <w:p w:rsidR="00B745A7" w:rsidRPr="00A47366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A47366">
              <w:rPr>
                <w:rFonts w:cs="Times New Roman"/>
                <w:b/>
                <w:i/>
                <w:szCs w:val="24"/>
              </w:rPr>
              <w:t>Взам</w:t>
            </w:r>
            <w:proofErr w:type="spellEnd"/>
            <w:r w:rsidRPr="00A47366">
              <w:rPr>
                <w:rFonts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A47366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B745A7" w:rsidRPr="00A47366" w:rsidTr="00BF68D6">
        <w:trPr>
          <w:cantSplit/>
          <w:trHeight w:val="1623"/>
        </w:trPr>
        <w:tc>
          <w:tcPr>
            <w:tcW w:w="529" w:type="dxa"/>
            <w:textDirection w:val="btLr"/>
            <w:vAlign w:val="center"/>
          </w:tcPr>
          <w:p w:rsidR="00B745A7" w:rsidRPr="00A47366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A47366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A47366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B745A7" w:rsidRPr="00A47366" w:rsidTr="00BF68D6">
        <w:trPr>
          <w:cantSplit/>
          <w:trHeight w:val="2906"/>
        </w:trPr>
        <w:tc>
          <w:tcPr>
            <w:tcW w:w="529" w:type="dxa"/>
            <w:textDirection w:val="btLr"/>
            <w:vAlign w:val="center"/>
          </w:tcPr>
          <w:p w:rsidR="00B745A7" w:rsidRPr="00A47366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A47366">
              <w:rPr>
                <w:rFonts w:cs="Times New Roman"/>
                <w:b/>
                <w:i/>
                <w:szCs w:val="24"/>
              </w:rPr>
              <w:t>Инв. №</w:t>
            </w:r>
            <w:r w:rsidRPr="00A47366">
              <w:rPr>
                <w:rFonts w:cs="Times New Roman"/>
                <w:b/>
                <w:i/>
                <w:szCs w:val="24"/>
                <w:lang w:val="en-US"/>
              </w:rPr>
              <w:t xml:space="preserve"> </w:t>
            </w:r>
            <w:r w:rsidRPr="00A47366">
              <w:rPr>
                <w:rFonts w:cs="Times New Roman"/>
                <w:b/>
                <w:i/>
                <w:szCs w:val="24"/>
              </w:rPr>
              <w:t>подл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A47366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  <w:r w:rsidRPr="00A47366">
              <w:rPr>
                <w:rFonts w:cs="Times New Roman"/>
                <w:szCs w:val="24"/>
                <w:lang w:val="en-US"/>
              </w:rPr>
              <w:t xml:space="preserve">RU.17701729.04.03-01 </w:t>
            </w:r>
            <w:r w:rsidR="00A47366" w:rsidRPr="00A47366">
              <w:rPr>
                <w:rFonts w:cs="Times New Roman"/>
                <w:szCs w:val="24"/>
              </w:rPr>
              <w:t>34</w:t>
            </w:r>
          </w:p>
        </w:tc>
      </w:tr>
    </w:tbl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745A7" w:rsidRPr="00A47366" w:rsidTr="00BF68D6">
        <w:tc>
          <w:tcPr>
            <w:tcW w:w="4803" w:type="dxa"/>
          </w:tcPr>
          <w:p w:rsidR="00B745A7" w:rsidRPr="00A47366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7366">
              <w:rPr>
                <w:rFonts w:cs="Times New Roman"/>
                <w:szCs w:val="24"/>
              </w:rPr>
              <w:t>СОГЛАСОВАНО</w:t>
            </w:r>
          </w:p>
          <w:p w:rsidR="00B745A7" w:rsidRPr="00A47366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7366">
              <w:rPr>
                <w:rFonts w:cs="Times New Roman"/>
                <w:szCs w:val="24"/>
              </w:rPr>
              <w:t>Руководитель проекта,</w:t>
            </w:r>
          </w:p>
          <w:p w:rsidR="00B745A7" w:rsidRPr="00A47366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7366">
              <w:rPr>
                <w:rFonts w:cs="Times New Roman"/>
                <w:color w:val="000000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 w:rsidRPr="00A47366">
              <w:rPr>
                <w:rFonts w:cs="Times New Roman"/>
                <w:color w:val="000000"/>
                <w:szCs w:val="24"/>
              </w:rPr>
              <w:t>техн</w:t>
            </w:r>
            <w:proofErr w:type="spellEnd"/>
            <w:r w:rsidRPr="00A47366">
              <w:rPr>
                <w:rFonts w:cs="Times New Roman"/>
                <w:color w:val="000000"/>
                <w:szCs w:val="24"/>
              </w:rPr>
              <w:t>. наук</w:t>
            </w:r>
          </w:p>
          <w:p w:rsidR="00B745A7" w:rsidRPr="00A47366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B745A7" w:rsidRPr="00A47366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B745A7" w:rsidRPr="00A47366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7366">
              <w:rPr>
                <w:rFonts w:cs="Times New Roman"/>
                <w:szCs w:val="24"/>
              </w:rPr>
              <w:t>___________ /</w:t>
            </w:r>
            <w:proofErr w:type="gramStart"/>
            <w:r w:rsidRPr="00A47366">
              <w:rPr>
                <w:rFonts w:cs="Times New Roman"/>
                <w:szCs w:val="24"/>
              </w:rPr>
              <w:t>В.В.</w:t>
            </w:r>
            <w:proofErr w:type="gramEnd"/>
            <w:r w:rsidRPr="00A47366">
              <w:rPr>
                <w:rFonts w:cs="Times New Roman"/>
                <w:szCs w:val="24"/>
              </w:rPr>
              <w:t xml:space="preserve"> Шилов/</w:t>
            </w:r>
          </w:p>
          <w:p w:rsidR="00B745A7" w:rsidRPr="00A47366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7366">
              <w:rPr>
                <w:rFonts w:cs="Times New Roman"/>
                <w:szCs w:val="24"/>
              </w:rPr>
              <w:t>«___» _____________ 2019 г.</w:t>
            </w:r>
          </w:p>
        </w:tc>
        <w:tc>
          <w:tcPr>
            <w:tcW w:w="442" w:type="dxa"/>
          </w:tcPr>
          <w:p w:rsidR="00B745A7" w:rsidRPr="00A47366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</w:tcPr>
          <w:p w:rsidR="00B745A7" w:rsidRPr="00A47366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7366">
              <w:rPr>
                <w:rFonts w:cs="Times New Roman"/>
                <w:szCs w:val="24"/>
              </w:rPr>
              <w:t>УТВЕРЖДАЮ</w:t>
            </w:r>
          </w:p>
          <w:p w:rsidR="00B745A7" w:rsidRPr="00A47366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7366">
              <w:rPr>
                <w:rFonts w:cs="Times New Roman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:rsidR="00B745A7" w:rsidRPr="00A47366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7366">
              <w:rPr>
                <w:rFonts w:cs="Times New Roman"/>
                <w:szCs w:val="24"/>
              </w:rPr>
              <w:t>проф</w:t>
            </w:r>
            <w:proofErr w:type="spellEnd"/>
            <w:r w:rsidRPr="00A47366">
              <w:rPr>
                <w:rFonts w:cs="Times New Roman"/>
                <w:szCs w:val="24"/>
              </w:rPr>
              <w:t xml:space="preserve">, канд. </w:t>
            </w:r>
            <w:proofErr w:type="spellStart"/>
            <w:r w:rsidRPr="00A47366">
              <w:rPr>
                <w:rFonts w:cs="Times New Roman"/>
                <w:szCs w:val="24"/>
              </w:rPr>
              <w:t>техн</w:t>
            </w:r>
            <w:proofErr w:type="spellEnd"/>
            <w:r w:rsidRPr="00A47366">
              <w:rPr>
                <w:rFonts w:cs="Times New Roman"/>
                <w:szCs w:val="24"/>
              </w:rPr>
              <w:t>. наук</w:t>
            </w:r>
          </w:p>
          <w:p w:rsidR="00B745A7" w:rsidRPr="00A47366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B745A7" w:rsidRPr="00F3210A" w:rsidRDefault="00B745A7" w:rsidP="00B745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47366">
              <w:rPr>
                <w:rFonts w:cs="Times New Roman"/>
                <w:szCs w:val="24"/>
              </w:rPr>
              <w:t xml:space="preserve">__________________ </w:t>
            </w:r>
            <w:r w:rsidR="00F3210A">
              <w:rPr>
                <w:rFonts w:cs="Times New Roman"/>
                <w:szCs w:val="24"/>
                <w:lang w:val="en-US"/>
              </w:rPr>
              <w:t>/</w:t>
            </w:r>
            <w:proofErr w:type="gramStart"/>
            <w:r w:rsidRPr="00A47366">
              <w:rPr>
                <w:rFonts w:cs="Times New Roman"/>
                <w:szCs w:val="24"/>
              </w:rPr>
              <w:t>В.В.</w:t>
            </w:r>
            <w:proofErr w:type="gramEnd"/>
            <w:r w:rsidRPr="00A47366">
              <w:rPr>
                <w:rFonts w:cs="Times New Roman"/>
                <w:szCs w:val="24"/>
              </w:rPr>
              <w:t xml:space="preserve"> Шилов</w:t>
            </w:r>
            <w:r w:rsidR="00F3210A">
              <w:rPr>
                <w:rFonts w:cs="Times New Roman"/>
                <w:szCs w:val="24"/>
                <w:lang w:val="en-US"/>
              </w:rPr>
              <w:t>/</w:t>
            </w:r>
          </w:p>
          <w:p w:rsidR="00B745A7" w:rsidRPr="00A47366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7366">
              <w:rPr>
                <w:rFonts w:cs="Times New Roman"/>
                <w:szCs w:val="24"/>
              </w:rPr>
              <w:t>«___» _____________ 2019 г.</w:t>
            </w:r>
          </w:p>
        </w:tc>
      </w:tr>
    </w:tbl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t xml:space="preserve">НАСТОЛЬНОЕ ПРИЛОЖЕНИЕ ДЛЯ СОЗДАНИЯ ДОКУМЕНТАЦИИ ПРОГРАММНОГО </w:t>
      </w:r>
      <w:r w:rsidR="003C6528">
        <w:rPr>
          <w:rFonts w:ascii="Times New Roman" w:hAnsi="Times New Roman" w:cs="Times New Roman"/>
          <w:b/>
          <w:sz w:val="24"/>
          <w:szCs w:val="24"/>
        </w:rPr>
        <w:t>ОБЕСПЕЧЕНИЯ</w:t>
      </w:r>
    </w:p>
    <w:p w:rsidR="00B745A7" w:rsidRPr="00A47366" w:rsidRDefault="00A21A04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t xml:space="preserve">RU.17701729.04.03-01 </w:t>
      </w:r>
      <w:r w:rsidR="00A47366" w:rsidRPr="00A47366">
        <w:rPr>
          <w:rFonts w:ascii="Times New Roman" w:hAnsi="Times New Roman" w:cs="Times New Roman"/>
          <w:b/>
          <w:sz w:val="24"/>
          <w:szCs w:val="24"/>
        </w:rPr>
        <w:t>34</w:t>
      </w:r>
      <w:r w:rsidRPr="00A47366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5A7" w:rsidRPr="00A47366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7366">
        <w:rPr>
          <w:rFonts w:ascii="Times New Roman" w:hAnsi="Times New Roman" w:cs="Times New Roman"/>
          <w:sz w:val="24"/>
          <w:szCs w:val="24"/>
        </w:rPr>
        <w:tab/>
      </w:r>
      <w:r w:rsidRPr="00A47366">
        <w:rPr>
          <w:rFonts w:ascii="Times New Roman" w:hAnsi="Times New Roman" w:cs="Times New Roman"/>
          <w:sz w:val="24"/>
          <w:szCs w:val="24"/>
        </w:rPr>
        <w:tab/>
        <w:t>Исполнитель:</w:t>
      </w:r>
    </w:p>
    <w:p w:rsidR="00B745A7" w:rsidRPr="00A47366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7366">
        <w:rPr>
          <w:rFonts w:ascii="Times New Roman" w:hAnsi="Times New Roman" w:cs="Times New Roman"/>
          <w:sz w:val="24"/>
          <w:szCs w:val="24"/>
        </w:rPr>
        <w:t>студент группы БПИ181(1)</w:t>
      </w:r>
    </w:p>
    <w:p w:rsidR="00B745A7" w:rsidRPr="00A47366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7366">
        <w:rPr>
          <w:rFonts w:ascii="Times New Roman" w:hAnsi="Times New Roman" w:cs="Times New Roman"/>
          <w:sz w:val="24"/>
          <w:szCs w:val="24"/>
        </w:rPr>
        <w:t>_______________ /</w:t>
      </w:r>
      <w:proofErr w:type="gramStart"/>
      <w:r w:rsidRPr="00A47366">
        <w:rPr>
          <w:rFonts w:ascii="Times New Roman" w:hAnsi="Times New Roman" w:cs="Times New Roman"/>
          <w:sz w:val="24"/>
          <w:szCs w:val="24"/>
        </w:rPr>
        <w:t>Е.В.</w:t>
      </w:r>
      <w:proofErr w:type="gramEnd"/>
      <w:r w:rsidRPr="00A47366">
        <w:rPr>
          <w:rFonts w:ascii="Times New Roman" w:hAnsi="Times New Roman" w:cs="Times New Roman"/>
          <w:sz w:val="24"/>
          <w:szCs w:val="24"/>
        </w:rPr>
        <w:t xml:space="preserve"> Степанов</w:t>
      </w:r>
      <w:r w:rsidRPr="00A473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7366">
        <w:rPr>
          <w:rFonts w:ascii="Times New Roman" w:hAnsi="Times New Roman" w:cs="Times New Roman"/>
          <w:sz w:val="24"/>
          <w:szCs w:val="24"/>
        </w:rPr>
        <w:t>/</w:t>
      </w:r>
    </w:p>
    <w:p w:rsidR="00B745A7" w:rsidRPr="00A47366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5A7" w:rsidRPr="00A47366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7366">
        <w:rPr>
          <w:rFonts w:ascii="Times New Roman" w:hAnsi="Times New Roman" w:cs="Times New Roman"/>
          <w:sz w:val="24"/>
          <w:szCs w:val="24"/>
        </w:rPr>
        <w:t xml:space="preserve">    «___</w:t>
      </w:r>
      <w:proofErr w:type="gramStart"/>
      <w:r w:rsidRPr="00A4736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47366">
        <w:rPr>
          <w:rFonts w:ascii="Times New Roman" w:hAnsi="Times New Roman" w:cs="Times New Roman"/>
          <w:sz w:val="24"/>
          <w:szCs w:val="24"/>
        </w:rPr>
        <w:t>____________________ 2019г.</w:t>
      </w: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A47366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t>Москва 2019</w:t>
      </w:r>
    </w:p>
    <w:p w:rsidR="00E42CFC" w:rsidRPr="00A47366" w:rsidRDefault="00E42CFC">
      <w:pPr>
        <w:rPr>
          <w:rFonts w:ascii="Times New Roman" w:hAnsi="Times New Roman" w:cs="Times New Roman"/>
          <w:b/>
          <w:sz w:val="24"/>
          <w:szCs w:val="24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page" w:tblpX="256" w:tblpY="1097"/>
        <w:tblOverlap w:val="never"/>
        <w:tblW w:w="985" w:type="dxa"/>
        <w:tblLayout w:type="fixed"/>
        <w:tblLook w:val="04A0" w:firstRow="1" w:lastRow="0" w:firstColumn="1" w:lastColumn="0" w:noHBand="0" w:noVBand="1"/>
      </w:tblPr>
      <w:tblGrid>
        <w:gridCol w:w="529"/>
        <w:gridCol w:w="456"/>
      </w:tblGrid>
      <w:tr w:rsidR="00E42CFC" w:rsidRPr="00A47366" w:rsidTr="004B0EEF">
        <w:trPr>
          <w:cantSplit/>
          <w:trHeight w:val="1907"/>
        </w:trPr>
        <w:tc>
          <w:tcPr>
            <w:tcW w:w="529" w:type="dxa"/>
            <w:textDirection w:val="btLr"/>
            <w:vAlign w:val="center"/>
          </w:tcPr>
          <w:p w:rsidR="00E42CFC" w:rsidRPr="00A47366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A47366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A47366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A47366" w:rsidTr="004B0EEF">
        <w:trPr>
          <w:cantSplit/>
          <w:trHeight w:val="1828"/>
        </w:trPr>
        <w:tc>
          <w:tcPr>
            <w:tcW w:w="529" w:type="dxa"/>
            <w:textDirection w:val="btLr"/>
            <w:vAlign w:val="center"/>
          </w:tcPr>
          <w:p w:rsidR="00E42CFC" w:rsidRPr="00A47366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A47366">
              <w:rPr>
                <w:rFonts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A47366">
              <w:rPr>
                <w:rFonts w:cs="Times New Roman"/>
                <w:b/>
                <w:i/>
                <w:szCs w:val="24"/>
              </w:rPr>
              <w:t>дубл</w:t>
            </w:r>
            <w:proofErr w:type="spellEnd"/>
            <w:r w:rsidRPr="00A47366">
              <w:rPr>
                <w:rFonts w:cs="Times New Roman"/>
                <w:b/>
                <w:i/>
                <w:szCs w:val="24"/>
              </w:rPr>
              <w:t>.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A47366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A47366" w:rsidTr="004B0EEF">
        <w:trPr>
          <w:cantSplit/>
          <w:trHeight w:val="1576"/>
        </w:trPr>
        <w:tc>
          <w:tcPr>
            <w:tcW w:w="529" w:type="dxa"/>
            <w:textDirection w:val="btLr"/>
            <w:vAlign w:val="center"/>
          </w:tcPr>
          <w:p w:rsidR="00E42CFC" w:rsidRPr="00A47366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A47366">
              <w:rPr>
                <w:rFonts w:cs="Times New Roman"/>
                <w:b/>
                <w:i/>
                <w:szCs w:val="24"/>
              </w:rPr>
              <w:t>Взам</w:t>
            </w:r>
            <w:proofErr w:type="spellEnd"/>
            <w:r w:rsidRPr="00A47366">
              <w:rPr>
                <w:rFonts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A47366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A47366" w:rsidTr="004B0EEF">
        <w:trPr>
          <w:cantSplit/>
          <w:trHeight w:val="1623"/>
        </w:trPr>
        <w:tc>
          <w:tcPr>
            <w:tcW w:w="529" w:type="dxa"/>
            <w:textDirection w:val="btLr"/>
            <w:vAlign w:val="center"/>
          </w:tcPr>
          <w:p w:rsidR="00E42CFC" w:rsidRPr="00A47366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A47366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A47366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A47366" w:rsidTr="004B0EEF">
        <w:trPr>
          <w:cantSplit/>
          <w:trHeight w:val="2906"/>
        </w:trPr>
        <w:tc>
          <w:tcPr>
            <w:tcW w:w="529" w:type="dxa"/>
            <w:textDirection w:val="btLr"/>
            <w:vAlign w:val="center"/>
          </w:tcPr>
          <w:p w:rsidR="00E42CFC" w:rsidRPr="00A47366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A47366">
              <w:rPr>
                <w:rFonts w:cs="Times New Roman"/>
                <w:b/>
                <w:i/>
                <w:szCs w:val="24"/>
              </w:rPr>
              <w:t>Инв. №</w:t>
            </w:r>
            <w:r w:rsidRPr="00A47366">
              <w:rPr>
                <w:rFonts w:cs="Times New Roman"/>
                <w:b/>
                <w:i/>
                <w:szCs w:val="24"/>
                <w:lang w:val="en-US"/>
              </w:rPr>
              <w:t xml:space="preserve"> </w:t>
            </w:r>
            <w:r w:rsidRPr="00A47366">
              <w:rPr>
                <w:rFonts w:cs="Times New Roman"/>
                <w:b/>
                <w:i/>
                <w:szCs w:val="24"/>
              </w:rPr>
              <w:t>подл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A47366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  <w:r w:rsidRPr="00A47366">
              <w:rPr>
                <w:rFonts w:cs="Times New Roman"/>
                <w:szCs w:val="24"/>
                <w:lang w:val="en-US"/>
              </w:rPr>
              <w:t xml:space="preserve">RU.17701729.04.03-01 </w:t>
            </w:r>
            <w:r w:rsidR="00A47366" w:rsidRPr="00A47366">
              <w:rPr>
                <w:rFonts w:cs="Times New Roman"/>
                <w:szCs w:val="24"/>
              </w:rPr>
              <w:t>34</w:t>
            </w:r>
          </w:p>
        </w:tc>
      </w:tr>
    </w:tbl>
    <w:p w:rsidR="00E42CFC" w:rsidRPr="00A47366" w:rsidRDefault="00E42CFC" w:rsidP="00E42CFC">
      <w:pPr>
        <w:pStyle w:val="Default"/>
        <w:rPr>
          <w:rFonts w:ascii="Times New Roman" w:hAnsi="Times New Roman" w:cs="Times New Roman"/>
        </w:rPr>
      </w:pPr>
      <w:r w:rsidRPr="00A47366">
        <w:rPr>
          <w:rFonts w:ascii="Times New Roman" w:hAnsi="Times New Roman" w:cs="Times New Roman"/>
        </w:rPr>
        <w:t xml:space="preserve">УТВЕРЖДЕН </w:t>
      </w:r>
    </w:p>
    <w:p w:rsidR="00E42CFC" w:rsidRPr="00A47366" w:rsidRDefault="00E42CFC" w:rsidP="00E42CFC">
      <w:pPr>
        <w:pStyle w:val="Default"/>
        <w:rPr>
          <w:rFonts w:ascii="Times New Roman" w:hAnsi="Times New Roman" w:cs="Times New Roman"/>
        </w:rPr>
      </w:pPr>
      <w:r w:rsidRPr="00A47366">
        <w:rPr>
          <w:rFonts w:ascii="Times New Roman" w:hAnsi="Times New Roman" w:cs="Times New Roman"/>
          <w:color w:val="auto"/>
        </w:rPr>
        <w:t xml:space="preserve">RU.17701729.04.03-01 </w:t>
      </w:r>
      <w:r w:rsidR="00A47366" w:rsidRPr="00A47366">
        <w:rPr>
          <w:rFonts w:ascii="Times New Roman" w:hAnsi="Times New Roman" w:cs="Times New Roman"/>
          <w:color w:val="auto"/>
        </w:rPr>
        <w:t>34</w:t>
      </w:r>
      <w:r w:rsidRPr="00A47366">
        <w:rPr>
          <w:rFonts w:ascii="Times New Roman" w:hAnsi="Times New Roman" w:cs="Times New Roman"/>
          <w:color w:val="auto"/>
        </w:rPr>
        <w:t xml:space="preserve"> 01-1-ЛУ </w:t>
      </w:r>
      <w:r w:rsidRPr="00A47366">
        <w:rPr>
          <w:rFonts w:ascii="Times New Roman" w:hAnsi="Times New Roman" w:cs="Times New Roman"/>
          <w:color w:val="auto"/>
        </w:rPr>
        <w:tab/>
      </w:r>
      <w:r w:rsidRPr="00A47366">
        <w:rPr>
          <w:rFonts w:ascii="Times New Roman" w:hAnsi="Times New Roman" w:cs="Times New Roman"/>
        </w:rPr>
        <w:tab/>
      </w:r>
    </w:p>
    <w:p w:rsidR="00E42CFC" w:rsidRPr="00A47366" w:rsidRDefault="00E42CFC" w:rsidP="00E42CFC">
      <w:pPr>
        <w:spacing w:after="0"/>
        <w:ind w:left="317" w:right="-108"/>
        <w:jc w:val="right"/>
        <w:rPr>
          <w:rFonts w:ascii="Times New Roman" w:hAnsi="Times New Roman" w:cs="Times New Roman"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t xml:space="preserve">НАСТОЛЬНОЕ ПРИЛОЖЕНИЕ ДЛЯ СОЗДАНИЯ ДОКУМЕНТАЦИИ </w:t>
      </w:r>
      <w:bookmarkStart w:id="0" w:name="_GoBack"/>
      <w:bookmarkEnd w:id="0"/>
      <w:r w:rsidRPr="00A47366">
        <w:rPr>
          <w:rFonts w:ascii="Times New Roman" w:hAnsi="Times New Roman" w:cs="Times New Roman"/>
          <w:b/>
          <w:sz w:val="24"/>
          <w:szCs w:val="24"/>
        </w:rPr>
        <w:t xml:space="preserve">ПРОГРАММНОГО </w:t>
      </w:r>
      <w:r w:rsidR="003C6528">
        <w:rPr>
          <w:rFonts w:ascii="Times New Roman" w:hAnsi="Times New Roman" w:cs="Times New Roman"/>
          <w:b/>
          <w:sz w:val="24"/>
          <w:szCs w:val="24"/>
        </w:rPr>
        <w:t>ОБЕСПЕЧЕНИЯ</w:t>
      </w:r>
    </w:p>
    <w:p w:rsidR="00A21A04" w:rsidRPr="00A47366" w:rsidRDefault="00A21A04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t xml:space="preserve">RU.17701729.04.03-01 </w:t>
      </w:r>
      <w:r w:rsidR="00A47366" w:rsidRPr="00A47366">
        <w:rPr>
          <w:rFonts w:ascii="Times New Roman" w:hAnsi="Times New Roman" w:cs="Times New Roman"/>
          <w:b/>
          <w:sz w:val="24"/>
          <w:szCs w:val="24"/>
        </w:rPr>
        <w:t>34</w:t>
      </w:r>
      <w:r w:rsidRPr="00A47366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E42CFC" w:rsidRPr="00FD6C39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FD6C39" w:rsidRPr="00FD6C39">
        <w:rPr>
          <w:rFonts w:ascii="Times New Roman" w:hAnsi="Times New Roman" w:cs="Times New Roman"/>
          <w:b/>
          <w:sz w:val="24"/>
          <w:szCs w:val="24"/>
        </w:rPr>
        <w:t>3</w:t>
      </w:r>
      <w:r w:rsidR="00FD6C3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28" w:rsidRPr="00A47366" w:rsidRDefault="004A1728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66">
        <w:rPr>
          <w:rFonts w:ascii="Times New Roman" w:hAnsi="Times New Roman" w:cs="Times New Roman"/>
          <w:b/>
          <w:sz w:val="24"/>
          <w:szCs w:val="24"/>
        </w:rPr>
        <w:t>Москва 2019</w:t>
      </w: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A47366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85A" w:rsidRPr="00A47366" w:rsidRDefault="003A185A" w:rsidP="00B745A7">
      <w:pPr>
        <w:spacing w:after="0"/>
        <w:rPr>
          <w:rFonts w:ascii="Times New Roman" w:hAnsi="Times New Roman" w:cs="Times New Roman"/>
          <w:sz w:val="24"/>
          <w:szCs w:val="24"/>
        </w:rPr>
        <w:sectPr w:rsidR="003A185A" w:rsidRPr="00A47366" w:rsidSect="004A1728"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:rsidR="00A21A04" w:rsidRPr="002C5E2D" w:rsidRDefault="002C5E2D" w:rsidP="00FB34A4">
      <w:pPr>
        <w:jc w:val="center"/>
        <w:rPr>
          <w:rFonts w:ascii="Times New Roman" w:hAnsi="Times New Roman" w:cs="Times New Roman"/>
          <w:b/>
          <w:sz w:val="24"/>
        </w:rPr>
      </w:pPr>
      <w:r w:rsidRPr="002C5E2D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sdt>
      <w:sdtPr>
        <w:rPr>
          <w:rFonts w:asciiTheme="minorHAnsi" w:hAnsiTheme="minorHAnsi" w:cstheme="minorBidi"/>
          <w:b w:val="0"/>
          <w:sz w:val="24"/>
        </w:rPr>
        <w:id w:val="805000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C5E2D" w:rsidRPr="00312D1F" w:rsidRDefault="002C5E2D" w:rsidP="002C5E2D">
          <w:pPr>
            <w:pStyle w:val="11"/>
            <w:rPr>
              <w:sz w:val="24"/>
            </w:rPr>
          </w:pPr>
          <w:r w:rsidRPr="00312D1F">
            <w:rPr>
              <w:sz w:val="24"/>
            </w:rPr>
            <w:t>1. Введение</w:t>
          </w:r>
          <w:r w:rsidRPr="00312D1F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4</w:t>
          </w:r>
        </w:p>
        <w:p w:rsidR="002C5E2D" w:rsidRPr="00312D1F" w:rsidRDefault="002C5E2D" w:rsidP="002C5E2D">
          <w:pPr>
            <w:pStyle w:val="2"/>
            <w:ind w:left="0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  <w:t xml:space="preserve">1.1. </w:t>
          </w:r>
          <w:r>
            <w:rPr>
              <w:rFonts w:ascii="Times New Roman" w:hAnsi="Times New Roman"/>
              <w:sz w:val="24"/>
            </w:rPr>
            <w:t>Назначение программы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</w:rPr>
            <w:t>4</w:t>
          </w:r>
        </w:p>
        <w:p w:rsidR="002C5E2D" w:rsidRDefault="002C5E2D" w:rsidP="002C5E2D">
          <w:pPr>
            <w:pStyle w:val="3"/>
            <w:ind w:left="0" w:firstLine="262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  <w:t xml:space="preserve">1.2. </w:t>
          </w:r>
          <w:r>
            <w:rPr>
              <w:rFonts w:ascii="Times New Roman" w:hAnsi="Times New Roman"/>
              <w:sz w:val="24"/>
            </w:rPr>
            <w:t>Информация о функциях программы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</w:rPr>
            <w:t>4</w:t>
          </w:r>
        </w:p>
        <w:p w:rsidR="002C5E2D" w:rsidRDefault="002C5E2D" w:rsidP="002C5E2D">
          <w:pPr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ab/>
          </w:r>
          <w:r w:rsidRPr="00312D1F">
            <w:rPr>
              <w:rFonts w:ascii="Times New Roman" w:hAnsi="Times New Roman"/>
              <w:sz w:val="24"/>
            </w:rPr>
            <w:t>1.</w:t>
          </w:r>
          <w:r>
            <w:rPr>
              <w:rFonts w:ascii="Times New Roman" w:hAnsi="Times New Roman"/>
              <w:sz w:val="24"/>
            </w:rPr>
            <w:t>3</w:t>
          </w:r>
          <w:r w:rsidRPr="00312D1F">
            <w:rPr>
              <w:rFonts w:ascii="Times New Roman" w:hAnsi="Times New Roman"/>
              <w:sz w:val="24"/>
            </w:rPr>
            <w:t xml:space="preserve">. </w:t>
          </w:r>
          <w:r>
            <w:rPr>
              <w:rFonts w:ascii="Times New Roman" w:hAnsi="Times New Roman"/>
              <w:sz w:val="24"/>
            </w:rPr>
            <w:t>Эксплуатационное назначение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</w:rPr>
            <w:t>7</w:t>
          </w:r>
        </w:p>
        <w:p w:rsidR="002C5E2D" w:rsidRPr="002C5E2D" w:rsidRDefault="002C5E2D" w:rsidP="002C5E2D">
          <w:r>
            <w:rPr>
              <w:rFonts w:ascii="Times New Roman" w:hAnsi="Times New Roman"/>
              <w:sz w:val="24"/>
            </w:rPr>
            <w:tab/>
          </w:r>
          <w:r w:rsidRPr="00312D1F">
            <w:rPr>
              <w:rFonts w:ascii="Times New Roman" w:hAnsi="Times New Roman"/>
              <w:sz w:val="24"/>
            </w:rPr>
            <w:t>1.</w:t>
          </w:r>
          <w:r>
            <w:rPr>
              <w:rFonts w:ascii="Times New Roman" w:hAnsi="Times New Roman"/>
              <w:sz w:val="24"/>
            </w:rPr>
            <w:t>4</w:t>
          </w:r>
          <w:r w:rsidRPr="00312D1F">
            <w:rPr>
              <w:rFonts w:ascii="Times New Roman" w:hAnsi="Times New Roman"/>
              <w:sz w:val="24"/>
            </w:rPr>
            <w:t>.</w:t>
          </w:r>
          <w:r>
            <w:rPr>
              <w:rFonts w:ascii="Times New Roman" w:hAnsi="Times New Roman"/>
              <w:sz w:val="24"/>
            </w:rPr>
            <w:t xml:space="preserve"> Уровень подготовки пользователя</w:t>
          </w:r>
          <w:r w:rsidRPr="00312D1F">
            <w:rPr>
              <w:rFonts w:ascii="Times New Roman" w:hAnsi="Times New Roman"/>
              <w:sz w:val="24"/>
            </w:rPr>
            <w:t xml:space="preserve"> 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</w:rPr>
            <w:t>7</w:t>
          </w:r>
        </w:p>
        <w:p w:rsidR="002C5E2D" w:rsidRPr="00312D1F" w:rsidRDefault="002C5E2D" w:rsidP="002C5E2D">
          <w:pPr>
            <w:pStyle w:val="11"/>
            <w:rPr>
              <w:sz w:val="24"/>
            </w:rPr>
          </w:pPr>
          <w:r w:rsidRPr="00312D1F">
            <w:rPr>
              <w:sz w:val="24"/>
            </w:rPr>
            <w:t xml:space="preserve">2. </w:t>
          </w:r>
          <w:r>
            <w:rPr>
              <w:sz w:val="24"/>
            </w:rPr>
            <w:t>Условия выполнения программы</w:t>
          </w:r>
          <w:r w:rsidRPr="00312D1F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8</w:t>
          </w:r>
        </w:p>
        <w:p w:rsidR="002C5E2D" w:rsidRPr="00312D1F" w:rsidRDefault="002C5E2D" w:rsidP="002C5E2D">
          <w:pPr>
            <w:pStyle w:val="2"/>
            <w:ind w:left="0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  <w:t xml:space="preserve">2.1. </w:t>
          </w:r>
          <w:r>
            <w:rPr>
              <w:rFonts w:ascii="Times New Roman" w:hAnsi="Times New Roman"/>
              <w:sz w:val="24"/>
            </w:rPr>
            <w:t>Минимальные требования к составу технических средств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</w:rPr>
            <w:t>8</w:t>
          </w:r>
        </w:p>
        <w:p w:rsidR="002C5E2D" w:rsidRPr="00DD4A93" w:rsidRDefault="002C5E2D" w:rsidP="002C5E2D">
          <w:pPr>
            <w:pStyle w:val="3"/>
            <w:ind w:left="0" w:firstLine="262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  <w:t xml:space="preserve">2.2. </w:t>
          </w:r>
          <w:r>
            <w:rPr>
              <w:rFonts w:ascii="Times New Roman" w:hAnsi="Times New Roman"/>
              <w:sz w:val="24"/>
            </w:rPr>
            <w:t xml:space="preserve">Минимальные требования к информационной и программной совместимости 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</w:rPr>
            <w:t>8</w:t>
          </w:r>
        </w:p>
        <w:p w:rsidR="002C5E2D" w:rsidRPr="00312D1F" w:rsidRDefault="002C5E2D" w:rsidP="002C5E2D">
          <w:pPr>
            <w:pStyle w:val="11"/>
            <w:rPr>
              <w:sz w:val="24"/>
            </w:rPr>
          </w:pPr>
          <w:r w:rsidRPr="00312D1F">
            <w:rPr>
              <w:sz w:val="24"/>
            </w:rPr>
            <w:t>3</w:t>
          </w:r>
          <w:r>
            <w:rPr>
              <w:sz w:val="24"/>
            </w:rPr>
            <w:t>. Выполнение программы</w:t>
          </w:r>
          <w:r w:rsidRPr="00312D1F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9</w:t>
          </w:r>
        </w:p>
        <w:p w:rsidR="002C5E2D" w:rsidRPr="00312D1F" w:rsidRDefault="002C5E2D" w:rsidP="002C5E2D">
          <w:pPr>
            <w:pStyle w:val="2"/>
            <w:ind w:left="0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  <w:t xml:space="preserve">3.1. </w:t>
          </w:r>
          <w:r>
            <w:rPr>
              <w:rFonts w:ascii="Times New Roman" w:hAnsi="Times New Roman"/>
              <w:sz w:val="24"/>
            </w:rPr>
            <w:t>Запуск и регистрация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</w:rPr>
            <w:t>9</w:t>
          </w:r>
        </w:p>
        <w:p w:rsidR="002C5E2D" w:rsidRPr="00312D1F" w:rsidRDefault="002C5E2D" w:rsidP="002C5E2D">
          <w:pPr>
            <w:pStyle w:val="3"/>
            <w:ind w:left="0" w:firstLine="262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  <w:t xml:space="preserve">3.2. </w:t>
          </w:r>
          <w:r>
            <w:rPr>
              <w:rFonts w:ascii="Times New Roman" w:hAnsi="Times New Roman"/>
              <w:sz w:val="24"/>
            </w:rPr>
            <w:t>Работа с локальной документацией и локальными шаблонами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</w:rPr>
            <w:t>13</w:t>
          </w:r>
        </w:p>
        <w:p w:rsidR="002C5E2D" w:rsidRPr="00312D1F" w:rsidRDefault="002C5E2D" w:rsidP="002C5E2D">
          <w:pPr>
            <w:pStyle w:val="3"/>
            <w:ind w:left="0" w:firstLine="262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  <w:t xml:space="preserve">3.3 </w:t>
          </w:r>
          <w:r>
            <w:rPr>
              <w:rFonts w:ascii="Times New Roman" w:hAnsi="Times New Roman"/>
              <w:sz w:val="24"/>
            </w:rPr>
            <w:t>Работа с облачной документацией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 w:rsidRPr="00312D1F">
            <w:rPr>
              <w:rFonts w:ascii="Times New Roman" w:hAnsi="Times New Roman"/>
              <w:sz w:val="24"/>
            </w:rPr>
            <w:t>16</w:t>
          </w:r>
        </w:p>
        <w:p w:rsidR="002C5E2D" w:rsidRPr="00312D1F" w:rsidRDefault="002C5E2D" w:rsidP="002C5E2D">
          <w:pPr>
            <w:rPr>
              <w:rFonts w:ascii="Times New Roman" w:hAnsi="Times New Roman" w:cs="Times New Roman"/>
              <w:sz w:val="24"/>
            </w:rPr>
          </w:pPr>
          <w:r w:rsidRPr="00312D1F">
            <w:rPr>
              <w:rFonts w:ascii="Times New Roman" w:hAnsi="Times New Roman" w:cs="Times New Roman"/>
              <w:sz w:val="24"/>
            </w:rPr>
            <w:tab/>
            <w:t xml:space="preserve">3.4 </w:t>
          </w:r>
          <w:r>
            <w:rPr>
              <w:rFonts w:ascii="Times New Roman" w:hAnsi="Times New Roman" w:cs="Times New Roman"/>
              <w:sz w:val="24"/>
            </w:rPr>
            <w:t>Процедура изменения пароля</w:t>
          </w:r>
          <w:r w:rsidRPr="00312D1F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</w:rPr>
            <w:t>2</w:t>
          </w:r>
          <w:r w:rsidRPr="00312D1F">
            <w:rPr>
              <w:rFonts w:ascii="Times New Roman" w:hAnsi="Times New Roman" w:cs="Times New Roman"/>
              <w:sz w:val="24"/>
            </w:rPr>
            <w:t>6</w:t>
          </w:r>
        </w:p>
        <w:p w:rsidR="002C5E2D" w:rsidRPr="00DD4A93" w:rsidRDefault="002C5E2D" w:rsidP="002C5E2D">
          <w:pPr>
            <w:pStyle w:val="11"/>
            <w:rPr>
              <w:sz w:val="24"/>
            </w:rPr>
          </w:pPr>
          <w:r w:rsidRPr="00312D1F">
            <w:rPr>
              <w:sz w:val="24"/>
            </w:rPr>
            <w:t>4</w:t>
          </w:r>
          <w:bookmarkStart w:id="1" w:name="_Hlk9098955"/>
          <w:r w:rsidRPr="00312D1F">
            <w:rPr>
              <w:sz w:val="24"/>
            </w:rPr>
            <w:t>.</w:t>
          </w:r>
          <w:r>
            <w:rPr>
              <w:sz w:val="24"/>
            </w:rPr>
            <w:t>Сообщения оператору</w:t>
          </w:r>
          <w:r w:rsidRPr="00312D1F">
            <w:rPr>
              <w:sz w:val="24"/>
            </w:rPr>
            <w:t xml:space="preserve"> </w:t>
          </w:r>
          <w:r w:rsidRPr="00312D1F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2</w:t>
          </w:r>
          <w:r w:rsidRPr="00312D1F">
            <w:rPr>
              <w:sz w:val="24"/>
            </w:rPr>
            <w:t>8</w:t>
          </w:r>
          <w:bookmarkEnd w:id="1"/>
        </w:p>
        <w:p w:rsidR="002C5E2D" w:rsidRPr="00D87D83" w:rsidRDefault="002C5E2D" w:rsidP="002C5E2D">
          <w:pPr>
            <w:pStyle w:val="11"/>
            <w:rPr>
              <w:sz w:val="24"/>
            </w:rPr>
          </w:pPr>
          <w:r w:rsidRPr="00312D1F">
            <w:rPr>
              <w:sz w:val="24"/>
            </w:rPr>
            <w:t xml:space="preserve">Список использованной литературы </w:t>
          </w:r>
          <w:r w:rsidRPr="00312D1F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31</w:t>
          </w:r>
        </w:p>
        <w:p w:rsidR="002C5E2D" w:rsidRPr="00312D1F" w:rsidRDefault="002C5E2D" w:rsidP="002C5E2D">
          <w:pPr>
            <w:pStyle w:val="11"/>
            <w:rPr>
              <w:bCs/>
              <w:sz w:val="24"/>
            </w:rPr>
          </w:pPr>
          <w:r w:rsidRPr="00312D1F">
            <w:rPr>
              <w:sz w:val="24"/>
            </w:rPr>
            <w:t xml:space="preserve">Приложение 1. </w:t>
          </w:r>
          <w:proofErr w:type="gramStart"/>
          <w:r w:rsidRPr="00312D1F">
            <w:rPr>
              <w:sz w:val="24"/>
            </w:rPr>
            <w:t>Термины</w:t>
          </w:r>
          <w:proofErr w:type="gramEnd"/>
          <w:r w:rsidRPr="00312D1F">
            <w:rPr>
              <w:sz w:val="24"/>
            </w:rPr>
            <w:t xml:space="preserve"> использованные в документе</w:t>
          </w:r>
          <w:r w:rsidRPr="00312D1F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32</w:t>
          </w:r>
        </w:p>
        <w:p w:rsidR="002C5E2D" w:rsidRPr="00312D1F" w:rsidRDefault="002C5E2D" w:rsidP="002C5E2D">
          <w:pPr>
            <w:pStyle w:val="11"/>
            <w:ind w:left="2832" w:hanging="2616"/>
            <w:rPr>
              <w:sz w:val="24"/>
            </w:rPr>
          </w:pPr>
          <w:r>
            <w:rPr>
              <w:sz w:val="24"/>
            </w:rPr>
            <w:t>Лист регистрации изменений</w:t>
          </w:r>
          <w:r w:rsidRPr="00312D1F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33</w:t>
          </w:r>
        </w:p>
        <w:p w:rsidR="002C5E2D" w:rsidRPr="00312D1F" w:rsidRDefault="002C5E2D" w:rsidP="002C5E2D"/>
        <w:p w:rsidR="002C5E2D" w:rsidRDefault="008D08F2" w:rsidP="002C5E2D">
          <w:pPr>
            <w:ind w:left="2832" w:hanging="2832"/>
            <w:rPr>
              <w:bCs/>
              <w:sz w:val="24"/>
            </w:rPr>
          </w:pPr>
        </w:p>
      </w:sdtContent>
    </w:sdt>
    <w:p w:rsidR="002C5E2D" w:rsidRPr="00A47366" w:rsidRDefault="002C5E2D" w:rsidP="00FB34A4">
      <w:pPr>
        <w:jc w:val="center"/>
        <w:rPr>
          <w:rFonts w:ascii="Times New Roman" w:hAnsi="Times New Roman" w:cs="Times New Roman"/>
          <w:sz w:val="24"/>
        </w:rPr>
      </w:pPr>
    </w:p>
    <w:p w:rsidR="00A21A04" w:rsidRPr="00A47366" w:rsidRDefault="00A21A04" w:rsidP="00A21A04">
      <w:pPr>
        <w:pStyle w:val="a0"/>
        <w:numPr>
          <w:ilvl w:val="0"/>
          <w:numId w:val="1"/>
        </w:numPr>
        <w:tabs>
          <w:tab w:val="clear" w:pos="0"/>
        </w:tabs>
        <w:spacing w:line="259" w:lineRule="auto"/>
        <w:jc w:val="center"/>
        <w:rPr>
          <w:rFonts w:cs="Times New Roman"/>
          <w:b/>
        </w:rPr>
      </w:pPr>
      <w:r w:rsidRPr="00A47366">
        <w:rPr>
          <w:rFonts w:cs="Times New Roman"/>
        </w:rPr>
        <w:br w:type="page"/>
      </w:r>
      <w:r w:rsidRPr="00A47366">
        <w:rPr>
          <w:rFonts w:cs="Times New Roman"/>
          <w:b/>
        </w:rPr>
        <w:lastRenderedPageBreak/>
        <w:t>ВВЕДЕНИЕ</w:t>
      </w:r>
    </w:p>
    <w:p w:rsidR="00A21A04" w:rsidRPr="00A47366" w:rsidRDefault="00A21A04" w:rsidP="00A21A04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A47366">
        <w:rPr>
          <w:rFonts w:cs="Times New Roman"/>
          <w:b/>
        </w:rPr>
        <w:t>Назначение программы</w:t>
      </w:r>
    </w:p>
    <w:p w:rsidR="006B0A4F" w:rsidRPr="00A47366" w:rsidRDefault="006B0A4F" w:rsidP="006B0A4F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6B0A4F" w:rsidRPr="00A47366" w:rsidRDefault="006B0A4F" w:rsidP="006B0A4F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  <w:t>Программа предназначена для упрощения создания документации к программному продукту.</w:t>
      </w:r>
    </w:p>
    <w:p w:rsidR="00A21A04" w:rsidRPr="00A47366" w:rsidRDefault="00A21A04" w:rsidP="00A21A0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A21A04" w:rsidRPr="00A47366" w:rsidRDefault="00A21A04" w:rsidP="00A21A04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A47366">
        <w:rPr>
          <w:rFonts w:cs="Times New Roman"/>
          <w:b/>
        </w:rPr>
        <w:t>Информация о функциях программы</w:t>
      </w:r>
    </w:p>
    <w:p w:rsidR="006B0A4F" w:rsidRDefault="006B0A4F" w:rsidP="006B0A4F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A47366" w:rsidRDefault="00A47366" w:rsidP="00A47366">
      <w:pPr>
        <w:pStyle w:val="a0"/>
        <w:ind w:firstLine="0"/>
        <w:rPr>
          <w:rFonts w:cs="Times New Roman"/>
        </w:rPr>
      </w:pPr>
      <w:r>
        <w:rPr>
          <w:rFonts w:cs="Times New Roman"/>
        </w:rPr>
        <w:t>Приложение должно выполнять следующие функции:</w:t>
      </w:r>
    </w:p>
    <w:p w:rsidR="00A47366" w:rsidRDefault="00A47366" w:rsidP="00A47366">
      <w:pPr>
        <w:pStyle w:val="a0"/>
        <w:ind w:firstLine="0"/>
        <w:rPr>
          <w:rFonts w:cs="Times New Roman"/>
        </w:rPr>
      </w:pPr>
    </w:p>
    <w:p w:rsidR="00A47366" w:rsidRDefault="00A47366" w:rsidP="00A47366">
      <w:pPr>
        <w:pStyle w:val="a0"/>
        <w:ind w:firstLine="0"/>
        <w:rPr>
          <w:rFonts w:cs="Times New Roman"/>
        </w:rPr>
      </w:pPr>
      <w:r>
        <w:rPr>
          <w:rFonts w:cs="Times New Roman"/>
        </w:rPr>
        <w:t>Клиентская часть:</w:t>
      </w:r>
    </w:p>
    <w:p w:rsidR="00A47366" w:rsidRDefault="00A47366" w:rsidP="00A47366">
      <w:pPr>
        <w:pStyle w:val="a0"/>
        <w:ind w:left="1070" w:firstLine="0"/>
        <w:rPr>
          <w:rFonts w:cs="Times New Roman"/>
        </w:rPr>
      </w:pPr>
    </w:p>
    <w:p w:rsidR="00A47366" w:rsidRDefault="00A47366" w:rsidP="00A47366">
      <w:pPr>
        <w:pStyle w:val="a0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Документация</w:t>
      </w:r>
    </w:p>
    <w:p w:rsidR="00A47366" w:rsidRDefault="00A47366" w:rsidP="00A47366">
      <w:pPr>
        <w:pStyle w:val="a0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Локальная документация</w:t>
      </w:r>
    </w:p>
    <w:p w:rsidR="00A47366" w:rsidRDefault="00A47366" w:rsidP="00A47366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Возможность создания новой документации</w:t>
      </w:r>
    </w:p>
    <w:p w:rsidR="00A47366" w:rsidRDefault="00A47366" w:rsidP="00A47366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Возможность выбора места создания документации</w:t>
      </w:r>
    </w:p>
    <w:p w:rsidR="00A47366" w:rsidRDefault="00A47366" w:rsidP="00A47366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Возможность редактирования имени документации и других параметров (название проекта, имя лидера команды, имя менеджера, код проекта, имя разработчика)</w:t>
      </w:r>
    </w:p>
    <w:p w:rsidR="00A47366" w:rsidRDefault="00A47366" w:rsidP="00A47366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Возможность удаления документации</w:t>
      </w:r>
    </w:p>
    <w:p w:rsidR="00A47366" w:rsidRDefault="00A47366" w:rsidP="00A47366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Возможность сохранения документации</w:t>
      </w:r>
    </w:p>
    <w:p w:rsidR="00A47366" w:rsidRDefault="00A47366" w:rsidP="00A47366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Возможность сохранения документации в новое место</w:t>
      </w:r>
    </w:p>
    <w:p w:rsidR="00A47366" w:rsidRDefault="00A47366" w:rsidP="00A47366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Возможность редактировать документы документации</w:t>
      </w:r>
    </w:p>
    <w:p w:rsidR="00A47366" w:rsidRDefault="00A47366" w:rsidP="00A47366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Возможность создать копию локальной документации в облаке</w:t>
      </w:r>
    </w:p>
    <w:p w:rsidR="00A47366" w:rsidRDefault="00A47366" w:rsidP="00A47366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Возможность открыть документацию в программе</w:t>
      </w:r>
    </w:p>
    <w:p w:rsidR="00A47366" w:rsidRDefault="00A47366" w:rsidP="00A47366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Возможность экспорта документации в </w:t>
      </w:r>
      <w:r>
        <w:rPr>
          <w:rFonts w:cs="Times New Roman"/>
          <w:lang w:val="en-US"/>
        </w:rPr>
        <w:t>Word</w:t>
      </w:r>
      <w:r w:rsidRPr="00180B58">
        <w:rPr>
          <w:rFonts w:cs="Times New Roman"/>
        </w:rPr>
        <w:t xml:space="preserve"> (</w:t>
      </w:r>
      <w:r>
        <w:rPr>
          <w:rFonts w:cs="Times New Roman"/>
        </w:rPr>
        <w:t>версия 2010 и выше)</w:t>
      </w:r>
    </w:p>
    <w:p w:rsidR="00A47366" w:rsidRDefault="00A47366" w:rsidP="00A47366">
      <w:pPr>
        <w:pStyle w:val="a0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Облачная документация</w:t>
      </w:r>
    </w:p>
    <w:p w:rsidR="00A47366" w:rsidRDefault="00A47366" w:rsidP="00A47366">
      <w:pPr>
        <w:pStyle w:val="a0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Возможность создания новой документации</w:t>
      </w:r>
    </w:p>
    <w:p w:rsidR="00A47366" w:rsidRDefault="00A47366" w:rsidP="00A47366">
      <w:pPr>
        <w:pStyle w:val="a0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Возможность редактирования имени документации и других параметров (название проекта, имя лидера команды, имя менеджера, код проекта, имя разработчика)</w:t>
      </w:r>
    </w:p>
    <w:p w:rsidR="00A47366" w:rsidRDefault="00A47366" w:rsidP="00A47366">
      <w:pPr>
        <w:pStyle w:val="a0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Возможность сохранения документации</w:t>
      </w:r>
    </w:p>
    <w:p w:rsidR="00A47366" w:rsidRDefault="00A47366" w:rsidP="00A47366">
      <w:pPr>
        <w:pStyle w:val="a0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Возможность редактировать документы документации</w:t>
      </w:r>
    </w:p>
    <w:p w:rsidR="00A47366" w:rsidRDefault="00A47366" w:rsidP="00A47366">
      <w:pPr>
        <w:pStyle w:val="a0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Возможность удаления документации</w:t>
      </w:r>
    </w:p>
    <w:p w:rsidR="00A47366" w:rsidRDefault="00A47366" w:rsidP="00A47366">
      <w:pPr>
        <w:pStyle w:val="a0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Функция создания локальной документации</w:t>
      </w:r>
    </w:p>
    <w:p w:rsidR="00A47366" w:rsidRDefault="00A47366" w:rsidP="00A47366">
      <w:pPr>
        <w:pStyle w:val="a0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Возможность открыть документацию в программе</w:t>
      </w:r>
    </w:p>
    <w:p w:rsidR="00A47366" w:rsidRPr="00180B58" w:rsidRDefault="00A47366" w:rsidP="00A47366">
      <w:pPr>
        <w:pStyle w:val="a0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 xml:space="preserve">Возможность экспорта документации в </w:t>
      </w:r>
      <w:r>
        <w:rPr>
          <w:rFonts w:cs="Times New Roman"/>
          <w:lang w:val="en-US"/>
        </w:rPr>
        <w:t>Word</w:t>
      </w:r>
      <w:r w:rsidRPr="00180B58">
        <w:rPr>
          <w:rFonts w:cs="Times New Roman"/>
        </w:rPr>
        <w:t xml:space="preserve"> (</w:t>
      </w:r>
      <w:r>
        <w:rPr>
          <w:rFonts w:cs="Times New Roman"/>
        </w:rPr>
        <w:t>версия 2010 и выше)</w:t>
      </w:r>
    </w:p>
    <w:p w:rsidR="00A47366" w:rsidRPr="00180B58" w:rsidRDefault="00A47366" w:rsidP="00A47366">
      <w:pPr>
        <w:pStyle w:val="a0"/>
        <w:numPr>
          <w:ilvl w:val="0"/>
          <w:numId w:val="11"/>
        </w:numPr>
        <w:rPr>
          <w:rFonts w:cs="Times New Roman"/>
          <w:lang w:val="en-US"/>
        </w:rPr>
      </w:pPr>
      <w:r>
        <w:rPr>
          <w:rFonts w:cs="Times New Roman"/>
        </w:rPr>
        <w:t>Документы</w:t>
      </w:r>
    </w:p>
    <w:p w:rsidR="00A47366" w:rsidRPr="00180B58" w:rsidRDefault="00A47366" w:rsidP="00A47366">
      <w:pPr>
        <w:pStyle w:val="a0"/>
        <w:numPr>
          <w:ilvl w:val="0"/>
          <w:numId w:val="23"/>
        </w:numPr>
        <w:rPr>
          <w:rFonts w:cs="Times New Roman"/>
          <w:lang w:val="en-US"/>
        </w:rPr>
      </w:pPr>
      <w:r>
        <w:rPr>
          <w:rFonts w:cs="Times New Roman"/>
        </w:rPr>
        <w:t>Возможность редактировать имя документа</w:t>
      </w:r>
    </w:p>
    <w:p w:rsidR="00A47366" w:rsidRDefault="00A47366" w:rsidP="00A47366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 xml:space="preserve">Возможность создания нового документа (как </w:t>
      </w:r>
      <w:proofErr w:type="gramStart"/>
      <w:r>
        <w:rPr>
          <w:rFonts w:cs="Times New Roman"/>
        </w:rPr>
        <w:t>пустого</w:t>
      </w:r>
      <w:proofErr w:type="gramEnd"/>
      <w:r>
        <w:rPr>
          <w:rFonts w:cs="Times New Roman"/>
        </w:rPr>
        <w:t xml:space="preserve"> так и с примененным шаблоном)</w:t>
      </w:r>
    </w:p>
    <w:p w:rsidR="00A47366" w:rsidRDefault="00A47366" w:rsidP="00A47366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удаления документа</w:t>
      </w:r>
    </w:p>
    <w:p w:rsidR="00A47366" w:rsidRDefault="00A47366" w:rsidP="00A47366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просматривать содержимое документа в форме листа</w:t>
      </w:r>
    </w:p>
    <w:p w:rsidR="00A47366" w:rsidRDefault="00A47366" w:rsidP="00A47366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просматривать содержимое документа в форме дерева</w:t>
      </w:r>
    </w:p>
    <w:p w:rsidR="00A47366" w:rsidRDefault="00A47366" w:rsidP="00A47366">
      <w:pPr>
        <w:pStyle w:val="a0"/>
        <w:numPr>
          <w:ilvl w:val="0"/>
          <w:numId w:val="23"/>
        </w:numPr>
        <w:rPr>
          <w:rFonts w:cs="Times New Roman"/>
        </w:rPr>
      </w:pPr>
      <w:r w:rsidRPr="00180B58">
        <w:rPr>
          <w:rFonts w:cs="Times New Roman"/>
        </w:rPr>
        <w:t xml:space="preserve">Возможность добавлять новый пункт </w:t>
      </w:r>
      <w:r>
        <w:rPr>
          <w:rFonts w:cs="Times New Roman"/>
        </w:rPr>
        <w:t>(со списком пунктом или с контентом)</w:t>
      </w:r>
    </w:p>
    <w:p w:rsidR="00A47366" w:rsidRDefault="00A47366" w:rsidP="00A47366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редактировать имя нового пункта</w:t>
      </w:r>
    </w:p>
    <w:p w:rsidR="00A47366" w:rsidRDefault="00A47366" w:rsidP="00A47366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lastRenderedPageBreak/>
        <w:t>Возможность удалить новый пункт</w:t>
      </w:r>
    </w:p>
    <w:p w:rsidR="00A47366" w:rsidRDefault="00A47366" w:rsidP="00A47366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изменять порядок следования пунктов (путем перемещения конкретного пункта вверх или вниз)</w:t>
      </w:r>
    </w:p>
    <w:p w:rsidR="00A47366" w:rsidRDefault="00A47366" w:rsidP="00A47366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открывать содержимое пункта с контентом</w:t>
      </w:r>
    </w:p>
    <w:p w:rsidR="00A47366" w:rsidRDefault="00A47366" w:rsidP="00A47366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просматривать, редактировать, изменять порядок следования, создавать новые параграфы в пункте с контентом</w:t>
      </w:r>
    </w:p>
    <w:p w:rsidR="00A47366" w:rsidRDefault="00A47366" w:rsidP="00A47366">
      <w:pPr>
        <w:pStyle w:val="a0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Параграфы</w:t>
      </w:r>
    </w:p>
    <w:p w:rsidR="00A47366" w:rsidRDefault="00A47366" w:rsidP="00A47366">
      <w:pPr>
        <w:pStyle w:val="a0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Рисунок</w:t>
      </w:r>
    </w:p>
    <w:p w:rsidR="00A47366" w:rsidRDefault="00A47366" w:rsidP="00A47366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Возможность изменять название рисунка</w:t>
      </w:r>
    </w:p>
    <w:p w:rsidR="00A47366" w:rsidRDefault="00A47366" w:rsidP="00A47366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Возможность загружать фотографию</w:t>
      </w:r>
    </w:p>
    <w:p w:rsidR="00A47366" w:rsidRDefault="00A47366" w:rsidP="00A47366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Возможность открыть, закрыть и редактировать подсказку для рисунка</w:t>
      </w:r>
    </w:p>
    <w:p w:rsidR="00A47366" w:rsidRDefault="00A47366" w:rsidP="00A47366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Возможность изменить положение рисунка в списке</w:t>
      </w:r>
    </w:p>
    <w:p w:rsidR="00A47366" w:rsidRDefault="00A47366" w:rsidP="00A47366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Возможность удалить рисунок</w:t>
      </w:r>
    </w:p>
    <w:p w:rsidR="00A47366" w:rsidRDefault="00A47366" w:rsidP="00A47366">
      <w:pPr>
        <w:pStyle w:val="a0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Абзац</w:t>
      </w:r>
    </w:p>
    <w:p w:rsidR="00A47366" w:rsidRDefault="00A47366" w:rsidP="00A47366">
      <w:pPr>
        <w:pStyle w:val="a0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озможность изменять название абзаца</w:t>
      </w:r>
    </w:p>
    <w:p w:rsidR="00A47366" w:rsidRDefault="00A47366" w:rsidP="00A47366">
      <w:pPr>
        <w:pStyle w:val="a0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озможность изменять текст абзаца</w:t>
      </w:r>
    </w:p>
    <w:p w:rsidR="00A47366" w:rsidRDefault="00A47366" w:rsidP="00A47366">
      <w:pPr>
        <w:pStyle w:val="a0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озможность открыть, закрыть и редактировать подсказку абзаца</w:t>
      </w:r>
    </w:p>
    <w:p w:rsidR="00A47366" w:rsidRDefault="00A47366" w:rsidP="00A47366">
      <w:pPr>
        <w:pStyle w:val="a0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озможность изменить положение абзаца в списке</w:t>
      </w:r>
    </w:p>
    <w:p w:rsidR="00A47366" w:rsidRDefault="00A47366" w:rsidP="00A47366">
      <w:pPr>
        <w:pStyle w:val="a0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озможность удалить абзац</w:t>
      </w:r>
    </w:p>
    <w:p w:rsidR="00A47366" w:rsidRDefault="00A47366" w:rsidP="00A47366">
      <w:pPr>
        <w:pStyle w:val="a0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Нумерованный список</w:t>
      </w:r>
    </w:p>
    <w:p w:rsidR="00A47366" w:rsidRDefault="00A47366" w:rsidP="00A47366">
      <w:pPr>
        <w:pStyle w:val="a0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Возможность изменять название нумерованного списка</w:t>
      </w:r>
    </w:p>
    <w:p w:rsidR="00A47366" w:rsidRDefault="00A47366" w:rsidP="00A47366">
      <w:pPr>
        <w:pStyle w:val="a0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Возможность изменять текст элемента нумерованного списка</w:t>
      </w:r>
    </w:p>
    <w:p w:rsidR="00A47366" w:rsidRDefault="00A47366" w:rsidP="00A47366">
      <w:pPr>
        <w:pStyle w:val="a0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Возможность добавить новый элемент</w:t>
      </w:r>
    </w:p>
    <w:p w:rsidR="00A47366" w:rsidRDefault="00A47366" w:rsidP="00A47366">
      <w:pPr>
        <w:pStyle w:val="a0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Возможность удалить элемент</w:t>
      </w:r>
    </w:p>
    <w:p w:rsidR="00A47366" w:rsidRDefault="00A47366" w:rsidP="00A47366">
      <w:pPr>
        <w:pStyle w:val="a0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Возможность изменять порядок элементов в списке</w:t>
      </w:r>
    </w:p>
    <w:p w:rsidR="00A47366" w:rsidRDefault="00A47366" w:rsidP="00A47366">
      <w:pPr>
        <w:pStyle w:val="a0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Возможность открыть, закрыть и редактировать подсказку</w:t>
      </w:r>
    </w:p>
    <w:p w:rsidR="00A47366" w:rsidRDefault="00A47366" w:rsidP="00A47366">
      <w:pPr>
        <w:pStyle w:val="a0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Возможность изменить положение списка в таблице</w:t>
      </w:r>
    </w:p>
    <w:p w:rsidR="00A47366" w:rsidRDefault="00A47366" w:rsidP="00A47366">
      <w:pPr>
        <w:pStyle w:val="a0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Возможность удалить список</w:t>
      </w:r>
    </w:p>
    <w:p w:rsidR="00A47366" w:rsidRDefault="00A47366" w:rsidP="00A47366">
      <w:pPr>
        <w:pStyle w:val="a0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Таблица</w:t>
      </w:r>
    </w:p>
    <w:p w:rsidR="00A47366" w:rsidRDefault="00A47366" w:rsidP="00A47366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изменять название таблицы</w:t>
      </w:r>
    </w:p>
    <w:p w:rsidR="00A47366" w:rsidRDefault="00A47366" w:rsidP="00A47366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изменять текст каждой ячейки таблицы</w:t>
      </w:r>
    </w:p>
    <w:p w:rsidR="00A47366" w:rsidRDefault="00A47366" w:rsidP="00A47366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добавить новый столбец справа или слева от выбранной ячейки</w:t>
      </w:r>
    </w:p>
    <w:p w:rsidR="00A47366" w:rsidRDefault="00A47366" w:rsidP="00A47366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добавить новую строку сверху или снизу от выбранной ячейки</w:t>
      </w:r>
    </w:p>
    <w:p w:rsidR="00A47366" w:rsidRDefault="00A47366" w:rsidP="00A47366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удалить строку или столбец</w:t>
      </w:r>
    </w:p>
    <w:p w:rsidR="00A47366" w:rsidRDefault="00A47366" w:rsidP="00A47366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создать таблицу с заданным размером</w:t>
      </w:r>
    </w:p>
    <w:p w:rsidR="00A47366" w:rsidRDefault="00A47366" w:rsidP="00A47366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 xml:space="preserve">Возможность сканирования </w:t>
      </w:r>
      <w:r w:rsidRPr="001E68EF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dll</w:t>
      </w:r>
      <w:proofErr w:type="spellEnd"/>
      <w:r w:rsidRPr="001E68EF">
        <w:rPr>
          <w:rFonts w:cs="Times New Roman"/>
        </w:rPr>
        <w:t xml:space="preserve"> </w:t>
      </w:r>
      <w:r>
        <w:rPr>
          <w:rFonts w:cs="Times New Roman"/>
        </w:rPr>
        <w:t xml:space="preserve">или </w:t>
      </w:r>
      <w:r w:rsidRPr="001E68EF">
        <w:rPr>
          <w:rFonts w:cs="Times New Roman"/>
        </w:rPr>
        <w:t>.</w:t>
      </w:r>
      <w:r>
        <w:rPr>
          <w:rFonts w:cs="Times New Roman"/>
          <w:lang w:val="en-US"/>
        </w:rPr>
        <w:t>exe</w:t>
      </w:r>
      <w:r w:rsidRPr="001E68EF">
        <w:rPr>
          <w:rFonts w:cs="Times New Roman"/>
        </w:rPr>
        <w:t xml:space="preserve"> </w:t>
      </w:r>
      <w:r>
        <w:rPr>
          <w:rFonts w:cs="Times New Roman"/>
        </w:rPr>
        <w:t>файлов, выявления открытых типов, которые там содержаться, создания таблиц для этих типов (</w:t>
      </w:r>
      <w:proofErr w:type="gramStart"/>
      <w:r>
        <w:rPr>
          <w:rFonts w:cs="Times New Roman"/>
        </w:rPr>
        <w:t>при условии что</w:t>
      </w:r>
      <w:proofErr w:type="gramEnd"/>
      <w:r>
        <w:rPr>
          <w:rFonts w:cs="Times New Roman"/>
        </w:rPr>
        <w:t xml:space="preserve"> файлы написаны на языке </w:t>
      </w:r>
      <w:r>
        <w:rPr>
          <w:rFonts w:cs="Times New Roman"/>
          <w:lang w:val="en-US"/>
        </w:rPr>
        <w:t>c</w:t>
      </w:r>
      <w:r w:rsidRPr="00BC0CE8">
        <w:rPr>
          <w:rFonts w:cs="Times New Roman"/>
        </w:rPr>
        <w:t>#</w:t>
      </w:r>
      <w:r>
        <w:rPr>
          <w:rFonts w:cs="Times New Roman"/>
        </w:rPr>
        <w:t>, все зависимые библиотеки находятся в той же директории, библиотека не используется в других процессах)</w:t>
      </w:r>
    </w:p>
    <w:p w:rsidR="00A47366" w:rsidRDefault="00A47366" w:rsidP="00A47366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открыть, закрыть и редактировать подсказу</w:t>
      </w:r>
    </w:p>
    <w:p w:rsidR="00A47366" w:rsidRDefault="00A47366" w:rsidP="00A47366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изменить положение таблицы в списке параграфов</w:t>
      </w:r>
    </w:p>
    <w:p w:rsidR="00A47366" w:rsidRPr="00BC0CE8" w:rsidRDefault="00A47366" w:rsidP="00A47366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удалить таблицу</w:t>
      </w:r>
    </w:p>
    <w:p w:rsidR="00A47366" w:rsidRDefault="00A47366" w:rsidP="00A47366">
      <w:pPr>
        <w:pStyle w:val="a0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Шаблоны</w:t>
      </w:r>
    </w:p>
    <w:p w:rsidR="00A47366" w:rsidRDefault="00A47366" w:rsidP="00A47366">
      <w:pPr>
        <w:pStyle w:val="a0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Локальные и облачные шаблоны</w:t>
      </w:r>
    </w:p>
    <w:p w:rsidR="00A47366" w:rsidRDefault="00A47366" w:rsidP="00A47366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lastRenderedPageBreak/>
        <w:t>Возможность открыть шаблон</w:t>
      </w:r>
    </w:p>
    <w:p w:rsidR="00A47366" w:rsidRDefault="00A47366" w:rsidP="00A47366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редактировать имя шаблона</w:t>
      </w:r>
    </w:p>
    <w:p w:rsidR="00A47366" w:rsidRDefault="00A47366" w:rsidP="00A47366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сохранить шаблон</w:t>
      </w:r>
    </w:p>
    <w:p w:rsidR="00A47366" w:rsidRDefault="00A47366" w:rsidP="00A47366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редактирования структуры шаблона</w:t>
      </w:r>
    </w:p>
    <w:p w:rsidR="00A47366" w:rsidRDefault="00A47366" w:rsidP="00A47366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переименовать пункт в структуре шаблона</w:t>
      </w:r>
    </w:p>
    <w:p w:rsidR="00A47366" w:rsidRDefault="00A47366" w:rsidP="00A47366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добавить новый пункт в структуру шаблона</w:t>
      </w:r>
    </w:p>
    <w:p w:rsidR="00A47366" w:rsidRDefault="00A47366" w:rsidP="00A47366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добавить параграф в пункт с контентом</w:t>
      </w:r>
    </w:p>
    <w:p w:rsidR="00A47366" w:rsidRDefault="00A47366" w:rsidP="00A47366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редактировать имя параграфа и его подсказку</w:t>
      </w:r>
    </w:p>
    <w:p w:rsidR="00A47366" w:rsidRDefault="00A47366" w:rsidP="00A47366">
      <w:pPr>
        <w:pStyle w:val="a0"/>
        <w:numPr>
          <w:ilvl w:val="0"/>
          <w:numId w:val="30"/>
        </w:numPr>
        <w:rPr>
          <w:rFonts w:cs="Times New Roman"/>
        </w:rPr>
      </w:pPr>
      <w:r w:rsidRPr="00BC0CE8">
        <w:rPr>
          <w:rFonts w:cs="Times New Roman"/>
        </w:rPr>
        <w:t xml:space="preserve">Возможность удалить пункт из </w:t>
      </w:r>
      <w:r>
        <w:rPr>
          <w:rFonts w:cs="Times New Roman"/>
        </w:rPr>
        <w:t>структуры</w:t>
      </w:r>
    </w:p>
    <w:p w:rsidR="00A47366" w:rsidRDefault="00A47366" w:rsidP="00A47366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менять положение пункта в шаблоне</w:t>
      </w:r>
    </w:p>
    <w:p w:rsidR="00A47366" w:rsidRDefault="00A47366" w:rsidP="00A47366">
      <w:pPr>
        <w:pStyle w:val="a0"/>
        <w:numPr>
          <w:ilvl w:val="0"/>
          <w:numId w:val="11"/>
        </w:numPr>
        <w:rPr>
          <w:rFonts w:cs="Times New Roman"/>
        </w:rPr>
      </w:pPr>
      <w:r w:rsidRPr="00BC0CE8">
        <w:rPr>
          <w:rFonts w:cs="Times New Roman"/>
        </w:rPr>
        <w:t>Авторизация</w:t>
      </w:r>
      <w:r>
        <w:rPr>
          <w:rFonts w:cs="Times New Roman"/>
        </w:rPr>
        <w:t>, регистрация редактирование данных</w:t>
      </w:r>
    </w:p>
    <w:p w:rsidR="00A47366" w:rsidRDefault="00A47366" w:rsidP="00A47366">
      <w:pPr>
        <w:pStyle w:val="a0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Авторизация пользователя по логину и паролю</w:t>
      </w:r>
    </w:p>
    <w:p w:rsidR="00A47366" w:rsidRDefault="00A47366" w:rsidP="00A47366">
      <w:pPr>
        <w:pStyle w:val="a0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Регистрация пользователя (при регистрации вводятся следующие данные: логин, пароль, имя, фамилия, дата рождения, электронная почта)</w:t>
      </w:r>
    </w:p>
    <w:p w:rsidR="00A47366" w:rsidRDefault="00A47366" w:rsidP="00A47366">
      <w:pPr>
        <w:pStyle w:val="a0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Подтверждение почты при регистрации путем ввода кода, который отправляется на указанную почту</w:t>
      </w:r>
    </w:p>
    <w:p w:rsidR="00A47366" w:rsidRDefault="00A47366" w:rsidP="00A47366">
      <w:pPr>
        <w:pStyle w:val="a0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Восстановление пароля</w:t>
      </w:r>
    </w:p>
    <w:p w:rsidR="00A47366" w:rsidRDefault="00A47366" w:rsidP="00A47366">
      <w:pPr>
        <w:pStyle w:val="a0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Изменение пароля</w:t>
      </w:r>
    </w:p>
    <w:p w:rsidR="00A47366" w:rsidRPr="00E142F8" w:rsidRDefault="00A47366" w:rsidP="00A47366">
      <w:pPr>
        <w:pStyle w:val="a0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Редактирование данных в личном кабинете</w:t>
      </w:r>
    </w:p>
    <w:p w:rsidR="00A47366" w:rsidRDefault="00A47366" w:rsidP="00A47366">
      <w:pPr>
        <w:pStyle w:val="a0"/>
        <w:ind w:firstLine="0"/>
        <w:rPr>
          <w:rFonts w:cs="Times New Roman"/>
        </w:rPr>
      </w:pPr>
    </w:p>
    <w:p w:rsidR="00A47366" w:rsidRDefault="00A47366" w:rsidP="00A47366">
      <w:pPr>
        <w:pStyle w:val="a0"/>
        <w:ind w:firstLine="0"/>
        <w:rPr>
          <w:rFonts w:cs="Times New Roman"/>
        </w:rPr>
      </w:pPr>
      <w:r>
        <w:rPr>
          <w:rFonts w:cs="Times New Roman"/>
        </w:rPr>
        <w:t>Серверная часть</w:t>
      </w:r>
      <w:r w:rsidRPr="00805819">
        <w:rPr>
          <w:rFonts w:cs="Times New Roman"/>
        </w:rPr>
        <w:t xml:space="preserve"> </w:t>
      </w:r>
      <w:r>
        <w:rPr>
          <w:rFonts w:cs="Times New Roman"/>
        </w:rPr>
        <w:t xml:space="preserve">(все ответы в </w:t>
      </w:r>
      <w:proofErr w:type="spellStart"/>
      <w:r>
        <w:rPr>
          <w:rFonts w:cs="Times New Roman"/>
        </w:rPr>
        <w:t>формает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JSON</w:t>
      </w:r>
      <w:r>
        <w:rPr>
          <w:rFonts w:cs="Times New Roman"/>
        </w:rPr>
        <w:t>):</w:t>
      </w:r>
    </w:p>
    <w:p w:rsidR="00A47366" w:rsidRDefault="00A47366" w:rsidP="00A47366">
      <w:pPr>
        <w:pStyle w:val="a0"/>
        <w:ind w:firstLine="0"/>
        <w:rPr>
          <w:rFonts w:cs="Times New Roman"/>
        </w:rPr>
      </w:pPr>
    </w:p>
    <w:p w:rsidR="00A47366" w:rsidRDefault="00A47366" w:rsidP="00A47366">
      <w:pPr>
        <w:pStyle w:val="a0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Функционал для пользователей</w:t>
      </w:r>
    </w:p>
    <w:p w:rsidR="00A47366" w:rsidRDefault="00A47366" w:rsidP="00A47366">
      <w:pPr>
        <w:pStyle w:val="a0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Получение всех пользователей </w:t>
      </w:r>
      <w:r>
        <w:rPr>
          <w:rFonts w:cs="Times New Roman"/>
        </w:rPr>
        <w:tab/>
      </w:r>
    </w:p>
    <w:p w:rsidR="00A47366" w:rsidRPr="0047150F" w:rsidRDefault="00A47366" w:rsidP="00A47366">
      <w:pPr>
        <w:pStyle w:val="a0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Поучение пользователя по </w:t>
      </w:r>
      <w:r>
        <w:rPr>
          <w:rFonts w:cs="Times New Roman"/>
          <w:lang w:val="en-US"/>
        </w:rPr>
        <w:t>ID</w:t>
      </w:r>
    </w:p>
    <w:p w:rsidR="00A47366" w:rsidRDefault="00A47366" w:rsidP="00A47366">
      <w:pPr>
        <w:pStyle w:val="a0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Обновление записи пользователя</w:t>
      </w:r>
    </w:p>
    <w:p w:rsidR="00A47366" w:rsidRDefault="00A47366" w:rsidP="00A47366">
      <w:pPr>
        <w:pStyle w:val="a0"/>
        <w:numPr>
          <w:ilvl w:val="0"/>
          <w:numId w:val="14"/>
        </w:numPr>
        <w:rPr>
          <w:rFonts w:cs="Times New Roman"/>
        </w:rPr>
      </w:pPr>
      <w:r w:rsidRPr="0047150F">
        <w:rPr>
          <w:rFonts w:cs="Times New Roman"/>
        </w:rPr>
        <w:t xml:space="preserve">Удаление </w:t>
      </w:r>
      <w:r>
        <w:rPr>
          <w:rFonts w:cs="Times New Roman"/>
        </w:rPr>
        <w:t>пользователя</w:t>
      </w:r>
    </w:p>
    <w:p w:rsidR="00A47366" w:rsidRDefault="00A47366" w:rsidP="00A47366">
      <w:pPr>
        <w:pStyle w:val="a0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ставка пользователя</w:t>
      </w:r>
    </w:p>
    <w:p w:rsidR="00A47366" w:rsidRDefault="00A47366" w:rsidP="00A47366">
      <w:pPr>
        <w:pStyle w:val="a0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Проверка доступность логина</w:t>
      </w:r>
    </w:p>
    <w:p w:rsidR="00A47366" w:rsidRDefault="00A47366" w:rsidP="00A47366">
      <w:pPr>
        <w:pStyle w:val="a0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Проверка доступности пароля</w:t>
      </w:r>
    </w:p>
    <w:p w:rsidR="00A47366" w:rsidRDefault="00A47366" w:rsidP="00A47366">
      <w:pPr>
        <w:pStyle w:val="a0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осстановление пароля (отправка письма со ссылкой)</w:t>
      </w:r>
    </w:p>
    <w:p w:rsidR="00A47366" w:rsidRDefault="00A47366" w:rsidP="00A47366">
      <w:pPr>
        <w:pStyle w:val="a0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Функционал для документаций</w:t>
      </w:r>
    </w:p>
    <w:p w:rsidR="00A47366" w:rsidRDefault="00A47366" w:rsidP="00A47366">
      <w:pPr>
        <w:pStyle w:val="a0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Получение всех документаций</w:t>
      </w:r>
    </w:p>
    <w:p w:rsidR="00A47366" w:rsidRDefault="00A47366" w:rsidP="00A47366">
      <w:pPr>
        <w:pStyle w:val="a0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Поучение документации по </w:t>
      </w:r>
      <w:r>
        <w:rPr>
          <w:rFonts w:cs="Times New Roman"/>
          <w:lang w:val="en-US"/>
        </w:rPr>
        <w:t>ID</w:t>
      </w:r>
      <w:r w:rsidRPr="0047150F">
        <w:rPr>
          <w:rFonts w:cs="Times New Roman"/>
        </w:rPr>
        <w:t xml:space="preserve"> </w:t>
      </w:r>
      <w:r>
        <w:rPr>
          <w:rFonts w:cs="Times New Roman"/>
        </w:rPr>
        <w:t>пользователя</w:t>
      </w:r>
    </w:p>
    <w:p w:rsidR="00A47366" w:rsidRDefault="00A47366" w:rsidP="00A47366">
      <w:pPr>
        <w:pStyle w:val="a0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Вставка документации </w:t>
      </w:r>
    </w:p>
    <w:p w:rsidR="00A47366" w:rsidRDefault="00A47366" w:rsidP="00A47366">
      <w:pPr>
        <w:pStyle w:val="a0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Удаление документация</w:t>
      </w:r>
    </w:p>
    <w:p w:rsidR="00A47366" w:rsidRDefault="00A47366" w:rsidP="00A47366">
      <w:pPr>
        <w:pStyle w:val="a0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Обновление документации</w:t>
      </w:r>
    </w:p>
    <w:p w:rsidR="00A47366" w:rsidRDefault="00A47366" w:rsidP="00A47366">
      <w:pPr>
        <w:pStyle w:val="a0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Функционал для документов</w:t>
      </w:r>
    </w:p>
    <w:p w:rsidR="00A47366" w:rsidRDefault="00A47366" w:rsidP="00A47366">
      <w:pPr>
        <w:pStyle w:val="a0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Получение всех документов</w:t>
      </w:r>
    </w:p>
    <w:p w:rsidR="00A47366" w:rsidRDefault="00A47366" w:rsidP="00A47366">
      <w:pPr>
        <w:pStyle w:val="a0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Получение документов по </w:t>
      </w:r>
      <w:r>
        <w:rPr>
          <w:rFonts w:cs="Times New Roman"/>
          <w:lang w:val="en-US"/>
        </w:rPr>
        <w:t>ID</w:t>
      </w:r>
      <w:r w:rsidRPr="00333514">
        <w:rPr>
          <w:rFonts w:cs="Times New Roman"/>
        </w:rPr>
        <w:t xml:space="preserve"> </w:t>
      </w:r>
      <w:r>
        <w:rPr>
          <w:rFonts w:cs="Times New Roman"/>
        </w:rPr>
        <w:t>документации</w:t>
      </w:r>
    </w:p>
    <w:p w:rsidR="00A47366" w:rsidRDefault="00A47366" w:rsidP="00A47366">
      <w:pPr>
        <w:pStyle w:val="a0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Вставка документа</w:t>
      </w:r>
    </w:p>
    <w:p w:rsidR="00A47366" w:rsidRDefault="00A47366" w:rsidP="00A47366">
      <w:pPr>
        <w:pStyle w:val="a0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Удаление документов</w:t>
      </w:r>
    </w:p>
    <w:p w:rsidR="00A47366" w:rsidRDefault="00A47366" w:rsidP="00A47366">
      <w:pPr>
        <w:pStyle w:val="a0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Обновление документа</w:t>
      </w:r>
    </w:p>
    <w:p w:rsidR="00A47366" w:rsidRDefault="00A47366" w:rsidP="00A47366">
      <w:pPr>
        <w:pStyle w:val="a0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Функционал для восстановления пароля</w:t>
      </w:r>
    </w:p>
    <w:p w:rsidR="00A47366" w:rsidRDefault="00A47366" w:rsidP="00A47366">
      <w:pPr>
        <w:pStyle w:val="a0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lastRenderedPageBreak/>
        <w:t>Возврат страницы для ввода пароля</w:t>
      </w:r>
    </w:p>
    <w:p w:rsidR="00A47366" w:rsidRDefault="00A47366" w:rsidP="00A47366">
      <w:pPr>
        <w:pStyle w:val="a0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озврат страницы результата смены пароля</w:t>
      </w:r>
    </w:p>
    <w:p w:rsidR="00A47366" w:rsidRDefault="00A47366" w:rsidP="00A47366">
      <w:pPr>
        <w:pStyle w:val="a0"/>
        <w:numPr>
          <w:ilvl w:val="0"/>
          <w:numId w:val="13"/>
        </w:numPr>
        <w:rPr>
          <w:rFonts w:cs="Times New Roman"/>
        </w:rPr>
      </w:pPr>
      <w:r w:rsidRPr="00333514">
        <w:rPr>
          <w:rFonts w:cs="Times New Roman"/>
        </w:rPr>
        <w:t>Функционал для кодов на почту</w:t>
      </w:r>
    </w:p>
    <w:p w:rsidR="00A47366" w:rsidRDefault="00A47366" w:rsidP="00A47366">
      <w:pPr>
        <w:pStyle w:val="a0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Отправление кода на почту</w:t>
      </w:r>
    </w:p>
    <w:p w:rsidR="00A47366" w:rsidRDefault="00A47366" w:rsidP="00A47366">
      <w:pPr>
        <w:pStyle w:val="a0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Удаление кода</w:t>
      </w:r>
    </w:p>
    <w:p w:rsidR="00A47366" w:rsidRDefault="00A47366" w:rsidP="00A47366">
      <w:pPr>
        <w:pStyle w:val="a0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Проверка валидности кода</w:t>
      </w:r>
    </w:p>
    <w:p w:rsidR="00A47366" w:rsidRPr="00333514" w:rsidRDefault="00A47366" w:rsidP="00A47366">
      <w:pPr>
        <w:pStyle w:val="a0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Отправить сообщение для сброса пароля</w:t>
      </w:r>
    </w:p>
    <w:p w:rsidR="00A47366" w:rsidRDefault="00A47366" w:rsidP="00A47366">
      <w:pPr>
        <w:pStyle w:val="a0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Функционал для шаблонов</w:t>
      </w:r>
    </w:p>
    <w:p w:rsidR="00A47366" w:rsidRDefault="00A47366" w:rsidP="00A47366">
      <w:pPr>
        <w:pStyle w:val="a0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Получение всех шаблонов</w:t>
      </w:r>
    </w:p>
    <w:p w:rsidR="00A47366" w:rsidRDefault="00A47366" w:rsidP="00A47366">
      <w:pPr>
        <w:pStyle w:val="a0"/>
        <w:numPr>
          <w:ilvl w:val="0"/>
          <w:numId w:val="17"/>
        </w:numPr>
        <w:rPr>
          <w:rFonts w:cs="Times New Roman"/>
        </w:rPr>
      </w:pPr>
      <w:r w:rsidRPr="00333514">
        <w:rPr>
          <w:rFonts w:cs="Times New Roman"/>
        </w:rPr>
        <w:t xml:space="preserve">Получение шаблона по </w:t>
      </w:r>
      <w:r w:rsidRPr="00333514">
        <w:rPr>
          <w:rFonts w:cs="Times New Roman"/>
          <w:lang w:val="en-US"/>
        </w:rPr>
        <w:t>ID</w:t>
      </w:r>
      <w:r w:rsidRPr="00333514">
        <w:rPr>
          <w:rFonts w:cs="Times New Roman"/>
        </w:rPr>
        <w:t xml:space="preserve"> </w:t>
      </w:r>
      <w:r>
        <w:rPr>
          <w:rFonts w:cs="Times New Roman"/>
        </w:rPr>
        <w:t>пользователя</w:t>
      </w:r>
    </w:p>
    <w:p w:rsidR="00A47366" w:rsidRDefault="00A47366" w:rsidP="00A47366">
      <w:pPr>
        <w:pStyle w:val="a0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Удаление шаблона</w:t>
      </w:r>
    </w:p>
    <w:p w:rsidR="00A47366" w:rsidRDefault="00A47366" w:rsidP="00A47366">
      <w:pPr>
        <w:pStyle w:val="a0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Вставка шаблона</w:t>
      </w:r>
    </w:p>
    <w:p w:rsidR="00A47366" w:rsidRPr="00333514" w:rsidRDefault="00A47366" w:rsidP="00A47366">
      <w:pPr>
        <w:pStyle w:val="a0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Обновление шаблона</w:t>
      </w:r>
    </w:p>
    <w:p w:rsidR="00A21A04" w:rsidRPr="00A47366" w:rsidRDefault="00A21A04" w:rsidP="00A21A0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A21A04" w:rsidRPr="00A47366" w:rsidRDefault="00A21A04" w:rsidP="00A21A04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A47366">
        <w:rPr>
          <w:rFonts w:cs="Times New Roman"/>
          <w:b/>
        </w:rPr>
        <w:t>Эксплуатационное назначение</w:t>
      </w:r>
    </w:p>
    <w:p w:rsidR="00A21A04" w:rsidRPr="00A47366" w:rsidRDefault="00A21A04" w:rsidP="00A21A04">
      <w:pPr>
        <w:pStyle w:val="a0"/>
        <w:rPr>
          <w:rFonts w:cs="Times New Roman"/>
          <w:b/>
        </w:rPr>
      </w:pPr>
    </w:p>
    <w:p w:rsidR="00A21A04" w:rsidRPr="00A47366" w:rsidRDefault="006B0A4F" w:rsidP="00A21A0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  <w:bookmarkStart w:id="2" w:name="_Hlk8648084"/>
      <w:r w:rsidRPr="00A47366">
        <w:rPr>
          <w:rFonts w:cs="Times New Roman"/>
        </w:rPr>
        <w:tab/>
        <w:t xml:space="preserve">Программа предназначена для упрощения создания документации к программному продукту, поэтому может применяться в сфере разработки программного обеспечения, </w:t>
      </w:r>
      <w:r w:rsidR="00F664B0" w:rsidRPr="00A47366">
        <w:rPr>
          <w:rFonts w:cs="Times New Roman"/>
        </w:rPr>
        <w:t>в</w:t>
      </w:r>
      <w:r w:rsidR="00F664B0" w:rsidRPr="00A47366">
        <w:rPr>
          <w:rFonts w:cs="Times New Roman"/>
        </w:rPr>
        <w:tab/>
      </w:r>
      <w:r w:rsidRPr="00A47366">
        <w:rPr>
          <w:rFonts w:cs="Times New Roman"/>
        </w:rPr>
        <w:t xml:space="preserve"> сфере образования для знакомства и упрощения работы с документацией</w:t>
      </w:r>
      <w:bookmarkEnd w:id="2"/>
    </w:p>
    <w:p w:rsidR="006B0A4F" w:rsidRPr="00A47366" w:rsidRDefault="006B0A4F" w:rsidP="00A21A0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A21A04" w:rsidRPr="00A47366" w:rsidRDefault="00A21A04" w:rsidP="00A21A04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A47366">
        <w:rPr>
          <w:rFonts w:cs="Times New Roman"/>
          <w:b/>
        </w:rPr>
        <w:t>Уровень подготовки пользователя</w:t>
      </w:r>
    </w:p>
    <w:p w:rsidR="006B0A4F" w:rsidRPr="00A47366" w:rsidRDefault="006B0A4F" w:rsidP="006B0A4F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6B0A4F" w:rsidRPr="00A47366" w:rsidRDefault="006B0A4F" w:rsidP="00A21A0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  <w:b/>
        </w:rPr>
        <w:tab/>
      </w:r>
      <w:r w:rsidRPr="00A47366">
        <w:rPr>
          <w:rFonts w:cs="Times New Roman"/>
        </w:rPr>
        <w:t>Для того чтобы работать с программой пользователь должен знать</w:t>
      </w:r>
      <w:r w:rsidR="00F664B0" w:rsidRPr="00A47366">
        <w:rPr>
          <w:rFonts w:cs="Times New Roman"/>
        </w:rPr>
        <w:t>,</w:t>
      </w:r>
      <w:r w:rsidRPr="00A47366">
        <w:rPr>
          <w:rFonts w:cs="Times New Roman"/>
        </w:rPr>
        <w:t xml:space="preserve"> что такое компьютер, уметь работать с ним, иметь навыки работы с интернет – браузерами, </w:t>
      </w:r>
      <w:r w:rsidRPr="00A47366">
        <w:rPr>
          <w:rFonts w:cs="Times New Roman"/>
          <w:lang w:val="en-US"/>
        </w:rPr>
        <w:t>Word</w:t>
      </w:r>
      <w:r w:rsidRPr="00A47366">
        <w:rPr>
          <w:rFonts w:cs="Times New Roman"/>
        </w:rPr>
        <w:t>. Также пользователь должен иметь базовое представление об интерфейсах программы и популярных обозначениях внутри программы.</w:t>
      </w:r>
    </w:p>
    <w:p w:rsidR="006B0A4F" w:rsidRPr="00A47366" w:rsidRDefault="006B0A4F" w:rsidP="00A21A0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A21A04" w:rsidRPr="00A47366" w:rsidRDefault="006B0A4F" w:rsidP="006B0A4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366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A21A04" w:rsidRPr="00A47366" w:rsidRDefault="003D3964" w:rsidP="00A21A04">
      <w:pPr>
        <w:pStyle w:val="a0"/>
        <w:numPr>
          <w:ilvl w:val="0"/>
          <w:numId w:val="1"/>
        </w:numPr>
        <w:tabs>
          <w:tab w:val="clear" w:pos="0"/>
        </w:tabs>
        <w:spacing w:line="259" w:lineRule="auto"/>
        <w:jc w:val="center"/>
        <w:rPr>
          <w:rFonts w:cs="Times New Roman"/>
          <w:b/>
        </w:rPr>
      </w:pPr>
      <w:r w:rsidRPr="00A47366">
        <w:rPr>
          <w:rFonts w:cs="Times New Roman"/>
          <w:b/>
        </w:rPr>
        <w:lastRenderedPageBreak/>
        <w:t>УСЛОВИЯ ВЫПОЛНЕНИЯ ПРОГРАММЫ</w:t>
      </w:r>
    </w:p>
    <w:p w:rsidR="003D3964" w:rsidRPr="00A47366" w:rsidRDefault="003D3964" w:rsidP="003D3964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  <w:b/>
        </w:rPr>
      </w:pPr>
    </w:p>
    <w:p w:rsidR="003D3964" w:rsidRPr="00A47366" w:rsidRDefault="003D3964" w:rsidP="003D3964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A47366">
        <w:rPr>
          <w:rFonts w:cs="Times New Roman"/>
          <w:b/>
        </w:rPr>
        <w:t>Минимальные требования к составу технических средств</w:t>
      </w:r>
    </w:p>
    <w:p w:rsidR="003D3964" w:rsidRPr="00A47366" w:rsidRDefault="003D3964" w:rsidP="003D396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3C6528" w:rsidRDefault="003C6528" w:rsidP="003C6528">
      <w:pPr>
        <w:pStyle w:val="a0"/>
        <w:numPr>
          <w:ilvl w:val="0"/>
          <w:numId w:val="5"/>
        </w:numPr>
        <w:rPr>
          <w:rFonts w:cs="Times New Roman"/>
        </w:rPr>
      </w:pPr>
      <w:r w:rsidRPr="00A955D3">
        <w:rPr>
          <w:rFonts w:cs="Times New Roman"/>
        </w:rPr>
        <w:t xml:space="preserve">Процессор </w:t>
      </w:r>
      <w:r>
        <w:rPr>
          <w:rFonts w:cs="Times New Roman"/>
        </w:rPr>
        <w:t xml:space="preserve">не ниже </w:t>
      </w:r>
      <w:r>
        <w:rPr>
          <w:rFonts w:cs="Times New Roman"/>
          <w:lang w:val="en-US"/>
        </w:rPr>
        <w:t>Intel</w:t>
      </w:r>
      <w:r w:rsidRPr="00A679F8"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A679F8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</w:rPr>
        <w:t>5 или другой процессор с аналогичными характеристиками</w:t>
      </w:r>
    </w:p>
    <w:p w:rsidR="003C6528" w:rsidRDefault="003C6528" w:rsidP="003C6528">
      <w:pPr>
        <w:pStyle w:val="a0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1000</w:t>
      </w:r>
      <w:r w:rsidRPr="00A679F8">
        <w:rPr>
          <w:rFonts w:cs="Times New Roman"/>
        </w:rPr>
        <w:t>Мб оперативной памяти</w:t>
      </w:r>
      <w:r>
        <w:rPr>
          <w:rFonts w:cs="Times New Roman"/>
        </w:rPr>
        <w:t xml:space="preserve"> и выше</w:t>
      </w:r>
    </w:p>
    <w:p w:rsidR="003C6528" w:rsidRDefault="003C6528" w:rsidP="003C6528">
      <w:pPr>
        <w:pStyle w:val="a0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Не менее 3000Мб свободного пространства на диске, где планируется установка программы</w:t>
      </w:r>
    </w:p>
    <w:p w:rsidR="003C6528" w:rsidRDefault="003C6528" w:rsidP="003C6528">
      <w:pPr>
        <w:pStyle w:val="a0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Разрешение монитора 1024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>768, и выше</w:t>
      </w:r>
    </w:p>
    <w:p w:rsidR="003C6528" w:rsidRPr="00440A62" w:rsidRDefault="003C6528" w:rsidP="003C6528">
      <w:pPr>
        <w:pStyle w:val="a0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Наличие клавиатуры</w:t>
      </w:r>
    </w:p>
    <w:p w:rsidR="003C6528" w:rsidRDefault="003C6528" w:rsidP="003C6528">
      <w:pPr>
        <w:pStyle w:val="a0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Наличие мыши</w:t>
      </w:r>
    </w:p>
    <w:p w:rsidR="003C6528" w:rsidRDefault="003C6528" w:rsidP="003C6528">
      <w:pPr>
        <w:pStyle w:val="a0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Для реализации всего функционала программы, необходимо подключение к интернету</w:t>
      </w:r>
    </w:p>
    <w:p w:rsidR="003D3964" w:rsidRDefault="003D3964" w:rsidP="003D396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3C6528" w:rsidRPr="00A47366" w:rsidRDefault="003C6528" w:rsidP="003D396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3D3964" w:rsidRPr="00A47366" w:rsidRDefault="003D3964" w:rsidP="003D3964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A47366">
        <w:rPr>
          <w:rFonts w:cs="Times New Roman"/>
          <w:b/>
        </w:rPr>
        <w:t>Минимальные требования к информационной и программной совместимости</w:t>
      </w:r>
    </w:p>
    <w:p w:rsidR="003D3964" w:rsidRPr="00A47366" w:rsidRDefault="003D3964" w:rsidP="003D396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3D3964" w:rsidRPr="00A47366" w:rsidRDefault="003D3964" w:rsidP="003D3964">
      <w:pPr>
        <w:pStyle w:val="a0"/>
        <w:numPr>
          <w:ilvl w:val="0"/>
          <w:numId w:val="12"/>
        </w:numPr>
        <w:rPr>
          <w:rFonts w:cs="Times New Roman"/>
        </w:rPr>
      </w:pPr>
      <w:r w:rsidRPr="00A47366">
        <w:rPr>
          <w:rFonts w:cs="Times New Roman"/>
        </w:rPr>
        <w:t xml:space="preserve">Компьютер с операционной системой </w:t>
      </w:r>
      <w:r w:rsidRPr="00A47366">
        <w:rPr>
          <w:rFonts w:cs="Times New Roman"/>
          <w:lang w:val="en-US"/>
        </w:rPr>
        <w:t>Windows</w:t>
      </w:r>
      <w:r w:rsidRPr="00A47366">
        <w:rPr>
          <w:rFonts w:cs="Times New Roman"/>
        </w:rPr>
        <w:t xml:space="preserve"> 7 и выше, с установленным .</w:t>
      </w:r>
      <w:r w:rsidRPr="00A47366">
        <w:rPr>
          <w:rFonts w:cs="Times New Roman"/>
          <w:lang w:val="en-US"/>
        </w:rPr>
        <w:t>NET</w:t>
      </w:r>
      <w:r w:rsidRPr="00A47366">
        <w:rPr>
          <w:rFonts w:cs="Times New Roman"/>
        </w:rPr>
        <w:t xml:space="preserve"> </w:t>
      </w:r>
      <w:r w:rsidRPr="00A47366">
        <w:rPr>
          <w:rFonts w:cs="Times New Roman"/>
          <w:lang w:val="en-US"/>
        </w:rPr>
        <w:t>Framework</w:t>
      </w:r>
      <w:r w:rsidRPr="00A47366">
        <w:rPr>
          <w:rFonts w:cs="Times New Roman"/>
        </w:rPr>
        <w:t xml:space="preserve"> версии 4.6.1 и выше</w:t>
      </w:r>
    </w:p>
    <w:p w:rsidR="000744FE" w:rsidRDefault="003D3964" w:rsidP="000744FE">
      <w:pPr>
        <w:pStyle w:val="a0"/>
        <w:numPr>
          <w:ilvl w:val="0"/>
          <w:numId w:val="12"/>
        </w:numPr>
        <w:rPr>
          <w:rFonts w:cs="Times New Roman"/>
        </w:rPr>
      </w:pPr>
      <w:r w:rsidRPr="00A47366">
        <w:rPr>
          <w:rFonts w:cs="Times New Roman"/>
          <w:lang w:val="en-US"/>
        </w:rPr>
        <w:t xml:space="preserve">Word </w:t>
      </w:r>
      <w:r w:rsidRPr="00A47366">
        <w:rPr>
          <w:rFonts w:cs="Times New Roman"/>
        </w:rPr>
        <w:t>версии 2010 и выше</w:t>
      </w:r>
    </w:p>
    <w:p w:rsidR="000744FE" w:rsidRPr="000744FE" w:rsidRDefault="000744FE" w:rsidP="000744FE">
      <w:pPr>
        <w:rPr>
          <w:rFonts w:cs="Times New Roman"/>
        </w:rPr>
      </w:pPr>
    </w:p>
    <w:p w:rsidR="003D3964" w:rsidRPr="00A47366" w:rsidRDefault="003D3964" w:rsidP="003D3964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47366">
        <w:rPr>
          <w:rFonts w:ascii="Times New Roman" w:hAnsi="Times New Roman" w:cs="Times New Roman"/>
          <w:b/>
        </w:rPr>
        <w:br w:type="page"/>
      </w:r>
    </w:p>
    <w:p w:rsidR="003D3964" w:rsidRPr="00A47366" w:rsidRDefault="003D3964" w:rsidP="00A21A04">
      <w:pPr>
        <w:pStyle w:val="a0"/>
        <w:numPr>
          <w:ilvl w:val="0"/>
          <w:numId w:val="1"/>
        </w:numPr>
        <w:tabs>
          <w:tab w:val="clear" w:pos="0"/>
        </w:tabs>
        <w:spacing w:line="259" w:lineRule="auto"/>
        <w:jc w:val="center"/>
        <w:rPr>
          <w:rFonts w:cs="Times New Roman"/>
          <w:b/>
        </w:rPr>
      </w:pPr>
      <w:r w:rsidRPr="00A47366">
        <w:rPr>
          <w:rFonts w:cs="Times New Roman"/>
          <w:b/>
        </w:rPr>
        <w:lastRenderedPageBreak/>
        <w:t>ВЫПОЛНЕНИЕ ПРОГРАММЫ</w:t>
      </w:r>
    </w:p>
    <w:p w:rsidR="003D3964" w:rsidRPr="00A47366" w:rsidRDefault="003D3964" w:rsidP="003D3964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  <w:b/>
        </w:rPr>
      </w:pPr>
    </w:p>
    <w:p w:rsidR="003D3964" w:rsidRPr="00A47366" w:rsidRDefault="003D3964" w:rsidP="003D3964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A47366">
        <w:rPr>
          <w:rFonts w:cs="Times New Roman"/>
          <w:b/>
        </w:rPr>
        <w:t>Запуск и регистрация</w:t>
      </w:r>
    </w:p>
    <w:p w:rsidR="003D3964" w:rsidRPr="00A47366" w:rsidRDefault="003D3964" w:rsidP="003D396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3D3964" w:rsidRPr="00A47366" w:rsidRDefault="00F664B0" w:rsidP="003D396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</w:r>
      <w:r w:rsidR="003D3964" w:rsidRPr="00A47366">
        <w:rPr>
          <w:rFonts w:cs="Times New Roman"/>
        </w:rPr>
        <w:t>При запуске программы перед пользователем появится следующее окно (</w:t>
      </w:r>
      <w:r w:rsidR="00A715AC" w:rsidRPr="00A47366">
        <w:rPr>
          <w:rFonts w:cs="Times New Roman"/>
        </w:rPr>
        <w:t>р</w:t>
      </w:r>
      <w:r w:rsidR="003D3964" w:rsidRPr="00A47366">
        <w:rPr>
          <w:rFonts w:cs="Times New Roman"/>
        </w:rPr>
        <w:t>ис</w:t>
      </w:r>
      <w:r w:rsidR="001F10C9" w:rsidRPr="00A47366">
        <w:rPr>
          <w:rFonts w:cs="Times New Roman"/>
        </w:rPr>
        <w:t>.</w:t>
      </w:r>
      <w:r w:rsidR="003D3964" w:rsidRPr="00A47366">
        <w:rPr>
          <w:rFonts w:cs="Times New Roman"/>
        </w:rPr>
        <w:t xml:space="preserve"> 1)</w:t>
      </w:r>
    </w:p>
    <w:p w:rsidR="003D3964" w:rsidRPr="00A47366" w:rsidRDefault="003D3964" w:rsidP="003D396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3D3964" w:rsidRPr="00A47366" w:rsidRDefault="00B2782A" w:rsidP="00A1548F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  <w:lang w:val="en-US"/>
        </w:rPr>
      </w:pPr>
      <w:r w:rsidRPr="00A47366">
        <w:rPr>
          <w:rFonts w:cs="Times New Roman"/>
          <w:noProof/>
        </w:rPr>
        <w:drawing>
          <wp:inline distT="0" distB="0" distL="0" distR="0" wp14:anchorId="0B252716" wp14:editId="15E43133">
            <wp:extent cx="5594350" cy="34801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8" t="12740" r="19645" b="19313"/>
                    <a:stretch/>
                  </pic:blipFill>
                  <pic:spPr bwMode="auto">
                    <a:xfrm>
                      <a:off x="0" y="0"/>
                      <a:ext cx="5604620" cy="348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82A" w:rsidRPr="00A47366" w:rsidRDefault="00B2782A" w:rsidP="00B2782A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</w:r>
      <w:r w:rsidRPr="00A47366">
        <w:rPr>
          <w:rFonts w:cs="Times New Roman"/>
          <w:i/>
        </w:rPr>
        <w:t>Рисунок 1</w:t>
      </w:r>
      <w:r w:rsidR="001F10C9" w:rsidRPr="00A47366">
        <w:rPr>
          <w:rFonts w:cs="Times New Roman"/>
        </w:rPr>
        <w:t>.</w:t>
      </w:r>
      <w:r w:rsidRPr="00A47366">
        <w:rPr>
          <w:rFonts w:cs="Times New Roman"/>
        </w:rPr>
        <w:t xml:space="preserve"> </w:t>
      </w:r>
      <w:r w:rsidR="001F10C9" w:rsidRPr="00A47366">
        <w:rPr>
          <w:rFonts w:cs="Times New Roman"/>
        </w:rPr>
        <w:t>О</w:t>
      </w:r>
      <w:r w:rsidRPr="00A47366">
        <w:rPr>
          <w:rFonts w:cs="Times New Roman"/>
        </w:rPr>
        <w:t>кно авторизации и регистрации</w:t>
      </w:r>
    </w:p>
    <w:p w:rsidR="00B2782A" w:rsidRPr="00A47366" w:rsidRDefault="00B2782A" w:rsidP="00B2782A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left"/>
        <w:rPr>
          <w:rFonts w:cs="Times New Roman"/>
        </w:rPr>
      </w:pPr>
    </w:p>
    <w:p w:rsidR="00B2782A" w:rsidRPr="00A47366" w:rsidRDefault="00F664B0" w:rsidP="00F664B0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rPr>
          <w:rFonts w:cs="Times New Roman"/>
        </w:rPr>
      </w:pPr>
      <w:r w:rsidRPr="00A47366">
        <w:rPr>
          <w:rFonts w:cs="Times New Roman"/>
        </w:rPr>
        <w:tab/>
      </w:r>
      <w:r w:rsidR="00B2782A" w:rsidRPr="00A47366">
        <w:rPr>
          <w:rFonts w:cs="Times New Roman"/>
        </w:rPr>
        <w:t>Для начала работы в приложении надо зарегистрироваться. Для этого нужно нажать кнопку «Создать аккаунт». После нажатия кнопки справа появятся поля для ввода данных (</w:t>
      </w:r>
      <w:r w:rsidR="00A715AC" w:rsidRPr="00A47366">
        <w:rPr>
          <w:rFonts w:cs="Times New Roman"/>
        </w:rPr>
        <w:t xml:space="preserve">рис. </w:t>
      </w:r>
      <w:r w:rsidR="00B2782A" w:rsidRPr="00A47366">
        <w:rPr>
          <w:rFonts w:cs="Times New Roman"/>
        </w:rPr>
        <w:t>2).</w:t>
      </w:r>
    </w:p>
    <w:p w:rsidR="00B2782A" w:rsidRPr="00A47366" w:rsidRDefault="00B2782A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noProof/>
        </w:rPr>
        <w:lastRenderedPageBreak/>
        <w:drawing>
          <wp:inline distT="0" distB="0" distL="0" distR="0" wp14:anchorId="2E6EEFB8" wp14:editId="3D1B7BF9">
            <wp:extent cx="5772150" cy="36143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14" t="12740" r="19645" b="18974"/>
                    <a:stretch/>
                  </pic:blipFill>
                  <pic:spPr bwMode="auto">
                    <a:xfrm>
                      <a:off x="0" y="0"/>
                      <a:ext cx="5780644" cy="361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82A" w:rsidRPr="00A47366" w:rsidRDefault="00B2782A" w:rsidP="00B2782A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2</w:t>
      </w:r>
      <w:r w:rsidR="001F10C9" w:rsidRPr="00A47366">
        <w:rPr>
          <w:rFonts w:cs="Times New Roman"/>
        </w:rPr>
        <w:t>.</w:t>
      </w:r>
      <w:r w:rsidRPr="00A47366">
        <w:rPr>
          <w:rFonts w:cs="Times New Roman"/>
        </w:rPr>
        <w:t xml:space="preserve"> </w:t>
      </w:r>
      <w:r w:rsidR="001F10C9" w:rsidRPr="00A47366">
        <w:rPr>
          <w:rFonts w:cs="Times New Roman"/>
        </w:rPr>
        <w:t>П</w:t>
      </w:r>
      <w:r w:rsidRPr="00A47366">
        <w:rPr>
          <w:rFonts w:cs="Times New Roman"/>
        </w:rPr>
        <w:t>оля для регистрации</w:t>
      </w:r>
    </w:p>
    <w:p w:rsidR="0046761E" w:rsidRPr="00A47366" w:rsidRDefault="0046761E" w:rsidP="00B2782A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center"/>
        <w:rPr>
          <w:rFonts w:cs="Times New Roman"/>
        </w:rPr>
      </w:pPr>
    </w:p>
    <w:p w:rsidR="00B2782A" w:rsidRPr="00A47366" w:rsidRDefault="0046761E" w:rsidP="00B2782A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  <w:t xml:space="preserve">Для того, чтобы зарегистрироваться пользователь должен вбить все свои данные. Если по мере регистрации возникают вопросы о формате, то </w:t>
      </w:r>
      <w:r w:rsidR="00F664B0" w:rsidRPr="00A47366">
        <w:rPr>
          <w:rFonts w:cs="Times New Roman"/>
        </w:rPr>
        <w:t xml:space="preserve">данных </w:t>
      </w:r>
      <w:r w:rsidRPr="00A47366">
        <w:rPr>
          <w:rFonts w:cs="Times New Roman"/>
        </w:rPr>
        <w:t xml:space="preserve">можно нажать на знак вопроса, и тогда появится пояснение. После заполнения этих полей (все они обязательны) и проверки их корректности, на почту, указанную </w:t>
      </w:r>
      <w:r w:rsidR="00F664B0" w:rsidRPr="00A47366">
        <w:rPr>
          <w:rFonts w:cs="Times New Roman"/>
        </w:rPr>
        <w:t>пользователем,</w:t>
      </w:r>
      <w:r w:rsidRPr="00A47366">
        <w:rPr>
          <w:rFonts w:cs="Times New Roman"/>
        </w:rPr>
        <w:t xml:space="preserve"> высылается код</w:t>
      </w:r>
      <w:r w:rsidR="00B00C40" w:rsidRPr="00A47366">
        <w:rPr>
          <w:rFonts w:cs="Times New Roman"/>
        </w:rPr>
        <w:t xml:space="preserve"> (</w:t>
      </w:r>
      <w:r w:rsidR="001F10C9" w:rsidRPr="00A47366">
        <w:rPr>
          <w:rFonts w:cs="Times New Roman"/>
        </w:rPr>
        <w:t xml:space="preserve">рис. </w:t>
      </w:r>
      <w:r w:rsidR="00B00C40" w:rsidRPr="00A47366">
        <w:rPr>
          <w:rFonts w:cs="Times New Roman"/>
        </w:rPr>
        <w:t>3).</w:t>
      </w:r>
    </w:p>
    <w:p w:rsidR="00B00C40" w:rsidRPr="00A47366" w:rsidRDefault="00B00C40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noProof/>
        </w:rPr>
        <w:lastRenderedPageBreak/>
        <w:drawing>
          <wp:inline distT="0" distB="0" distL="0" distR="0" wp14:anchorId="27E107BA" wp14:editId="7C114F21">
            <wp:extent cx="5981700" cy="3730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32" t="12570" r="24231" b="19314"/>
                    <a:stretch/>
                  </pic:blipFill>
                  <pic:spPr bwMode="auto">
                    <a:xfrm>
                      <a:off x="0" y="0"/>
                      <a:ext cx="6013236" cy="375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C40" w:rsidRPr="00A47366" w:rsidRDefault="00B00C40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3</w:t>
      </w:r>
      <w:r w:rsidR="001F10C9" w:rsidRPr="00A47366">
        <w:rPr>
          <w:rFonts w:cs="Times New Roman"/>
        </w:rPr>
        <w:t>.</w:t>
      </w:r>
      <w:r w:rsidRPr="00A47366">
        <w:rPr>
          <w:rFonts w:cs="Times New Roman"/>
        </w:rPr>
        <w:t xml:space="preserve"> </w:t>
      </w:r>
      <w:r w:rsidR="001F10C9" w:rsidRPr="00A47366">
        <w:rPr>
          <w:rFonts w:cs="Times New Roman"/>
        </w:rPr>
        <w:t>С</w:t>
      </w:r>
      <w:r w:rsidR="00A1548F" w:rsidRPr="00A47366">
        <w:rPr>
          <w:rFonts w:cs="Times New Roman"/>
        </w:rPr>
        <w:t>остояние приложения после отправки кода</w:t>
      </w:r>
    </w:p>
    <w:p w:rsidR="00A1548F" w:rsidRPr="00A47366" w:rsidRDefault="00A1548F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center"/>
        <w:rPr>
          <w:rFonts w:cs="Times New Roman"/>
        </w:rPr>
      </w:pPr>
    </w:p>
    <w:p w:rsidR="00A1548F" w:rsidRPr="00A47366" w:rsidRDefault="00A1548F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>После этого пользователю на почте приходит письмо (</w:t>
      </w:r>
      <w:r w:rsidR="001F10C9" w:rsidRPr="00A47366">
        <w:rPr>
          <w:rFonts w:cs="Times New Roman"/>
        </w:rPr>
        <w:t>рис.</w:t>
      </w:r>
      <w:r w:rsidRPr="00A47366">
        <w:rPr>
          <w:rFonts w:cs="Times New Roman"/>
        </w:rPr>
        <w:t xml:space="preserve"> 4).</w:t>
      </w:r>
    </w:p>
    <w:p w:rsidR="00A1548F" w:rsidRPr="00A47366" w:rsidRDefault="00A1548F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left"/>
        <w:rPr>
          <w:rFonts w:cs="Times New Roman"/>
        </w:rPr>
      </w:pPr>
    </w:p>
    <w:p w:rsidR="00A1548F" w:rsidRPr="00A47366" w:rsidRDefault="00A1548F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noProof/>
        </w:rPr>
        <w:drawing>
          <wp:inline distT="0" distB="0" distL="0" distR="0" wp14:anchorId="57C6CAB6" wp14:editId="7EEACCC8">
            <wp:extent cx="5906083" cy="187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913" r="34550" b="41056"/>
                    <a:stretch/>
                  </pic:blipFill>
                  <pic:spPr bwMode="auto">
                    <a:xfrm>
                      <a:off x="0" y="0"/>
                      <a:ext cx="5923029" cy="188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48F" w:rsidRPr="00A47366" w:rsidRDefault="00A1548F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4</w:t>
      </w:r>
      <w:r w:rsidR="001F10C9" w:rsidRPr="00A47366">
        <w:rPr>
          <w:rFonts w:cs="Times New Roman"/>
          <w:i/>
        </w:rPr>
        <w:t xml:space="preserve">. </w:t>
      </w:r>
      <w:r w:rsidR="001F10C9" w:rsidRPr="00A47366">
        <w:rPr>
          <w:rFonts w:cs="Times New Roman"/>
        </w:rPr>
        <w:t>П</w:t>
      </w:r>
      <w:r w:rsidRPr="00A47366">
        <w:rPr>
          <w:rFonts w:cs="Times New Roman"/>
        </w:rPr>
        <w:t>ример письма с кодом</w:t>
      </w:r>
    </w:p>
    <w:p w:rsidR="00A1548F" w:rsidRPr="00A47366" w:rsidRDefault="00A1548F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center"/>
        <w:rPr>
          <w:rFonts w:cs="Times New Roman"/>
        </w:rPr>
      </w:pPr>
    </w:p>
    <w:p w:rsidR="00A1548F" w:rsidRPr="00A47366" w:rsidRDefault="00A1548F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>После этого нужно вбить код в поле для ввода и нажать кнопку «Создать аккаунт». При успешном создании появится всплывающее окно с сообщением (</w:t>
      </w:r>
      <w:r w:rsidR="001F10C9" w:rsidRPr="00A47366">
        <w:rPr>
          <w:rFonts w:cs="Times New Roman"/>
        </w:rPr>
        <w:t>рис.</w:t>
      </w:r>
      <w:r w:rsidRPr="00A47366">
        <w:rPr>
          <w:rFonts w:cs="Times New Roman"/>
        </w:rPr>
        <w:t xml:space="preserve"> 5).</w:t>
      </w:r>
    </w:p>
    <w:p w:rsidR="00A1548F" w:rsidRPr="00A47366" w:rsidRDefault="00A1548F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left"/>
        <w:rPr>
          <w:rFonts w:cs="Times New Roman"/>
        </w:rPr>
      </w:pPr>
    </w:p>
    <w:p w:rsidR="00A1548F" w:rsidRPr="00A47366" w:rsidRDefault="00A1548F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noProof/>
        </w:rPr>
        <w:lastRenderedPageBreak/>
        <w:drawing>
          <wp:inline distT="0" distB="0" distL="0" distR="0" wp14:anchorId="0B6F506D" wp14:editId="217989BB">
            <wp:extent cx="5727700" cy="3569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37" t="12570" r="24135" b="19143"/>
                    <a:stretch/>
                  </pic:blipFill>
                  <pic:spPr bwMode="auto">
                    <a:xfrm>
                      <a:off x="0" y="0"/>
                      <a:ext cx="5742795" cy="357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48F" w:rsidRPr="00A47366" w:rsidRDefault="00A1548F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5</w:t>
      </w:r>
      <w:r w:rsidR="001F10C9" w:rsidRPr="00A47366">
        <w:rPr>
          <w:rFonts w:cs="Times New Roman"/>
        </w:rPr>
        <w:t>.</w:t>
      </w:r>
      <w:r w:rsidRPr="00A47366">
        <w:rPr>
          <w:rFonts w:cs="Times New Roman"/>
        </w:rPr>
        <w:t xml:space="preserve"> </w:t>
      </w:r>
      <w:r w:rsidR="001F10C9" w:rsidRPr="00A47366">
        <w:rPr>
          <w:rFonts w:cs="Times New Roman"/>
        </w:rPr>
        <w:t>У</w:t>
      </w:r>
      <w:r w:rsidRPr="00A47366">
        <w:rPr>
          <w:rFonts w:cs="Times New Roman"/>
        </w:rPr>
        <w:t>спешное создание аккаунта</w:t>
      </w:r>
    </w:p>
    <w:p w:rsidR="00A1548F" w:rsidRPr="00A47366" w:rsidRDefault="00A1548F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left"/>
        <w:rPr>
          <w:rFonts w:cs="Times New Roman"/>
        </w:rPr>
      </w:pPr>
    </w:p>
    <w:p w:rsidR="00A1548F" w:rsidRPr="00A47366" w:rsidRDefault="00BC3769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</w:r>
      <w:r w:rsidR="00A1548F" w:rsidRPr="00A47366">
        <w:rPr>
          <w:rFonts w:cs="Times New Roman"/>
        </w:rPr>
        <w:t xml:space="preserve">После создания аккаунта можно войти в приложение и начать работать. Если пользователь забыл пароль, то он </w:t>
      </w:r>
      <w:r w:rsidR="00F664B0" w:rsidRPr="00A47366">
        <w:rPr>
          <w:rFonts w:cs="Times New Roman"/>
        </w:rPr>
        <w:t>может получить,</w:t>
      </w:r>
      <w:r w:rsidR="00A1548F" w:rsidRPr="00A47366">
        <w:rPr>
          <w:rFonts w:cs="Times New Roman"/>
        </w:rPr>
        <w:t xml:space="preserve"> </w:t>
      </w:r>
      <w:r w:rsidR="00F664B0" w:rsidRPr="00A47366">
        <w:rPr>
          <w:rFonts w:cs="Times New Roman"/>
        </w:rPr>
        <w:t xml:space="preserve">нажав </w:t>
      </w:r>
      <w:r w:rsidR="00A1548F" w:rsidRPr="00A47366">
        <w:rPr>
          <w:rFonts w:cs="Times New Roman"/>
        </w:rPr>
        <w:t>новый, на кнопку «Забыли пароль». После этого справа появится окно для ввода логина и почты, и если пользователь с такими параметрами существует, то ему на почту высылается новый пароль (</w:t>
      </w:r>
      <w:r w:rsidR="001F10C9" w:rsidRPr="00A47366">
        <w:rPr>
          <w:rFonts w:cs="Times New Roman"/>
        </w:rPr>
        <w:t xml:space="preserve">рис. </w:t>
      </w:r>
      <w:r w:rsidR="00A1548F" w:rsidRPr="00A47366">
        <w:rPr>
          <w:rFonts w:cs="Times New Roman"/>
        </w:rPr>
        <w:t>6).</w:t>
      </w:r>
    </w:p>
    <w:p w:rsidR="00BC3769" w:rsidRPr="00A47366" w:rsidRDefault="00BC3769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left"/>
        <w:rPr>
          <w:rFonts w:cs="Times New Roman"/>
        </w:rPr>
      </w:pPr>
    </w:p>
    <w:p w:rsidR="00A1548F" w:rsidRPr="00A47366" w:rsidRDefault="00A1548F" w:rsidP="00A1548F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center"/>
        <w:rPr>
          <w:rFonts w:cs="Times New Roman"/>
          <w:lang w:val="en-US"/>
        </w:rPr>
      </w:pPr>
      <w:r w:rsidRPr="00A47366">
        <w:rPr>
          <w:rFonts w:cs="Times New Roman"/>
          <w:noProof/>
        </w:rPr>
        <w:lastRenderedPageBreak/>
        <w:drawing>
          <wp:inline distT="0" distB="0" distL="0" distR="0" wp14:anchorId="71B6FB0D" wp14:editId="63AF70D2">
            <wp:extent cx="5147508" cy="32144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52" t="14988" r="23241" b="16839"/>
                    <a:stretch/>
                  </pic:blipFill>
                  <pic:spPr bwMode="auto">
                    <a:xfrm>
                      <a:off x="0" y="0"/>
                      <a:ext cx="5170065" cy="322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82A" w:rsidRPr="00A47366" w:rsidRDefault="00A1548F" w:rsidP="00BC3769">
      <w:pPr>
        <w:pStyle w:val="a0"/>
        <w:tabs>
          <w:tab w:val="clear" w:pos="0"/>
          <w:tab w:val="center" w:pos="5593"/>
          <w:tab w:val="left" w:pos="890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6</w:t>
      </w:r>
      <w:r w:rsidR="001F10C9" w:rsidRPr="00A47366">
        <w:rPr>
          <w:rFonts w:cs="Times New Roman"/>
        </w:rPr>
        <w:t>.</w:t>
      </w:r>
      <w:r w:rsidRPr="00A47366">
        <w:rPr>
          <w:rFonts w:cs="Times New Roman"/>
        </w:rPr>
        <w:t xml:space="preserve"> </w:t>
      </w:r>
      <w:r w:rsidR="001F10C9" w:rsidRPr="00A47366">
        <w:rPr>
          <w:rFonts w:cs="Times New Roman"/>
        </w:rPr>
        <w:t>Ф</w:t>
      </w:r>
      <w:r w:rsidRPr="00A47366">
        <w:rPr>
          <w:rFonts w:cs="Times New Roman"/>
        </w:rPr>
        <w:t>орма для восстановления парол</w:t>
      </w:r>
      <w:r w:rsidR="00BC3769" w:rsidRPr="00A47366">
        <w:rPr>
          <w:rFonts w:cs="Times New Roman"/>
        </w:rPr>
        <w:t>я</w:t>
      </w:r>
    </w:p>
    <w:p w:rsidR="003D3964" w:rsidRPr="00A47366" w:rsidRDefault="003D3964" w:rsidP="003D3964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3D3964" w:rsidRPr="00A47366" w:rsidRDefault="003D3964" w:rsidP="003D3964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A47366">
        <w:rPr>
          <w:rFonts w:cs="Times New Roman"/>
          <w:b/>
        </w:rPr>
        <w:t xml:space="preserve"> </w:t>
      </w:r>
      <w:r w:rsidR="00BC3769" w:rsidRPr="00A47366">
        <w:rPr>
          <w:rFonts w:cs="Times New Roman"/>
          <w:b/>
        </w:rPr>
        <w:t xml:space="preserve">Работа </w:t>
      </w:r>
      <w:r w:rsidR="00E31897" w:rsidRPr="00A47366">
        <w:rPr>
          <w:rFonts w:cs="Times New Roman"/>
          <w:b/>
        </w:rPr>
        <w:t>с локальной документацией и локальными шаблонами</w:t>
      </w:r>
    </w:p>
    <w:p w:rsidR="00BC3769" w:rsidRPr="00A47366" w:rsidRDefault="00BC3769" w:rsidP="00BC3769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BC3769" w:rsidRPr="00A47366" w:rsidRDefault="00BC3769" w:rsidP="00BC3769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  <w:t>После входа в приложение перед пользователем появляется главное окно, в котором происходит работа с документацией (</w:t>
      </w:r>
      <w:r w:rsidR="001F10C9" w:rsidRPr="00A47366">
        <w:rPr>
          <w:rFonts w:cs="Times New Roman"/>
        </w:rPr>
        <w:t>рис.</w:t>
      </w:r>
      <w:r w:rsidRPr="00A47366">
        <w:rPr>
          <w:rFonts w:cs="Times New Roman"/>
        </w:rPr>
        <w:t xml:space="preserve"> 7)</w:t>
      </w:r>
    </w:p>
    <w:p w:rsidR="00BC3769" w:rsidRPr="00A47366" w:rsidRDefault="00BC3769" w:rsidP="00BC3769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BC3769" w:rsidRPr="00A47366" w:rsidRDefault="00BC3769" w:rsidP="00BC3769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  <w:lang w:val="en-US"/>
        </w:rPr>
      </w:pPr>
      <w:r w:rsidRPr="00A47366">
        <w:rPr>
          <w:rFonts w:cs="Times New Roman"/>
          <w:noProof/>
        </w:rPr>
        <w:drawing>
          <wp:inline distT="0" distB="0" distL="0" distR="0" wp14:anchorId="6BCF9653" wp14:editId="3E140109">
            <wp:extent cx="5949003" cy="31481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920"/>
                    <a:stretch/>
                  </pic:blipFill>
                  <pic:spPr bwMode="auto">
                    <a:xfrm>
                      <a:off x="0" y="0"/>
                      <a:ext cx="5963181" cy="315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769" w:rsidRPr="00A47366" w:rsidRDefault="00BC3769" w:rsidP="00BC3769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lastRenderedPageBreak/>
        <w:t>Рисунок 7</w:t>
      </w:r>
      <w:r w:rsidR="001F10C9" w:rsidRPr="00A47366">
        <w:rPr>
          <w:rFonts w:cs="Times New Roman"/>
        </w:rPr>
        <w:t>. П</w:t>
      </w:r>
      <w:r w:rsidRPr="00A47366">
        <w:rPr>
          <w:rFonts w:cs="Times New Roman"/>
        </w:rPr>
        <w:t>устая главная страница после входа в приложении</w:t>
      </w:r>
    </w:p>
    <w:p w:rsidR="00BC3769" w:rsidRPr="00A47366" w:rsidRDefault="00BC3769" w:rsidP="00BC3769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</w:p>
    <w:p w:rsidR="00BC3769" w:rsidRPr="00A47366" w:rsidRDefault="00F951D8" w:rsidP="00BC3769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</w:r>
      <w:r w:rsidR="00BC3769" w:rsidRPr="00A47366">
        <w:rPr>
          <w:rFonts w:cs="Times New Roman"/>
        </w:rPr>
        <w:t xml:space="preserve">Главная страница поделена на </w:t>
      </w:r>
      <w:r w:rsidR="0005568B" w:rsidRPr="00A47366">
        <w:rPr>
          <w:rFonts w:cs="Times New Roman"/>
        </w:rPr>
        <w:t>три секции</w:t>
      </w:r>
      <w:r w:rsidRPr="00A47366">
        <w:rPr>
          <w:rFonts w:cs="Times New Roman"/>
        </w:rPr>
        <w:t xml:space="preserve"> (слева направо): секция для отображени</w:t>
      </w:r>
      <w:r w:rsidR="00F664B0" w:rsidRPr="00A47366">
        <w:rPr>
          <w:rFonts w:cs="Times New Roman"/>
        </w:rPr>
        <w:t xml:space="preserve">я </w:t>
      </w:r>
      <w:r w:rsidRPr="00A47366">
        <w:rPr>
          <w:rFonts w:cs="Times New Roman"/>
        </w:rPr>
        <w:t xml:space="preserve">информации о документации и списка документов, секция для отображения пунктов документа и секция для </w:t>
      </w:r>
      <w:r w:rsidR="00335C3A" w:rsidRPr="00A47366">
        <w:rPr>
          <w:rFonts w:cs="Times New Roman"/>
        </w:rPr>
        <w:t>отображения параграфов – единицы контента документа. Если навести мышку в верхнюю область левой или средней секции, то вверху появится меню (</w:t>
      </w:r>
      <w:r w:rsidR="001F10C9" w:rsidRPr="00A47366">
        <w:rPr>
          <w:rFonts w:cs="Times New Roman"/>
        </w:rPr>
        <w:t xml:space="preserve">рис. </w:t>
      </w:r>
      <w:r w:rsidR="00335C3A" w:rsidRPr="00A47366">
        <w:rPr>
          <w:rFonts w:cs="Times New Roman"/>
        </w:rPr>
        <w:t xml:space="preserve"> 8). </w:t>
      </w:r>
    </w:p>
    <w:p w:rsidR="00335C3A" w:rsidRPr="00A47366" w:rsidRDefault="00335C3A" w:rsidP="00335C3A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noProof/>
        </w:rPr>
        <w:drawing>
          <wp:inline distT="0" distB="0" distL="0" distR="0" wp14:anchorId="300ACFE5" wp14:editId="0A3B0B37">
            <wp:extent cx="5487204" cy="2897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109"/>
                    <a:stretch/>
                  </pic:blipFill>
                  <pic:spPr bwMode="auto">
                    <a:xfrm>
                      <a:off x="0" y="0"/>
                      <a:ext cx="5510225" cy="291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C3A" w:rsidRPr="00A47366" w:rsidRDefault="00335C3A" w:rsidP="00335C3A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8</w:t>
      </w:r>
      <w:r w:rsidR="001F10C9" w:rsidRPr="00A47366">
        <w:rPr>
          <w:rFonts w:cs="Times New Roman"/>
          <w:i/>
        </w:rPr>
        <w:t>.</w:t>
      </w:r>
      <w:r w:rsidR="001F10C9" w:rsidRPr="00A47366">
        <w:rPr>
          <w:rFonts w:cs="Times New Roman"/>
        </w:rPr>
        <w:t xml:space="preserve"> В</w:t>
      </w:r>
      <w:r w:rsidRPr="00A47366">
        <w:rPr>
          <w:rFonts w:cs="Times New Roman"/>
        </w:rPr>
        <w:t>ерхнее меню приложения</w:t>
      </w:r>
    </w:p>
    <w:p w:rsidR="00335C3A" w:rsidRPr="00A47366" w:rsidRDefault="00335C3A" w:rsidP="00335C3A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</w:p>
    <w:p w:rsidR="00335C3A" w:rsidRPr="00A47366" w:rsidRDefault="005C0E01" w:rsidP="00335C3A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</w:r>
      <w:r w:rsidR="00335C3A" w:rsidRPr="00A47366">
        <w:rPr>
          <w:rFonts w:cs="Times New Roman"/>
        </w:rPr>
        <w:t xml:space="preserve">Для доступа к большинству функций нужно перейти в личный кабинет. </w:t>
      </w:r>
      <w:r w:rsidRPr="00A47366">
        <w:rPr>
          <w:rFonts w:cs="Times New Roman"/>
        </w:rPr>
        <w:t>В личном кабинете есть 4 раздела: Профиль, Документация, Шаблоны, Экспорт. Также есть функция для выхода из приложения (</w:t>
      </w:r>
      <w:r w:rsidR="001F10C9" w:rsidRPr="00A47366">
        <w:rPr>
          <w:rFonts w:cs="Times New Roman"/>
        </w:rPr>
        <w:t>рис.</w:t>
      </w:r>
      <w:r w:rsidRPr="00A47366">
        <w:rPr>
          <w:rFonts w:cs="Times New Roman"/>
        </w:rPr>
        <w:t xml:space="preserve"> 9).</w:t>
      </w:r>
    </w:p>
    <w:p w:rsidR="005C0E01" w:rsidRPr="00A47366" w:rsidRDefault="005C0E01" w:rsidP="00335C3A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5C0E01" w:rsidRPr="00A47366" w:rsidRDefault="005C0E01" w:rsidP="005C0E01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  <w:lang w:val="en-US"/>
        </w:rPr>
      </w:pPr>
      <w:r w:rsidRPr="00A47366">
        <w:rPr>
          <w:rFonts w:cs="Times New Roman"/>
          <w:noProof/>
        </w:rPr>
        <w:lastRenderedPageBreak/>
        <w:drawing>
          <wp:inline distT="0" distB="0" distL="0" distR="0" wp14:anchorId="3D802933" wp14:editId="4457B437">
            <wp:extent cx="5934756" cy="31531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545"/>
                    <a:stretch/>
                  </pic:blipFill>
                  <pic:spPr bwMode="auto">
                    <a:xfrm>
                      <a:off x="0" y="0"/>
                      <a:ext cx="5956847" cy="316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E01" w:rsidRPr="00A47366" w:rsidRDefault="005C0E01" w:rsidP="005C0E01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9</w:t>
      </w:r>
      <w:r w:rsidR="001F10C9" w:rsidRPr="00A47366">
        <w:rPr>
          <w:rFonts w:cs="Times New Roman"/>
          <w:i/>
        </w:rPr>
        <w:t xml:space="preserve">. </w:t>
      </w:r>
      <w:r w:rsidR="001F10C9" w:rsidRPr="00A47366">
        <w:rPr>
          <w:rFonts w:cs="Times New Roman"/>
        </w:rPr>
        <w:t>Ли</w:t>
      </w:r>
      <w:r w:rsidRPr="00A47366">
        <w:rPr>
          <w:rFonts w:cs="Times New Roman"/>
        </w:rPr>
        <w:t>чный кабинет. Раздел «Профиль»</w:t>
      </w:r>
    </w:p>
    <w:p w:rsidR="005C0E01" w:rsidRPr="00A47366" w:rsidRDefault="005C0E01" w:rsidP="005C0E0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3D0E46" w:rsidRPr="00A47366" w:rsidRDefault="005C0E01" w:rsidP="005C0E0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  <w:t>В разделе профиль пользователь может посмотреть свои данные, изменить их (для этого нужно нажать кнопку «Редактировать профиль»), запросить ссылку для изменения пароля.</w:t>
      </w:r>
      <w:r w:rsidR="003D0E46" w:rsidRPr="00A47366">
        <w:rPr>
          <w:rFonts w:cs="Times New Roman"/>
        </w:rPr>
        <w:t xml:space="preserve"> При изменении почты, на новую почту придет письмо с кодом для подтверждения почты. </w:t>
      </w:r>
    </w:p>
    <w:p w:rsidR="005C0E01" w:rsidRPr="00A47366" w:rsidRDefault="003D0E46" w:rsidP="005C0E0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</w:r>
      <w:r w:rsidR="005C0E01" w:rsidRPr="00A47366">
        <w:rPr>
          <w:rFonts w:cs="Times New Roman"/>
        </w:rPr>
        <w:t xml:space="preserve">Для того чтобы создать документацию нужно перейти в раздел «Документация». В разделе «Документация» есть два типа хранилища: облачное и локальное. Создадим новую документацию в локальном хранилище. Для этого выберем «Локальная документация», затем выберем папку, где будет </w:t>
      </w:r>
      <w:proofErr w:type="gramStart"/>
      <w:r w:rsidR="005C0E01" w:rsidRPr="00A47366">
        <w:rPr>
          <w:rFonts w:cs="Times New Roman"/>
        </w:rPr>
        <w:t>хранится</w:t>
      </w:r>
      <w:proofErr w:type="gramEnd"/>
      <w:r w:rsidR="005C0E01" w:rsidRPr="00A47366">
        <w:rPr>
          <w:rFonts w:cs="Times New Roman"/>
        </w:rPr>
        <w:t xml:space="preserve"> документация, после этого нажмем «Создать», введем имя новой документации и нажмем кнопку создать. Теперь в списке локальных документаций появилась новая документация</w:t>
      </w:r>
      <w:r w:rsidR="005C0E01" w:rsidRPr="00A47366">
        <w:rPr>
          <w:rFonts w:cs="Times New Roman"/>
          <w:lang w:val="en-US"/>
        </w:rPr>
        <w:t xml:space="preserve"> (</w:t>
      </w:r>
      <w:r w:rsidR="001F10C9" w:rsidRPr="00A47366">
        <w:rPr>
          <w:rFonts w:cs="Times New Roman"/>
        </w:rPr>
        <w:t>рис.</w:t>
      </w:r>
      <w:r w:rsidR="005C0E01" w:rsidRPr="00A47366">
        <w:rPr>
          <w:rFonts w:cs="Times New Roman"/>
        </w:rPr>
        <w:t xml:space="preserve"> 10).</w:t>
      </w:r>
    </w:p>
    <w:p w:rsidR="005C0E01" w:rsidRPr="00A47366" w:rsidRDefault="005C0E01" w:rsidP="005C0E0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5C0E01" w:rsidRPr="00A47366" w:rsidRDefault="00950DF6" w:rsidP="005C0E01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  <w:lang w:val="en-US"/>
        </w:rPr>
      </w:pPr>
      <w:r w:rsidRPr="00A47366">
        <w:rPr>
          <w:rFonts w:cs="Times New Roman"/>
          <w:noProof/>
        </w:rPr>
        <w:lastRenderedPageBreak/>
        <w:drawing>
          <wp:inline distT="0" distB="0" distL="0" distR="0" wp14:anchorId="5EE55673" wp14:editId="060D842A">
            <wp:extent cx="5372228" cy="28429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920"/>
                    <a:stretch/>
                  </pic:blipFill>
                  <pic:spPr bwMode="auto">
                    <a:xfrm>
                      <a:off x="0" y="0"/>
                      <a:ext cx="5386307" cy="285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E01" w:rsidRPr="00A47366" w:rsidRDefault="005C0E01" w:rsidP="005C0E01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10</w:t>
      </w:r>
      <w:r w:rsidR="001F10C9" w:rsidRPr="00A47366">
        <w:rPr>
          <w:rFonts w:cs="Times New Roman"/>
        </w:rPr>
        <w:t>. Р</w:t>
      </w:r>
      <w:r w:rsidRPr="00A47366">
        <w:rPr>
          <w:rFonts w:cs="Times New Roman"/>
        </w:rPr>
        <w:t>езультат создания новой документации</w:t>
      </w:r>
    </w:p>
    <w:p w:rsidR="005C0E01" w:rsidRPr="00A47366" w:rsidRDefault="005C0E01" w:rsidP="005C0E01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</w:p>
    <w:p w:rsidR="005C0E01" w:rsidRPr="00A47366" w:rsidRDefault="00F9779A" w:rsidP="005C0E0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</w:r>
      <w:r w:rsidR="005C0E01" w:rsidRPr="00A47366">
        <w:rPr>
          <w:rFonts w:cs="Times New Roman"/>
        </w:rPr>
        <w:t>Теперь можно открыть эту документацию в главном окне</w:t>
      </w:r>
      <w:r w:rsidRPr="00A47366">
        <w:rPr>
          <w:rFonts w:cs="Times New Roman"/>
        </w:rPr>
        <w:t>. Для этого нужно выбрать эту документацию и нажать на кнопку «Открыть». Также эту документацию можно удалить или сделать копию в облачном хранилище, то есть опубликовать. После открытия документации можно заполнить информацию о ней (</w:t>
      </w:r>
      <w:r w:rsidR="001F10C9" w:rsidRPr="00A47366">
        <w:rPr>
          <w:rFonts w:cs="Times New Roman"/>
        </w:rPr>
        <w:t>рис.</w:t>
      </w:r>
      <w:r w:rsidRPr="00A47366">
        <w:rPr>
          <w:rFonts w:cs="Times New Roman"/>
        </w:rPr>
        <w:t xml:space="preserve"> 11).</w:t>
      </w:r>
    </w:p>
    <w:p w:rsidR="005C0E01" w:rsidRPr="00A47366" w:rsidRDefault="005C0E01" w:rsidP="005C0E0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BC3769" w:rsidRPr="00A47366" w:rsidRDefault="00F9779A" w:rsidP="00F9779A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  <w:b/>
        </w:rPr>
      </w:pPr>
      <w:r w:rsidRPr="00A47366">
        <w:rPr>
          <w:rFonts w:cs="Times New Roman"/>
          <w:noProof/>
        </w:rPr>
        <w:drawing>
          <wp:inline distT="0" distB="0" distL="0" distR="0" wp14:anchorId="4D9224F7" wp14:editId="388087CD">
            <wp:extent cx="5662246" cy="31849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1273" cy="31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9A" w:rsidRPr="00A47366" w:rsidRDefault="00F9779A" w:rsidP="00F9779A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11</w:t>
      </w:r>
      <w:r w:rsidR="001F10C9" w:rsidRPr="00A47366">
        <w:rPr>
          <w:rFonts w:cs="Times New Roman"/>
        </w:rPr>
        <w:t>. О</w:t>
      </w:r>
      <w:r w:rsidRPr="00A47366">
        <w:rPr>
          <w:rFonts w:cs="Times New Roman"/>
        </w:rPr>
        <w:t>ткрытая пустая документация</w:t>
      </w:r>
    </w:p>
    <w:p w:rsidR="00950DF6" w:rsidRPr="00A47366" w:rsidRDefault="00950DF6" w:rsidP="00F9779A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</w:p>
    <w:p w:rsidR="00950DF6" w:rsidRPr="00A47366" w:rsidRDefault="009A66D5" w:rsidP="00950DF6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lastRenderedPageBreak/>
        <w:tab/>
      </w:r>
      <w:r w:rsidR="00950DF6" w:rsidRPr="00A47366">
        <w:rPr>
          <w:rFonts w:cs="Times New Roman"/>
        </w:rPr>
        <w:t xml:space="preserve">Теперь нужно создать документ. Для создания документа сначала создадим шаблон, а после создания шаблона применим его к документу. Для создания шаблона нужно перейти в раздел «Шаблоны» в личном кабинете. Для создания локального шаблона не нужно выбирать папку, она выбирается программой автоматически. Выберем «Локальные шаблоны» и нажмем «Создать». </w:t>
      </w:r>
      <w:r w:rsidR="008E3710" w:rsidRPr="00A47366">
        <w:rPr>
          <w:rFonts w:cs="Times New Roman"/>
        </w:rPr>
        <w:t>В результате создаться новый шаблон (</w:t>
      </w:r>
      <w:r w:rsidR="001F10C9" w:rsidRPr="00A47366">
        <w:rPr>
          <w:rFonts w:cs="Times New Roman"/>
        </w:rPr>
        <w:t>рис.</w:t>
      </w:r>
      <w:r w:rsidR="008E3710" w:rsidRPr="00A47366">
        <w:rPr>
          <w:rFonts w:cs="Times New Roman"/>
        </w:rPr>
        <w:t xml:space="preserve"> 12).</w:t>
      </w:r>
    </w:p>
    <w:p w:rsidR="003D704F" w:rsidRPr="00A47366" w:rsidRDefault="003D704F" w:rsidP="00950DF6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8E3710" w:rsidRPr="00A47366" w:rsidRDefault="008E3710" w:rsidP="008E3710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noProof/>
        </w:rPr>
        <w:drawing>
          <wp:inline distT="0" distB="0" distL="0" distR="0" wp14:anchorId="5E27E892" wp14:editId="6F660FA7">
            <wp:extent cx="5172818" cy="27428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732"/>
                    <a:stretch/>
                  </pic:blipFill>
                  <pic:spPr bwMode="auto">
                    <a:xfrm>
                      <a:off x="0" y="0"/>
                      <a:ext cx="5185802" cy="274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710" w:rsidRPr="00A47366" w:rsidRDefault="008E3710" w:rsidP="008E3710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12</w:t>
      </w:r>
      <w:r w:rsidR="001F10C9" w:rsidRPr="00A47366">
        <w:rPr>
          <w:rFonts w:cs="Times New Roman"/>
        </w:rPr>
        <w:t xml:space="preserve">. </w:t>
      </w:r>
      <w:r w:rsidRPr="00A47366">
        <w:rPr>
          <w:rFonts w:cs="Times New Roman"/>
        </w:rPr>
        <w:t>результат создания нового шаблона</w:t>
      </w:r>
    </w:p>
    <w:p w:rsidR="00E31897" w:rsidRPr="00A47366" w:rsidRDefault="00E31897" w:rsidP="008E3710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</w:p>
    <w:p w:rsidR="008E3710" w:rsidRPr="00A47366" w:rsidRDefault="009A66D5" w:rsidP="00E3189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</w:r>
      <w:r w:rsidR="008E3710" w:rsidRPr="00A47366">
        <w:rPr>
          <w:rFonts w:cs="Times New Roman"/>
        </w:rPr>
        <w:t xml:space="preserve">В правой части раздела можно изменить имя шаблона и задать его структуру. Создадим </w:t>
      </w:r>
      <w:r w:rsidR="002706AC" w:rsidRPr="00A47366">
        <w:rPr>
          <w:rFonts w:cs="Times New Roman"/>
        </w:rPr>
        <w:t xml:space="preserve">примерную </w:t>
      </w:r>
      <w:r w:rsidR="008E3710" w:rsidRPr="00A47366">
        <w:rPr>
          <w:rFonts w:cs="Times New Roman"/>
        </w:rPr>
        <w:t>структуру для пояснительной записки с подсказками (</w:t>
      </w:r>
      <w:r w:rsidR="001F10C9" w:rsidRPr="00A47366">
        <w:rPr>
          <w:rFonts w:cs="Times New Roman"/>
        </w:rPr>
        <w:t>рис.</w:t>
      </w:r>
      <w:r w:rsidR="008E3710" w:rsidRPr="00A47366">
        <w:rPr>
          <w:rFonts w:cs="Times New Roman"/>
        </w:rPr>
        <w:t xml:space="preserve"> 13). </w:t>
      </w:r>
      <w:r w:rsidR="003D704F" w:rsidRPr="00A47366">
        <w:rPr>
          <w:rFonts w:cs="Times New Roman"/>
        </w:rPr>
        <w:t>Создавать новые пункты можно с помощью правой кнопки мыши.</w:t>
      </w:r>
    </w:p>
    <w:p w:rsidR="002706AC" w:rsidRPr="00A47366" w:rsidRDefault="002706AC" w:rsidP="008E3710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2706AC" w:rsidRPr="00A47366" w:rsidRDefault="002706AC" w:rsidP="008E3710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2706AC" w:rsidRPr="00A47366" w:rsidRDefault="002706AC" w:rsidP="008E3710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  <w:noProof/>
        </w:rPr>
        <w:lastRenderedPageBreak/>
        <w:drawing>
          <wp:inline distT="0" distB="0" distL="0" distR="0" wp14:anchorId="4AA0C535" wp14:editId="7CA6425F">
            <wp:extent cx="5618232" cy="29849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545"/>
                    <a:stretch/>
                  </pic:blipFill>
                  <pic:spPr bwMode="auto">
                    <a:xfrm>
                      <a:off x="0" y="0"/>
                      <a:ext cx="5632024" cy="299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6AC" w:rsidRPr="00A47366" w:rsidRDefault="002706AC" w:rsidP="002706AC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13</w:t>
      </w:r>
      <w:r w:rsidR="001F10C9" w:rsidRPr="00A47366">
        <w:rPr>
          <w:rFonts w:cs="Times New Roman"/>
        </w:rPr>
        <w:t>.</w:t>
      </w:r>
      <w:r w:rsidRPr="00A47366">
        <w:rPr>
          <w:rFonts w:cs="Times New Roman"/>
        </w:rPr>
        <w:t xml:space="preserve"> </w:t>
      </w:r>
      <w:r w:rsidR="001F10C9" w:rsidRPr="00A47366">
        <w:rPr>
          <w:rFonts w:cs="Times New Roman"/>
        </w:rPr>
        <w:t>Р</w:t>
      </w:r>
      <w:r w:rsidRPr="00A47366">
        <w:rPr>
          <w:rFonts w:cs="Times New Roman"/>
        </w:rPr>
        <w:t>езультат создания примерного шаблона ПЗ</w:t>
      </w:r>
    </w:p>
    <w:p w:rsidR="00F43647" w:rsidRPr="00A47366" w:rsidRDefault="00FF7600" w:rsidP="00FF760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366">
        <w:rPr>
          <w:rFonts w:ascii="Times New Roman" w:hAnsi="Times New Roman" w:cs="Times New Roman"/>
        </w:rPr>
        <w:br w:type="page"/>
      </w:r>
    </w:p>
    <w:p w:rsidR="00F43647" w:rsidRPr="00A47366" w:rsidRDefault="009A66D5" w:rsidP="00F4364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lastRenderedPageBreak/>
        <w:tab/>
      </w:r>
      <w:r w:rsidR="00F43647" w:rsidRPr="00A47366">
        <w:rPr>
          <w:rFonts w:cs="Times New Roman"/>
        </w:rPr>
        <w:t xml:space="preserve">После этого можно создать документ, который будет реализовывать этот шаблон. На главной странице </w:t>
      </w:r>
      <w:r w:rsidR="00814EB5" w:rsidRPr="00A47366">
        <w:rPr>
          <w:rFonts w:cs="Times New Roman"/>
        </w:rPr>
        <w:t xml:space="preserve">нужно нажать на иконку «Добавить» в секции документов, в правом верхнем углу. В появившемся окне назвать документ «Пояснительная записка», выбрать «Локальный шаблоны» и в </w:t>
      </w:r>
      <w:proofErr w:type="spellStart"/>
      <w:r w:rsidR="00814EB5" w:rsidRPr="00A47366">
        <w:rPr>
          <w:rFonts w:cs="Times New Roman"/>
          <w:lang w:val="en-US"/>
        </w:rPr>
        <w:t>ComboBox</w:t>
      </w:r>
      <w:proofErr w:type="spellEnd"/>
      <w:r w:rsidR="00814EB5" w:rsidRPr="00A47366">
        <w:rPr>
          <w:rFonts w:cs="Times New Roman"/>
        </w:rPr>
        <w:t xml:space="preserve"> выбрать «Новый </w:t>
      </w:r>
      <w:proofErr w:type="gramStart"/>
      <w:r w:rsidR="00814EB5" w:rsidRPr="00A47366">
        <w:rPr>
          <w:rFonts w:cs="Times New Roman"/>
        </w:rPr>
        <w:t>шаблон.</w:t>
      </w:r>
      <w:proofErr w:type="spellStart"/>
      <w:r w:rsidR="00814EB5" w:rsidRPr="00A47366">
        <w:rPr>
          <w:rFonts w:cs="Times New Roman"/>
          <w:lang w:val="en-US"/>
        </w:rPr>
        <w:t>tsdwp</w:t>
      </w:r>
      <w:proofErr w:type="spellEnd"/>
      <w:proofErr w:type="gramEnd"/>
      <w:r w:rsidR="00814EB5" w:rsidRPr="00A47366">
        <w:rPr>
          <w:rFonts w:cs="Times New Roman"/>
        </w:rPr>
        <w:t xml:space="preserve">». После этого нажать кнопку создать, и в списке документов появится новый документ «Пояснительная записка». Если нажать на документ, то он загрузится на главную страницу. После загрузки в секции пунктов отобразятся пункты документа. Можно просматривать их в списочном </w:t>
      </w:r>
      <w:proofErr w:type="gramStart"/>
      <w:r w:rsidR="00814EB5" w:rsidRPr="00A47366">
        <w:rPr>
          <w:rFonts w:cs="Times New Roman"/>
        </w:rPr>
        <w:t>формате  или</w:t>
      </w:r>
      <w:proofErr w:type="gramEnd"/>
      <w:r w:rsidR="00814EB5" w:rsidRPr="00A47366">
        <w:rPr>
          <w:rFonts w:cs="Times New Roman"/>
        </w:rPr>
        <w:t xml:space="preserve"> формате дерева (</w:t>
      </w:r>
      <w:r w:rsidR="001F10C9" w:rsidRPr="00A47366">
        <w:rPr>
          <w:rFonts w:cs="Times New Roman"/>
        </w:rPr>
        <w:t>рис.</w:t>
      </w:r>
      <w:r w:rsidR="00814EB5" w:rsidRPr="00A47366">
        <w:rPr>
          <w:rFonts w:cs="Times New Roman"/>
        </w:rPr>
        <w:t xml:space="preserve"> 14). В секции параграфов отображаются параграфы и подсказки к ним.</w:t>
      </w:r>
    </w:p>
    <w:p w:rsidR="008020A1" w:rsidRPr="00A47366" w:rsidRDefault="008020A1" w:rsidP="00F4364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814EB5" w:rsidRPr="00A47366" w:rsidRDefault="00814EB5" w:rsidP="00814EB5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noProof/>
        </w:rPr>
        <w:drawing>
          <wp:inline distT="0" distB="0" distL="0" distR="0" wp14:anchorId="578BC73B" wp14:editId="7F92A38B">
            <wp:extent cx="5120640" cy="28802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6215" cy="28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B5" w:rsidRPr="00A47366" w:rsidRDefault="00814EB5" w:rsidP="00814EB5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14</w:t>
      </w:r>
      <w:r w:rsidR="001F10C9" w:rsidRPr="00A47366">
        <w:rPr>
          <w:rFonts w:cs="Times New Roman"/>
        </w:rPr>
        <w:t>. Р</w:t>
      </w:r>
      <w:r w:rsidRPr="00A47366">
        <w:rPr>
          <w:rFonts w:cs="Times New Roman"/>
        </w:rPr>
        <w:t>езультат создания документа по шаблону</w:t>
      </w:r>
    </w:p>
    <w:p w:rsidR="008020A1" w:rsidRPr="00A47366" w:rsidRDefault="00FF7600" w:rsidP="00FF760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366">
        <w:rPr>
          <w:rFonts w:ascii="Times New Roman" w:hAnsi="Times New Roman" w:cs="Times New Roman"/>
        </w:rPr>
        <w:br w:type="page"/>
      </w:r>
    </w:p>
    <w:p w:rsidR="008020A1" w:rsidRPr="00A47366" w:rsidRDefault="009A66D5" w:rsidP="008020A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lastRenderedPageBreak/>
        <w:tab/>
      </w:r>
      <w:r w:rsidR="008020A1" w:rsidRPr="00A47366">
        <w:rPr>
          <w:rFonts w:cs="Times New Roman"/>
        </w:rPr>
        <w:t>После создания документа его можно заполнить. Если пользователь захочет изменить какой</w:t>
      </w:r>
      <w:r w:rsidR="003D704F" w:rsidRPr="00A47366">
        <w:rPr>
          <w:rFonts w:cs="Times New Roman"/>
        </w:rPr>
        <w:t>-</w:t>
      </w:r>
      <w:r w:rsidR="008020A1" w:rsidRPr="00A47366">
        <w:rPr>
          <w:rFonts w:cs="Times New Roman"/>
        </w:rPr>
        <w:t>то элемент, то он может удалить его и создать новый. Например, при перечислении ГОСТов можно заменить абзац на нумерованный список (</w:t>
      </w:r>
      <w:r w:rsidR="001F10C9" w:rsidRPr="00A47366">
        <w:rPr>
          <w:rFonts w:cs="Times New Roman"/>
        </w:rPr>
        <w:t>рис.</w:t>
      </w:r>
      <w:r w:rsidR="008020A1" w:rsidRPr="00A47366">
        <w:rPr>
          <w:rFonts w:cs="Times New Roman"/>
        </w:rPr>
        <w:t xml:space="preserve"> 15). Создание нового элемента происходит с помощью </w:t>
      </w:r>
      <w:r w:rsidR="003D704F" w:rsidRPr="00A47366">
        <w:rPr>
          <w:rFonts w:cs="Times New Roman"/>
        </w:rPr>
        <w:t>списка элементов,</w:t>
      </w:r>
      <w:r w:rsidR="008020A1" w:rsidRPr="00A47366">
        <w:rPr>
          <w:rFonts w:cs="Times New Roman"/>
        </w:rPr>
        <w:t xml:space="preserve"> который находится в правом верхнем углу</w:t>
      </w:r>
      <w:r w:rsidR="003D704F" w:rsidRPr="00A47366">
        <w:rPr>
          <w:rFonts w:cs="Times New Roman"/>
        </w:rPr>
        <w:t xml:space="preserve"> (он появляется при наведении мышкой на </w:t>
      </w:r>
      <w:r w:rsidR="00FF7600" w:rsidRPr="00A47366">
        <w:rPr>
          <w:rFonts w:cs="Times New Roman"/>
        </w:rPr>
        <w:t xml:space="preserve">серую </w:t>
      </w:r>
      <w:r w:rsidR="003D704F" w:rsidRPr="00A47366">
        <w:rPr>
          <w:rFonts w:cs="Times New Roman"/>
        </w:rPr>
        <w:t>иконку добавить).</w:t>
      </w:r>
    </w:p>
    <w:p w:rsidR="008020A1" w:rsidRPr="00A47366" w:rsidRDefault="008020A1" w:rsidP="008020A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8020A1" w:rsidRPr="00A47366" w:rsidRDefault="008020A1" w:rsidP="008020A1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noProof/>
        </w:rPr>
        <w:drawing>
          <wp:inline distT="0" distB="0" distL="0" distR="0" wp14:anchorId="542F85C8" wp14:editId="24AFDB5E">
            <wp:extent cx="5493434" cy="29186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545"/>
                    <a:stretch/>
                  </pic:blipFill>
                  <pic:spPr bwMode="auto">
                    <a:xfrm>
                      <a:off x="0" y="0"/>
                      <a:ext cx="5511290" cy="29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0A1" w:rsidRPr="00A47366" w:rsidRDefault="008020A1" w:rsidP="008020A1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15</w:t>
      </w:r>
      <w:r w:rsidR="001F10C9" w:rsidRPr="00A47366">
        <w:rPr>
          <w:rFonts w:cs="Times New Roman"/>
          <w:i/>
        </w:rPr>
        <w:t>.</w:t>
      </w:r>
      <w:r w:rsidRPr="00A47366">
        <w:rPr>
          <w:rFonts w:cs="Times New Roman"/>
        </w:rPr>
        <w:t xml:space="preserve"> </w:t>
      </w:r>
      <w:r w:rsidR="001F10C9" w:rsidRPr="00A47366">
        <w:rPr>
          <w:rFonts w:cs="Times New Roman"/>
        </w:rPr>
        <w:t>С</w:t>
      </w:r>
      <w:r w:rsidRPr="00A47366">
        <w:rPr>
          <w:rFonts w:cs="Times New Roman"/>
        </w:rPr>
        <w:t>оздание нового элемента</w:t>
      </w:r>
    </w:p>
    <w:p w:rsidR="008020A1" w:rsidRPr="00A47366" w:rsidRDefault="00FF7600" w:rsidP="00FF760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366">
        <w:rPr>
          <w:rFonts w:ascii="Times New Roman" w:hAnsi="Times New Roman" w:cs="Times New Roman"/>
        </w:rPr>
        <w:br w:type="page"/>
      </w:r>
    </w:p>
    <w:p w:rsidR="003D704F" w:rsidRPr="00A47366" w:rsidRDefault="009A66D5" w:rsidP="008020A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lastRenderedPageBreak/>
        <w:tab/>
      </w:r>
      <w:r w:rsidR="008020A1" w:rsidRPr="00A47366">
        <w:rPr>
          <w:rFonts w:cs="Times New Roman"/>
        </w:rPr>
        <w:t xml:space="preserve">Обратим особое внимание на создание таблиц. </w:t>
      </w:r>
      <w:r w:rsidR="003D704F" w:rsidRPr="00A47366">
        <w:rPr>
          <w:rFonts w:cs="Times New Roman"/>
        </w:rPr>
        <w:t>При создании таблицы</w:t>
      </w:r>
      <w:r w:rsidR="008020A1" w:rsidRPr="00A47366">
        <w:rPr>
          <w:rFonts w:cs="Times New Roman"/>
        </w:rPr>
        <w:t xml:space="preserve"> можно выбрать режим сканирования </w:t>
      </w:r>
      <w:r w:rsidR="00E31897" w:rsidRPr="00A47366">
        <w:rPr>
          <w:rFonts w:cs="Times New Roman"/>
        </w:rPr>
        <w:t>.</w:t>
      </w:r>
      <w:proofErr w:type="spellStart"/>
      <w:r w:rsidR="00E31897" w:rsidRPr="00A47366">
        <w:rPr>
          <w:rFonts w:cs="Times New Roman"/>
          <w:lang w:val="en-US"/>
        </w:rPr>
        <w:t>d</w:t>
      </w:r>
      <w:r w:rsidR="008020A1" w:rsidRPr="00A47366">
        <w:rPr>
          <w:rFonts w:cs="Times New Roman"/>
          <w:lang w:val="en-US"/>
        </w:rPr>
        <w:t>ll</w:t>
      </w:r>
      <w:proofErr w:type="spellEnd"/>
      <w:r w:rsidR="00E31897" w:rsidRPr="00A47366">
        <w:rPr>
          <w:rFonts w:cs="Times New Roman"/>
        </w:rPr>
        <w:t xml:space="preserve"> или .</w:t>
      </w:r>
      <w:r w:rsidR="00E31897" w:rsidRPr="00A47366">
        <w:rPr>
          <w:rFonts w:cs="Times New Roman"/>
          <w:lang w:val="en-US"/>
        </w:rPr>
        <w:t>exe</w:t>
      </w:r>
      <w:r w:rsidR="008020A1" w:rsidRPr="00A47366">
        <w:rPr>
          <w:rFonts w:cs="Times New Roman"/>
        </w:rPr>
        <w:t xml:space="preserve"> файла, для того чтобы получить информацию о всех открытых типах сборки.</w:t>
      </w:r>
      <w:r w:rsidR="00260311" w:rsidRPr="00A47366">
        <w:rPr>
          <w:rFonts w:cs="Times New Roman"/>
        </w:rPr>
        <w:t xml:space="preserve"> При выборе такого режима не нужн</w:t>
      </w:r>
      <w:r w:rsidR="003D704F" w:rsidRPr="00A47366">
        <w:rPr>
          <w:rFonts w:cs="Times New Roman"/>
        </w:rPr>
        <w:t>о</w:t>
      </w:r>
      <w:r w:rsidR="00260311" w:rsidRPr="00A47366">
        <w:rPr>
          <w:rFonts w:cs="Times New Roman"/>
        </w:rPr>
        <w:t xml:space="preserve"> вводить имя и размеры таблицы, нужно лишь указать путь до файла сборки. Важно, что все сборки, на которые ссылается выбранная сборка, должны быть в одной папке с выбранной сборкой. Результат сканирования библиотеки данного приложения приведен ниже (</w:t>
      </w:r>
      <w:r w:rsidR="001F10C9" w:rsidRPr="00A47366">
        <w:rPr>
          <w:rFonts w:cs="Times New Roman"/>
        </w:rPr>
        <w:t>рис.</w:t>
      </w:r>
      <w:r w:rsidR="00260311" w:rsidRPr="00A47366">
        <w:rPr>
          <w:rFonts w:cs="Times New Roman"/>
        </w:rPr>
        <w:t xml:space="preserve"> 16).</w:t>
      </w:r>
      <w:r w:rsidR="00B73AF9" w:rsidRPr="00A47366">
        <w:rPr>
          <w:rFonts w:cs="Times New Roman"/>
        </w:rPr>
        <w:t xml:space="preserve"> Мы смогли получить таблицу всех открытых классов </w:t>
      </w:r>
      <w:r w:rsidR="00B73AF9" w:rsidRPr="00A47366">
        <w:rPr>
          <w:rFonts w:cs="Times New Roman"/>
          <w:lang w:val="en-US"/>
        </w:rPr>
        <w:t>SDWP</w:t>
      </w:r>
      <w:r w:rsidR="00B73AF9" w:rsidRPr="00A47366">
        <w:rPr>
          <w:rFonts w:cs="Times New Roman"/>
        </w:rPr>
        <w:t>.</w:t>
      </w:r>
      <w:r w:rsidR="00B73AF9" w:rsidRPr="00A47366">
        <w:rPr>
          <w:rFonts w:cs="Times New Roman"/>
          <w:lang w:val="en-US"/>
        </w:rPr>
        <w:t>exe</w:t>
      </w:r>
      <w:r w:rsidR="00B73AF9" w:rsidRPr="00A47366">
        <w:rPr>
          <w:rFonts w:cs="Times New Roman"/>
        </w:rPr>
        <w:t>, а также описание каждого класса. Пользователю останется только вписать назначение.</w:t>
      </w:r>
    </w:p>
    <w:p w:rsidR="00FF7600" w:rsidRPr="00A47366" w:rsidRDefault="00FF7600" w:rsidP="008020A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B73AF9" w:rsidRPr="00A47366" w:rsidRDefault="00B73AF9" w:rsidP="008020A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  <w:noProof/>
        </w:rPr>
        <w:drawing>
          <wp:inline distT="0" distB="0" distL="0" distR="0" wp14:anchorId="56FEBC72" wp14:editId="4443072E">
            <wp:extent cx="6076938" cy="3219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815"/>
                    <a:stretch/>
                  </pic:blipFill>
                  <pic:spPr bwMode="auto">
                    <a:xfrm>
                      <a:off x="0" y="0"/>
                      <a:ext cx="6102755" cy="323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F9" w:rsidRPr="00A47366" w:rsidRDefault="00B73AF9" w:rsidP="00B73AF9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16</w:t>
      </w:r>
      <w:r w:rsidR="001F10C9" w:rsidRPr="00A47366">
        <w:rPr>
          <w:rFonts w:cs="Times New Roman"/>
        </w:rPr>
        <w:t>.</w:t>
      </w:r>
      <w:r w:rsidRPr="00A47366">
        <w:rPr>
          <w:rFonts w:cs="Times New Roman"/>
        </w:rPr>
        <w:t xml:space="preserve"> </w:t>
      </w:r>
      <w:r w:rsidR="001F10C9" w:rsidRPr="00A47366">
        <w:rPr>
          <w:rFonts w:cs="Times New Roman"/>
        </w:rPr>
        <w:t>Р</w:t>
      </w:r>
      <w:r w:rsidRPr="00A47366">
        <w:rPr>
          <w:rFonts w:cs="Times New Roman"/>
        </w:rPr>
        <w:t xml:space="preserve">езультат сканирования </w:t>
      </w:r>
      <w:r w:rsidRPr="00A47366">
        <w:rPr>
          <w:rFonts w:cs="Times New Roman"/>
          <w:lang w:val="en-US"/>
        </w:rPr>
        <w:t>SDWP</w:t>
      </w:r>
      <w:r w:rsidRPr="00A47366">
        <w:rPr>
          <w:rFonts w:cs="Times New Roman"/>
        </w:rPr>
        <w:t>.</w:t>
      </w:r>
      <w:r w:rsidRPr="00A47366">
        <w:rPr>
          <w:rFonts w:cs="Times New Roman"/>
          <w:lang w:val="en-US"/>
        </w:rPr>
        <w:t>exe</w:t>
      </w:r>
    </w:p>
    <w:p w:rsidR="00FF7600" w:rsidRPr="00A47366" w:rsidRDefault="00FF760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366">
        <w:rPr>
          <w:rFonts w:ascii="Times New Roman" w:hAnsi="Times New Roman" w:cs="Times New Roman"/>
        </w:rPr>
        <w:br w:type="page"/>
      </w:r>
    </w:p>
    <w:p w:rsidR="00B73AF9" w:rsidRPr="00A47366" w:rsidRDefault="00B73AF9" w:rsidP="00B73AF9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</w:p>
    <w:p w:rsidR="00B73AF9" w:rsidRPr="00A47366" w:rsidRDefault="00B73AF9" w:rsidP="00B73AF9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  <w:t xml:space="preserve">После этого документация готова к экспорту в </w:t>
      </w:r>
      <w:r w:rsidRPr="00A47366">
        <w:rPr>
          <w:rFonts w:cs="Times New Roman"/>
          <w:lang w:val="en-US"/>
        </w:rPr>
        <w:t>Word</w:t>
      </w:r>
      <w:r w:rsidRPr="00A47366">
        <w:rPr>
          <w:rFonts w:cs="Times New Roman"/>
        </w:rPr>
        <w:t>. Для этого нужно перейти в раздел «Экспорт» в личном кабинете (</w:t>
      </w:r>
      <w:r w:rsidR="001F10C9" w:rsidRPr="00A47366">
        <w:rPr>
          <w:rFonts w:cs="Times New Roman"/>
        </w:rPr>
        <w:t>рис.</w:t>
      </w:r>
      <w:r w:rsidRPr="00A47366">
        <w:rPr>
          <w:rFonts w:cs="Times New Roman"/>
        </w:rPr>
        <w:t xml:space="preserve"> 17).</w:t>
      </w:r>
    </w:p>
    <w:p w:rsidR="003D704F" w:rsidRPr="00A47366" w:rsidRDefault="003D704F" w:rsidP="00B73AF9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B73AF9" w:rsidRPr="00A47366" w:rsidRDefault="00B73AF9" w:rsidP="00B73AF9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noProof/>
        </w:rPr>
        <w:drawing>
          <wp:inline distT="0" distB="0" distL="0" distR="0" wp14:anchorId="776B1A2E" wp14:editId="17AB658E">
            <wp:extent cx="5723589" cy="30386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616"/>
                    <a:stretch/>
                  </pic:blipFill>
                  <pic:spPr bwMode="auto">
                    <a:xfrm>
                      <a:off x="0" y="0"/>
                      <a:ext cx="5737669" cy="304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F9" w:rsidRPr="00A47366" w:rsidRDefault="00B73AF9" w:rsidP="00B73AF9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17</w:t>
      </w:r>
      <w:r w:rsidR="001F10C9" w:rsidRPr="00A47366">
        <w:rPr>
          <w:rFonts w:cs="Times New Roman"/>
        </w:rPr>
        <w:t>. Р</w:t>
      </w:r>
      <w:r w:rsidRPr="00A47366">
        <w:rPr>
          <w:rFonts w:cs="Times New Roman"/>
        </w:rPr>
        <w:t>аздел «Экспорт»</w:t>
      </w:r>
    </w:p>
    <w:p w:rsidR="00B73AF9" w:rsidRPr="00A47366" w:rsidRDefault="00B73AF9" w:rsidP="00B73AF9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D113D0" w:rsidRPr="00A47366" w:rsidRDefault="00B73AF9" w:rsidP="008020A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  <w:t>В данном разделе можно задать некоторы</w:t>
      </w:r>
      <w:r w:rsidR="003D704F" w:rsidRPr="00A47366">
        <w:rPr>
          <w:rFonts w:cs="Times New Roman"/>
        </w:rPr>
        <w:t>е</w:t>
      </w:r>
      <w:r w:rsidRPr="00A47366">
        <w:rPr>
          <w:rFonts w:cs="Times New Roman"/>
        </w:rPr>
        <w:t xml:space="preserve"> параметры экспорта в </w:t>
      </w:r>
      <w:r w:rsidRPr="00A47366">
        <w:rPr>
          <w:rFonts w:cs="Times New Roman"/>
          <w:lang w:val="en-US"/>
        </w:rPr>
        <w:t>Word</w:t>
      </w:r>
      <w:r w:rsidRPr="00A47366">
        <w:rPr>
          <w:rFonts w:cs="Times New Roman"/>
        </w:rPr>
        <w:t xml:space="preserve">. После выбора папки нужно нажать кнопку «Экспорт в </w:t>
      </w:r>
      <w:r w:rsidRPr="00A47366">
        <w:rPr>
          <w:rFonts w:cs="Times New Roman"/>
          <w:lang w:val="en-US"/>
        </w:rPr>
        <w:t>Word</w:t>
      </w:r>
      <w:r w:rsidRPr="00A47366">
        <w:rPr>
          <w:rFonts w:cs="Times New Roman"/>
        </w:rPr>
        <w:t>». Результат экспорта приведен ниже (</w:t>
      </w:r>
      <w:r w:rsidR="001F10C9" w:rsidRPr="00A47366">
        <w:rPr>
          <w:rFonts w:cs="Times New Roman"/>
        </w:rPr>
        <w:t>рис.</w:t>
      </w:r>
      <w:r w:rsidRPr="00A47366">
        <w:rPr>
          <w:rFonts w:cs="Times New Roman"/>
        </w:rPr>
        <w:t xml:space="preserve"> </w:t>
      </w:r>
      <w:r w:rsidR="00D113D0" w:rsidRPr="00A47366">
        <w:rPr>
          <w:rFonts w:cs="Times New Roman"/>
        </w:rPr>
        <w:t>18).</w:t>
      </w:r>
    </w:p>
    <w:p w:rsidR="00260311" w:rsidRPr="00A47366" w:rsidRDefault="00B73AF9" w:rsidP="008020A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 xml:space="preserve"> </w:t>
      </w:r>
    </w:p>
    <w:p w:rsidR="00260311" w:rsidRPr="00A47366" w:rsidRDefault="00E31897" w:rsidP="00E31897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noProof/>
        </w:rPr>
        <w:drawing>
          <wp:inline distT="0" distB="0" distL="0" distR="0" wp14:anchorId="582B8A21" wp14:editId="533FED76">
            <wp:extent cx="4994310" cy="2642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925"/>
                    <a:stretch/>
                  </pic:blipFill>
                  <pic:spPr bwMode="auto">
                    <a:xfrm>
                      <a:off x="0" y="0"/>
                      <a:ext cx="5007939" cy="264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897" w:rsidRPr="00A47366" w:rsidRDefault="00E31897" w:rsidP="00E31897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18</w:t>
      </w:r>
      <w:r w:rsidR="001F10C9" w:rsidRPr="00A47366">
        <w:rPr>
          <w:rFonts w:cs="Times New Roman"/>
        </w:rPr>
        <w:t>. П</w:t>
      </w:r>
      <w:r w:rsidRPr="00A47366">
        <w:rPr>
          <w:rFonts w:cs="Times New Roman"/>
        </w:rPr>
        <w:t>ример результата работы рендера</w:t>
      </w:r>
    </w:p>
    <w:p w:rsidR="00E31897" w:rsidRPr="00A47366" w:rsidRDefault="00E31897" w:rsidP="00E3189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1F10C9" w:rsidRPr="00A47366" w:rsidRDefault="00E31897" w:rsidP="00FF7600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  <w:t xml:space="preserve">Также в разделе «Экспорт» можно сохранить локальную документацию, сохранить локальную документацию с выбором места и сохранить облачную документацию. </w:t>
      </w:r>
    </w:p>
    <w:p w:rsidR="00E31897" w:rsidRPr="00A47366" w:rsidRDefault="001F10C9" w:rsidP="001F10C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366">
        <w:rPr>
          <w:rFonts w:ascii="Times New Roman" w:hAnsi="Times New Roman" w:cs="Times New Roman"/>
        </w:rPr>
        <w:br w:type="page"/>
      </w:r>
    </w:p>
    <w:p w:rsidR="00E31897" w:rsidRPr="00A47366" w:rsidRDefault="00E31897" w:rsidP="00E31897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A47366">
        <w:rPr>
          <w:rFonts w:cs="Times New Roman"/>
          <w:b/>
        </w:rPr>
        <w:lastRenderedPageBreak/>
        <w:t>Работа с облачной документацией.</w:t>
      </w:r>
    </w:p>
    <w:p w:rsidR="00E31897" w:rsidRPr="00A47366" w:rsidRDefault="00E31897" w:rsidP="00E3189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E31897" w:rsidRPr="00A47366" w:rsidRDefault="00E31897" w:rsidP="00E3189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  <w:t xml:space="preserve">Все вышеописанные действия можно проделать и с облачной документацией и шаблонами. Для этого нужно переключать соответствующие разделы («Облачная документация» и «Облачные шаблоны»). </w:t>
      </w:r>
    </w:p>
    <w:p w:rsidR="00E31897" w:rsidRPr="00A47366" w:rsidRDefault="00E31897" w:rsidP="00E3189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E31897" w:rsidRPr="00A47366" w:rsidRDefault="00E31897" w:rsidP="00E3189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  <w:t>Документацию можно переводить из локального хранилища в облачное и наоборот. Чтобы перевести локальную документацию в облачную нужно выбрать локальную документацию из списка документаций и нажать на кнопку «Публикация». Для того чтобы сделать локальную копию облачной документации нужно выбрать облачную документацию и нажать на кнопку «Создать локальную копию» (</w:t>
      </w:r>
      <w:r w:rsidR="001F10C9" w:rsidRPr="00A47366">
        <w:rPr>
          <w:rFonts w:cs="Times New Roman"/>
        </w:rPr>
        <w:t>рис.</w:t>
      </w:r>
      <w:r w:rsidRPr="00A47366">
        <w:rPr>
          <w:rFonts w:cs="Times New Roman"/>
        </w:rPr>
        <w:t xml:space="preserve"> 19).</w:t>
      </w:r>
      <w:r w:rsidR="003D704F" w:rsidRPr="00A47366">
        <w:rPr>
          <w:rFonts w:cs="Times New Roman"/>
        </w:rPr>
        <w:t xml:space="preserve"> Стоит отметить, что шаблоны нельзя перемещать между хранилищами.</w:t>
      </w:r>
    </w:p>
    <w:p w:rsidR="00E31897" w:rsidRPr="00A47366" w:rsidRDefault="00E31897" w:rsidP="00E3189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E31897" w:rsidRPr="00A47366" w:rsidRDefault="00E31897" w:rsidP="00E3189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  <w:noProof/>
        </w:rPr>
        <w:drawing>
          <wp:inline distT="0" distB="0" distL="0" distR="0" wp14:anchorId="5435A2CF" wp14:editId="5CF33D20">
            <wp:extent cx="5873750" cy="3016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34" r="700" b="9833"/>
                    <a:stretch/>
                  </pic:blipFill>
                  <pic:spPr bwMode="auto">
                    <a:xfrm>
                      <a:off x="0" y="0"/>
                      <a:ext cx="5880531" cy="301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897" w:rsidRPr="00A47366" w:rsidRDefault="00E31897" w:rsidP="00E31897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19</w:t>
      </w:r>
      <w:r w:rsidR="001F10C9" w:rsidRPr="00A47366">
        <w:rPr>
          <w:rFonts w:cs="Times New Roman"/>
        </w:rPr>
        <w:t>. С</w:t>
      </w:r>
      <w:r w:rsidRPr="00A47366">
        <w:rPr>
          <w:rFonts w:cs="Times New Roman"/>
        </w:rPr>
        <w:t>оздание локальной копии облачной документации</w:t>
      </w:r>
    </w:p>
    <w:p w:rsidR="00B2597E" w:rsidRPr="00A47366" w:rsidRDefault="00B2597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366">
        <w:rPr>
          <w:rFonts w:ascii="Times New Roman" w:hAnsi="Times New Roman" w:cs="Times New Roman"/>
        </w:rPr>
        <w:br w:type="page"/>
      </w:r>
    </w:p>
    <w:p w:rsidR="003D704F" w:rsidRPr="00A47366" w:rsidRDefault="003D704F" w:rsidP="00E31897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</w:p>
    <w:p w:rsidR="003D704F" w:rsidRPr="00A47366" w:rsidRDefault="003D704F" w:rsidP="003D704F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  <w:t>Работа с облачными шаблонами происходит аналогично работе с локальными шаблонами (</w:t>
      </w:r>
      <w:r w:rsidR="001F10C9" w:rsidRPr="00A47366">
        <w:rPr>
          <w:rFonts w:cs="Times New Roman"/>
        </w:rPr>
        <w:t>рис.</w:t>
      </w:r>
      <w:r w:rsidRPr="00A47366">
        <w:rPr>
          <w:rFonts w:cs="Times New Roman"/>
        </w:rPr>
        <w:t xml:space="preserve"> 20).</w:t>
      </w:r>
    </w:p>
    <w:p w:rsidR="003D704F" w:rsidRPr="00A47366" w:rsidRDefault="003D704F" w:rsidP="003D704F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E31897" w:rsidRPr="00A47366" w:rsidRDefault="003D704F" w:rsidP="003D704F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  <w:b/>
        </w:rPr>
      </w:pPr>
      <w:r w:rsidRPr="00A47366">
        <w:rPr>
          <w:rFonts w:cs="Times New Roman"/>
          <w:noProof/>
        </w:rPr>
        <w:drawing>
          <wp:inline distT="0" distB="0" distL="0" distR="0" wp14:anchorId="27E982CA" wp14:editId="383A234F">
            <wp:extent cx="5644046" cy="31747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4721" cy="31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7E" w:rsidRPr="00A47366" w:rsidRDefault="003D704F" w:rsidP="003D704F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20</w:t>
      </w:r>
      <w:r w:rsidR="001F10C9" w:rsidRPr="00A47366">
        <w:rPr>
          <w:rFonts w:cs="Times New Roman"/>
        </w:rPr>
        <w:t>. О</w:t>
      </w:r>
      <w:r w:rsidRPr="00A47366">
        <w:rPr>
          <w:rFonts w:cs="Times New Roman"/>
        </w:rPr>
        <w:t>блачные шаблоны</w:t>
      </w:r>
    </w:p>
    <w:p w:rsidR="003D704F" w:rsidRPr="00A47366" w:rsidRDefault="00B2597E" w:rsidP="00B2597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366">
        <w:rPr>
          <w:rFonts w:ascii="Times New Roman" w:hAnsi="Times New Roman" w:cs="Times New Roman"/>
        </w:rPr>
        <w:br w:type="page"/>
      </w:r>
    </w:p>
    <w:p w:rsidR="003D704F" w:rsidRPr="00A47366" w:rsidRDefault="003D704F" w:rsidP="003D704F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  <w:b/>
        </w:rPr>
      </w:pPr>
    </w:p>
    <w:p w:rsidR="00E31897" w:rsidRPr="00A47366" w:rsidRDefault="000D6348" w:rsidP="00E31897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A47366">
        <w:rPr>
          <w:rFonts w:cs="Times New Roman"/>
          <w:b/>
        </w:rPr>
        <w:t>Процедура изменения пароля</w:t>
      </w:r>
    </w:p>
    <w:p w:rsidR="000D6348" w:rsidRPr="00A47366" w:rsidRDefault="000D6348" w:rsidP="000D6348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0D6348" w:rsidRPr="00A47366" w:rsidRDefault="000D6348" w:rsidP="000D6348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ab/>
        <w:t>Для того чтобы изменить пароль пользователь в разделе «Профиль» должен нажать на кнопку «Обновить пароль». После этого на почту пользователя придет письмо с ссылкой для смены пароля (</w:t>
      </w:r>
      <w:r w:rsidR="001F10C9" w:rsidRPr="00A47366">
        <w:rPr>
          <w:rFonts w:cs="Times New Roman"/>
        </w:rPr>
        <w:t>рис.</w:t>
      </w:r>
      <w:r w:rsidRPr="00A47366">
        <w:rPr>
          <w:rFonts w:cs="Times New Roman"/>
        </w:rPr>
        <w:t xml:space="preserve"> 21).</w:t>
      </w:r>
    </w:p>
    <w:p w:rsidR="000D6348" w:rsidRPr="00A47366" w:rsidRDefault="000D6348" w:rsidP="000D6348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0D6348" w:rsidRPr="00A47366" w:rsidRDefault="000D6348" w:rsidP="000D6348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noProof/>
        </w:rPr>
        <w:drawing>
          <wp:inline distT="0" distB="0" distL="0" distR="0" wp14:anchorId="7CE3ADF5" wp14:editId="267803CD">
            <wp:extent cx="5310554" cy="11670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2021" r="20070" b="46750"/>
                    <a:stretch/>
                  </pic:blipFill>
                  <pic:spPr bwMode="auto">
                    <a:xfrm>
                      <a:off x="0" y="0"/>
                      <a:ext cx="5312077" cy="116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348" w:rsidRPr="00A47366" w:rsidRDefault="000D6348" w:rsidP="000D6348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21</w:t>
      </w:r>
      <w:r w:rsidR="001F10C9" w:rsidRPr="00A47366">
        <w:rPr>
          <w:rFonts w:cs="Times New Roman"/>
        </w:rPr>
        <w:t>.</w:t>
      </w:r>
      <w:r w:rsidRPr="00A47366">
        <w:rPr>
          <w:rFonts w:cs="Times New Roman"/>
        </w:rPr>
        <w:t xml:space="preserve"> </w:t>
      </w:r>
      <w:r w:rsidR="001F10C9" w:rsidRPr="00A47366">
        <w:rPr>
          <w:rFonts w:cs="Times New Roman"/>
        </w:rPr>
        <w:t>П</w:t>
      </w:r>
      <w:r w:rsidRPr="00A47366">
        <w:rPr>
          <w:rFonts w:cs="Times New Roman"/>
        </w:rPr>
        <w:t>исьмо со ссылкой для смены пароля</w:t>
      </w:r>
    </w:p>
    <w:p w:rsidR="000D6348" w:rsidRPr="00A47366" w:rsidRDefault="000D6348" w:rsidP="000D6348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</w:p>
    <w:p w:rsidR="000D6348" w:rsidRPr="00A47366" w:rsidRDefault="00B2597E" w:rsidP="000D6348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>После перехода по ссылке пользователь попадает на страничку для смены пароля (</w:t>
      </w:r>
      <w:r w:rsidR="001F10C9" w:rsidRPr="00A47366">
        <w:rPr>
          <w:rFonts w:cs="Times New Roman"/>
        </w:rPr>
        <w:t>рис.</w:t>
      </w:r>
      <w:r w:rsidRPr="00A47366">
        <w:rPr>
          <w:rFonts w:cs="Times New Roman"/>
        </w:rPr>
        <w:t xml:space="preserve"> 22).</w:t>
      </w:r>
    </w:p>
    <w:p w:rsidR="00B2597E" w:rsidRPr="00A47366" w:rsidRDefault="00B2597E" w:rsidP="00B2597E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noProof/>
        </w:rPr>
        <w:drawing>
          <wp:inline distT="0" distB="0" distL="0" distR="0" wp14:anchorId="0B0D7284" wp14:editId="128AB238">
            <wp:extent cx="5281055" cy="27924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996"/>
                    <a:stretch/>
                  </pic:blipFill>
                  <pic:spPr bwMode="auto">
                    <a:xfrm>
                      <a:off x="0" y="0"/>
                      <a:ext cx="5293608" cy="279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97E" w:rsidRPr="00A47366" w:rsidRDefault="00B2597E" w:rsidP="00B2597E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22</w:t>
      </w:r>
      <w:r w:rsidR="001F10C9" w:rsidRPr="00A47366">
        <w:rPr>
          <w:rFonts w:cs="Times New Roman"/>
        </w:rPr>
        <w:t>. С</w:t>
      </w:r>
      <w:r w:rsidRPr="00A47366">
        <w:rPr>
          <w:rFonts w:cs="Times New Roman"/>
        </w:rPr>
        <w:t>траница смены пароля</w:t>
      </w:r>
    </w:p>
    <w:p w:rsidR="00B2597E" w:rsidRPr="00A47366" w:rsidRDefault="00B2597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366">
        <w:rPr>
          <w:rFonts w:ascii="Times New Roman" w:hAnsi="Times New Roman" w:cs="Times New Roman"/>
        </w:rPr>
        <w:br w:type="page"/>
      </w:r>
    </w:p>
    <w:p w:rsidR="00B2597E" w:rsidRPr="00A47366" w:rsidRDefault="00B2597E" w:rsidP="00B2597E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</w:p>
    <w:p w:rsidR="00B2597E" w:rsidRPr="00A47366" w:rsidRDefault="00B2597E" w:rsidP="00B2597E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A47366">
        <w:rPr>
          <w:rFonts w:cs="Times New Roman"/>
        </w:rPr>
        <w:t>После ввода всех данных и попытки изменения пароля пользователю показывается результат операции (</w:t>
      </w:r>
      <w:r w:rsidR="001F10C9" w:rsidRPr="00A47366">
        <w:rPr>
          <w:rFonts w:cs="Times New Roman"/>
        </w:rPr>
        <w:t>рис.</w:t>
      </w:r>
      <w:r w:rsidRPr="00A47366">
        <w:rPr>
          <w:rFonts w:cs="Times New Roman"/>
        </w:rPr>
        <w:t xml:space="preserve"> 23).</w:t>
      </w:r>
    </w:p>
    <w:p w:rsidR="00B2597E" w:rsidRPr="00A47366" w:rsidRDefault="00B2597E" w:rsidP="00B2597E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B2597E" w:rsidRPr="00A47366" w:rsidRDefault="00B2597E" w:rsidP="00B2597E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noProof/>
        </w:rPr>
        <w:drawing>
          <wp:inline distT="0" distB="0" distL="0" distR="0" wp14:anchorId="0855A97C" wp14:editId="064972FC">
            <wp:extent cx="5062487" cy="25530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446" b="5896"/>
                    <a:stretch/>
                  </pic:blipFill>
                  <pic:spPr bwMode="auto">
                    <a:xfrm>
                      <a:off x="0" y="0"/>
                      <a:ext cx="5068891" cy="255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348" w:rsidRPr="00A47366" w:rsidRDefault="00B2597E" w:rsidP="004B2D6A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 w:rsidRPr="00A47366">
        <w:rPr>
          <w:rFonts w:cs="Times New Roman"/>
          <w:i/>
        </w:rPr>
        <w:t>Рисунок 23</w:t>
      </w:r>
      <w:r w:rsidR="001F10C9" w:rsidRPr="00A47366">
        <w:rPr>
          <w:rFonts w:cs="Times New Roman"/>
        </w:rPr>
        <w:t>.</w:t>
      </w:r>
      <w:r w:rsidRPr="00A47366">
        <w:rPr>
          <w:rFonts w:cs="Times New Roman"/>
        </w:rPr>
        <w:t xml:space="preserve"> </w:t>
      </w:r>
      <w:r w:rsidR="001F10C9" w:rsidRPr="00A47366">
        <w:rPr>
          <w:rFonts w:cs="Times New Roman"/>
        </w:rPr>
        <w:t>Р</w:t>
      </w:r>
      <w:r w:rsidRPr="00A47366">
        <w:rPr>
          <w:rFonts w:cs="Times New Roman"/>
        </w:rPr>
        <w:t>езультат смены пароля</w:t>
      </w:r>
    </w:p>
    <w:p w:rsidR="003D3964" w:rsidRPr="00A47366" w:rsidRDefault="00A715AC" w:rsidP="00A715A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47366">
        <w:rPr>
          <w:rFonts w:ascii="Times New Roman" w:hAnsi="Times New Roman" w:cs="Times New Roman"/>
          <w:b/>
        </w:rPr>
        <w:br w:type="page"/>
      </w:r>
    </w:p>
    <w:p w:rsidR="00A715AC" w:rsidRPr="00A47366" w:rsidRDefault="00A715AC" w:rsidP="00A715AC">
      <w:pPr>
        <w:pStyle w:val="a0"/>
        <w:numPr>
          <w:ilvl w:val="0"/>
          <w:numId w:val="1"/>
        </w:numPr>
        <w:tabs>
          <w:tab w:val="clear" w:pos="0"/>
        </w:tabs>
        <w:spacing w:line="259" w:lineRule="auto"/>
        <w:jc w:val="center"/>
        <w:rPr>
          <w:rFonts w:cs="Times New Roman"/>
          <w:b/>
        </w:rPr>
      </w:pPr>
      <w:r w:rsidRPr="00A47366">
        <w:rPr>
          <w:rFonts w:cs="Times New Roman"/>
          <w:b/>
        </w:rPr>
        <w:lastRenderedPageBreak/>
        <w:t>СООБЩЕНИЯ ОПЕРАТОРУ</w:t>
      </w:r>
    </w:p>
    <w:p w:rsidR="00A715AC" w:rsidRPr="00A47366" w:rsidRDefault="00A715AC" w:rsidP="00A715AC">
      <w:pPr>
        <w:pStyle w:val="a0"/>
        <w:tabs>
          <w:tab w:val="clear" w:pos="0"/>
        </w:tabs>
        <w:spacing w:line="259" w:lineRule="auto"/>
        <w:ind w:firstLine="0"/>
        <w:rPr>
          <w:rFonts w:cs="Times New Roman"/>
        </w:rPr>
      </w:pPr>
    </w:p>
    <w:p w:rsidR="00A715AC" w:rsidRPr="00A47366" w:rsidRDefault="00A715AC" w:rsidP="00A715AC">
      <w:pPr>
        <w:pStyle w:val="a0"/>
        <w:tabs>
          <w:tab w:val="clear" w:pos="0"/>
        </w:tabs>
        <w:spacing w:line="259" w:lineRule="auto"/>
        <w:ind w:firstLine="0"/>
        <w:rPr>
          <w:rFonts w:cs="Times New Roman"/>
        </w:rPr>
      </w:pPr>
      <w:r w:rsidRPr="00A47366">
        <w:rPr>
          <w:rFonts w:cs="Times New Roman"/>
        </w:rPr>
        <w:tab/>
        <w:t>При любой ошибке в программе на экран выводится окно с сообщением об ошибке. При фатальных ошибках программа прекращает свое выполнение. В таких случаях рекомендуется перезапустить программу.</w:t>
      </w:r>
    </w:p>
    <w:p w:rsidR="00A715AC" w:rsidRPr="00A47366" w:rsidRDefault="00A715AC" w:rsidP="00A715AC">
      <w:pPr>
        <w:pStyle w:val="a0"/>
        <w:tabs>
          <w:tab w:val="clear" w:pos="0"/>
        </w:tabs>
        <w:spacing w:line="259" w:lineRule="auto"/>
        <w:ind w:firstLine="0"/>
        <w:rPr>
          <w:rFonts w:cs="Times New Roman"/>
        </w:rPr>
      </w:pPr>
    </w:p>
    <w:p w:rsidR="00A715AC" w:rsidRPr="00A47366" w:rsidRDefault="00A715AC" w:rsidP="00A715AC">
      <w:pPr>
        <w:pStyle w:val="a0"/>
        <w:tabs>
          <w:tab w:val="clear" w:pos="0"/>
        </w:tabs>
        <w:spacing w:line="259" w:lineRule="auto"/>
        <w:ind w:firstLine="0"/>
        <w:rPr>
          <w:rFonts w:cs="Times New Roman"/>
        </w:rPr>
      </w:pPr>
      <w:r w:rsidRPr="00A47366">
        <w:rPr>
          <w:rFonts w:cs="Times New Roman"/>
        </w:rPr>
        <w:tab/>
        <w:t>В случае успешного завершения действия программа уведомляет пользователя об успешном завершении действия.</w:t>
      </w:r>
    </w:p>
    <w:p w:rsidR="00A715AC" w:rsidRPr="00A47366" w:rsidRDefault="00A715AC" w:rsidP="00A715AC">
      <w:pPr>
        <w:pStyle w:val="a0"/>
        <w:tabs>
          <w:tab w:val="clear" w:pos="0"/>
        </w:tabs>
        <w:spacing w:line="259" w:lineRule="auto"/>
        <w:ind w:firstLine="0"/>
        <w:rPr>
          <w:rFonts w:cs="Times New Roman"/>
        </w:rPr>
      </w:pPr>
    </w:p>
    <w:p w:rsidR="001F10C9" w:rsidRDefault="00A715AC" w:rsidP="00A715AC">
      <w:pPr>
        <w:pStyle w:val="a0"/>
        <w:tabs>
          <w:tab w:val="clear" w:pos="0"/>
        </w:tabs>
        <w:spacing w:line="259" w:lineRule="auto"/>
        <w:ind w:firstLine="0"/>
        <w:rPr>
          <w:rFonts w:cs="Times New Roman"/>
        </w:rPr>
      </w:pPr>
      <w:r w:rsidRPr="00A47366">
        <w:rPr>
          <w:rFonts w:cs="Times New Roman"/>
        </w:rPr>
        <w:tab/>
        <w:t xml:space="preserve">Также программа может адресовать сообщения пользователю через изменения своего интерфейса. </w:t>
      </w:r>
      <w:r w:rsidR="00A47366" w:rsidRPr="00A47366">
        <w:rPr>
          <w:rFonts w:cs="Times New Roman"/>
        </w:rPr>
        <w:t>Например,</w:t>
      </w:r>
      <w:r w:rsidRPr="00A47366">
        <w:rPr>
          <w:rFonts w:cs="Times New Roman"/>
        </w:rPr>
        <w:t xml:space="preserve"> при попытке удалить параграф, после клика на иконку удаления, вместо иконки появляется надпись «Точно?», для того чтобы уточнить намерения пользователя.</w:t>
      </w:r>
    </w:p>
    <w:p w:rsidR="003C6528" w:rsidRDefault="003C6528" w:rsidP="003C6528">
      <w:pPr>
        <w:pStyle w:val="a0"/>
        <w:tabs>
          <w:tab w:val="clear" w:pos="0"/>
        </w:tabs>
        <w:spacing w:line="259" w:lineRule="auto"/>
        <w:ind w:firstLine="0"/>
        <w:jc w:val="right"/>
        <w:rPr>
          <w:rFonts w:cs="Times New Roman"/>
        </w:rPr>
      </w:pPr>
    </w:p>
    <w:p w:rsidR="003C6528" w:rsidRDefault="003C6528" w:rsidP="003C6528">
      <w:pPr>
        <w:pStyle w:val="a0"/>
        <w:tabs>
          <w:tab w:val="clear" w:pos="0"/>
        </w:tabs>
        <w:spacing w:line="259" w:lineRule="auto"/>
        <w:ind w:firstLine="0"/>
        <w:jc w:val="right"/>
        <w:rPr>
          <w:rFonts w:cs="Times New Roman"/>
        </w:rPr>
      </w:pPr>
      <w:r>
        <w:rPr>
          <w:rFonts w:cs="Times New Roman"/>
        </w:rPr>
        <w:t>Таблица 1</w:t>
      </w:r>
    </w:p>
    <w:p w:rsidR="00880A32" w:rsidRPr="00A47366" w:rsidRDefault="003C6528" w:rsidP="003C6528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Сообщения оператор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86"/>
        <w:gridCol w:w="4976"/>
      </w:tblGrid>
      <w:tr w:rsidR="005D6323" w:rsidRPr="00A47366" w:rsidTr="005D6323">
        <w:tc>
          <w:tcPr>
            <w:tcW w:w="4986" w:type="dxa"/>
            <w:shd w:val="clear" w:color="auto" w:fill="F2F2F2" w:themeFill="background1" w:themeFillShade="F2"/>
          </w:tcPr>
          <w:p w:rsidR="00880A32" w:rsidRPr="00A47366" w:rsidRDefault="00880A32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Ситуация</w:t>
            </w:r>
          </w:p>
        </w:tc>
        <w:tc>
          <w:tcPr>
            <w:tcW w:w="4976" w:type="dxa"/>
            <w:shd w:val="clear" w:color="auto" w:fill="F2F2F2" w:themeFill="background1" w:themeFillShade="F2"/>
          </w:tcPr>
          <w:p w:rsidR="00880A32" w:rsidRPr="00A47366" w:rsidRDefault="00880A32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Текст сообщения</w:t>
            </w:r>
          </w:p>
        </w:tc>
      </w:tr>
      <w:tr w:rsidR="00880A32" w:rsidRPr="00A47366" w:rsidTr="005D6323">
        <w:tc>
          <w:tcPr>
            <w:tcW w:w="4986" w:type="dxa"/>
          </w:tcPr>
          <w:p w:rsidR="00880A32" w:rsidRPr="00A47366" w:rsidRDefault="00880A32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Ошибочный ввод пароля или логина при входе в приложение</w:t>
            </w:r>
          </w:p>
        </w:tc>
        <w:tc>
          <w:tcPr>
            <w:tcW w:w="4976" w:type="dxa"/>
          </w:tcPr>
          <w:p w:rsidR="00880A32" w:rsidRPr="00A47366" w:rsidRDefault="00880A32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правильный логин или пароль</w:t>
            </w:r>
          </w:p>
        </w:tc>
      </w:tr>
      <w:tr w:rsidR="00880A32" w:rsidRPr="00A47366" w:rsidTr="005D6323">
        <w:tc>
          <w:tcPr>
            <w:tcW w:w="4986" w:type="dxa"/>
          </w:tcPr>
          <w:p w:rsidR="00880A32" w:rsidRPr="00A47366" w:rsidRDefault="005D6323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вод неправильных данных для восстановления пароля (почта или логин)</w:t>
            </w:r>
          </w:p>
        </w:tc>
        <w:tc>
          <w:tcPr>
            <w:tcW w:w="4976" w:type="dxa"/>
          </w:tcPr>
          <w:p w:rsidR="00880A32" w:rsidRPr="00A47366" w:rsidRDefault="005D6323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льзователь с такими параметрами не существует</w:t>
            </w:r>
          </w:p>
        </w:tc>
      </w:tr>
      <w:tr w:rsidR="00880A32" w:rsidRPr="00A47366" w:rsidTr="005D6323">
        <w:tc>
          <w:tcPr>
            <w:tcW w:w="4986" w:type="dxa"/>
          </w:tcPr>
          <w:p w:rsidR="00880A32" w:rsidRPr="00A47366" w:rsidRDefault="005D6323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вод правильных данных для восстановления пароля</w:t>
            </w:r>
          </w:p>
        </w:tc>
        <w:tc>
          <w:tcPr>
            <w:tcW w:w="4976" w:type="dxa"/>
          </w:tcPr>
          <w:p w:rsidR="00880A32" w:rsidRPr="00A47366" w:rsidRDefault="005D6323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исьмо отправлено Вам на почту</w:t>
            </w:r>
          </w:p>
        </w:tc>
      </w:tr>
      <w:tr w:rsidR="00880A32" w:rsidRPr="00A47366" w:rsidTr="005D6323">
        <w:tc>
          <w:tcPr>
            <w:tcW w:w="4986" w:type="dxa"/>
          </w:tcPr>
          <w:p w:rsidR="00880A32" w:rsidRPr="00A47366" w:rsidRDefault="005D6323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правильный ввод логина при регистрации</w:t>
            </w:r>
          </w:p>
        </w:tc>
        <w:tc>
          <w:tcPr>
            <w:tcW w:w="4976" w:type="dxa"/>
          </w:tcPr>
          <w:p w:rsidR="00880A32" w:rsidRPr="00A47366" w:rsidRDefault="00FB103D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Длина логина должна быть больше 6 и меньше 200 символов, логин состоит только из букв латинского алфавита и цифр</w:t>
            </w:r>
          </w:p>
        </w:tc>
      </w:tr>
      <w:tr w:rsidR="00880A32" w:rsidRPr="00A47366" w:rsidTr="005D6323">
        <w:tc>
          <w:tcPr>
            <w:tcW w:w="4986" w:type="dxa"/>
          </w:tcPr>
          <w:p w:rsidR="00880A32" w:rsidRPr="00A47366" w:rsidRDefault="005D6323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правильный ввод пароля при регистрации</w:t>
            </w:r>
          </w:p>
        </w:tc>
        <w:tc>
          <w:tcPr>
            <w:tcW w:w="4976" w:type="dxa"/>
          </w:tcPr>
          <w:p w:rsidR="00880A32" w:rsidRPr="00A47366" w:rsidRDefault="00880A32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</w:p>
        </w:tc>
      </w:tr>
      <w:tr w:rsidR="00880A32" w:rsidRPr="00A47366" w:rsidTr="005D6323">
        <w:tc>
          <w:tcPr>
            <w:tcW w:w="4986" w:type="dxa"/>
          </w:tcPr>
          <w:p w:rsidR="00880A32" w:rsidRPr="00A47366" w:rsidRDefault="005D6323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правильный ввод имени при регистрации</w:t>
            </w:r>
          </w:p>
        </w:tc>
        <w:tc>
          <w:tcPr>
            <w:tcW w:w="4976" w:type="dxa"/>
          </w:tcPr>
          <w:p w:rsidR="00880A32" w:rsidRPr="00A47366" w:rsidRDefault="00FB103D" w:rsidP="00A715AC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Имя должно состоять минимум из одной буквы</w:t>
            </w:r>
          </w:p>
        </w:tc>
      </w:tr>
      <w:tr w:rsidR="005D6323" w:rsidRPr="00A47366" w:rsidTr="005D6323">
        <w:tc>
          <w:tcPr>
            <w:tcW w:w="4986" w:type="dxa"/>
          </w:tcPr>
          <w:p w:rsidR="005D6323" w:rsidRPr="00A47366" w:rsidRDefault="005D6323" w:rsidP="005D6323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правильный ввод фамилии при регистрации</w:t>
            </w:r>
          </w:p>
        </w:tc>
        <w:tc>
          <w:tcPr>
            <w:tcW w:w="4976" w:type="dxa"/>
          </w:tcPr>
          <w:p w:rsidR="005D6323" w:rsidRPr="00A47366" w:rsidRDefault="00FB103D" w:rsidP="005D6323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Фамилия должна состоять как минимум из одного символа</w:t>
            </w:r>
          </w:p>
        </w:tc>
      </w:tr>
      <w:tr w:rsidR="005D6323" w:rsidRPr="00A47366" w:rsidTr="005D6323">
        <w:tc>
          <w:tcPr>
            <w:tcW w:w="4986" w:type="dxa"/>
          </w:tcPr>
          <w:p w:rsidR="005D6323" w:rsidRPr="00A47366" w:rsidRDefault="005D6323" w:rsidP="005D6323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правильный ввод даты рождения при регистрации</w:t>
            </w:r>
          </w:p>
        </w:tc>
        <w:tc>
          <w:tcPr>
            <w:tcW w:w="4976" w:type="dxa"/>
          </w:tcPr>
          <w:p w:rsidR="005D6323" w:rsidRPr="00A47366" w:rsidRDefault="00FB103D" w:rsidP="005D6323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правильно введена дата рождения</w:t>
            </w:r>
          </w:p>
        </w:tc>
      </w:tr>
      <w:tr w:rsidR="005D6323" w:rsidRPr="00A47366" w:rsidTr="005D6323">
        <w:tc>
          <w:tcPr>
            <w:tcW w:w="4986" w:type="dxa"/>
          </w:tcPr>
          <w:p w:rsidR="005D6323" w:rsidRPr="00A47366" w:rsidRDefault="005D6323" w:rsidP="005D6323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 xml:space="preserve">Неправильный ввод почты при регистрации </w:t>
            </w:r>
          </w:p>
        </w:tc>
        <w:tc>
          <w:tcPr>
            <w:tcW w:w="4976" w:type="dxa"/>
          </w:tcPr>
          <w:p w:rsidR="005D6323" w:rsidRPr="00A47366" w:rsidRDefault="00FB103D" w:rsidP="005D6323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 xml:space="preserve">Длина </w:t>
            </w:r>
            <w:r w:rsidRPr="00A47366">
              <w:rPr>
                <w:rFonts w:cs="Times New Roman"/>
                <w:lang w:val="en-US"/>
              </w:rPr>
              <w:t>email</w:t>
            </w:r>
            <w:r w:rsidRPr="00A47366">
              <w:rPr>
                <w:rFonts w:cs="Times New Roman"/>
              </w:rPr>
              <w:t xml:space="preserve"> должна быть больше трех ИЛИ </w:t>
            </w:r>
            <w:r w:rsidRPr="00A47366">
              <w:rPr>
                <w:rFonts w:cs="Times New Roman"/>
                <w:lang w:val="en-US"/>
              </w:rPr>
              <w:t>Email</w:t>
            </w:r>
            <w:r w:rsidRPr="00A47366">
              <w:rPr>
                <w:rFonts w:cs="Times New Roman"/>
              </w:rPr>
              <w:t xml:space="preserve"> не может начинаться с точки ИЛИ </w:t>
            </w:r>
            <w:r w:rsidRPr="00A47366">
              <w:rPr>
                <w:rFonts w:cs="Times New Roman"/>
                <w:lang w:val="en-US"/>
              </w:rPr>
              <w:t>Email</w:t>
            </w:r>
            <w:r w:rsidRPr="00A47366">
              <w:rPr>
                <w:rFonts w:cs="Times New Roman"/>
              </w:rPr>
              <w:t xml:space="preserve"> должен содержать символ @ ИЛИ Один из введенных символов недопустим</w:t>
            </w:r>
          </w:p>
        </w:tc>
      </w:tr>
      <w:tr w:rsidR="005D6323" w:rsidRPr="00A47366" w:rsidTr="005D6323">
        <w:tc>
          <w:tcPr>
            <w:tcW w:w="4986" w:type="dxa"/>
          </w:tcPr>
          <w:p w:rsidR="005D6323" w:rsidRPr="00A47366" w:rsidRDefault="00FB103D" w:rsidP="005D6323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Если при регистрации логин занят другим пользователем</w:t>
            </w:r>
          </w:p>
        </w:tc>
        <w:tc>
          <w:tcPr>
            <w:tcW w:w="4976" w:type="dxa"/>
          </w:tcPr>
          <w:p w:rsidR="005D6323" w:rsidRPr="00A47366" w:rsidRDefault="00FB103D" w:rsidP="005D6323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Логин уже занят</w:t>
            </w:r>
          </w:p>
        </w:tc>
      </w:tr>
      <w:tr w:rsidR="005D6323" w:rsidRPr="00A47366" w:rsidTr="005D6323">
        <w:tc>
          <w:tcPr>
            <w:tcW w:w="4986" w:type="dxa"/>
          </w:tcPr>
          <w:p w:rsidR="005D6323" w:rsidRPr="00A47366" w:rsidRDefault="00FB103D" w:rsidP="005D6323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 xml:space="preserve">Если при регистрации </w:t>
            </w:r>
            <w:r w:rsidRPr="00A47366">
              <w:rPr>
                <w:rFonts w:cs="Times New Roman"/>
                <w:lang w:val="en-US"/>
              </w:rPr>
              <w:t>email</w:t>
            </w:r>
            <w:r w:rsidRPr="00A47366">
              <w:rPr>
                <w:rFonts w:cs="Times New Roman"/>
              </w:rPr>
              <w:t xml:space="preserve"> занят другим </w:t>
            </w:r>
            <w:r w:rsidRPr="00A47366">
              <w:rPr>
                <w:rFonts w:cs="Times New Roman"/>
              </w:rPr>
              <w:lastRenderedPageBreak/>
              <w:t>пользователем</w:t>
            </w:r>
          </w:p>
        </w:tc>
        <w:tc>
          <w:tcPr>
            <w:tcW w:w="4976" w:type="dxa"/>
          </w:tcPr>
          <w:p w:rsidR="005D6323" w:rsidRPr="00A47366" w:rsidRDefault="00FB103D" w:rsidP="005D6323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  <w:lang w:val="en-US"/>
              </w:rPr>
              <w:lastRenderedPageBreak/>
              <w:t xml:space="preserve">E-mail </w:t>
            </w:r>
            <w:r w:rsidRPr="00A47366">
              <w:rPr>
                <w:rFonts w:cs="Times New Roman"/>
              </w:rPr>
              <w:t>уже занят</w:t>
            </w:r>
          </w:p>
        </w:tc>
      </w:tr>
      <w:tr w:rsidR="00FB103D" w:rsidRPr="00A47366" w:rsidTr="005D6323">
        <w:tc>
          <w:tcPr>
            <w:tcW w:w="4986" w:type="dxa"/>
          </w:tcPr>
          <w:p w:rsidR="00FB103D" w:rsidRPr="00A47366" w:rsidRDefault="0033013F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вод неверного кода при создании аккаунта</w:t>
            </w:r>
          </w:p>
        </w:tc>
        <w:tc>
          <w:tcPr>
            <w:tcW w:w="4976" w:type="dxa"/>
          </w:tcPr>
          <w:p w:rsidR="00FB103D" w:rsidRPr="00A47366" w:rsidRDefault="0033013F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ы ввели неверный код</w:t>
            </w:r>
          </w:p>
        </w:tc>
      </w:tr>
      <w:tr w:rsidR="00FB103D" w:rsidRPr="00A47366" w:rsidTr="005D6323">
        <w:tc>
          <w:tcPr>
            <w:tcW w:w="4986" w:type="dxa"/>
          </w:tcPr>
          <w:p w:rsidR="00FB103D" w:rsidRPr="00A47366" w:rsidRDefault="0033013F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вод правильного кода при создании аккаунты</w:t>
            </w:r>
          </w:p>
        </w:tc>
        <w:tc>
          <w:tcPr>
            <w:tcW w:w="4976" w:type="dxa"/>
          </w:tcPr>
          <w:p w:rsidR="00FB103D" w:rsidRPr="00A47366" w:rsidRDefault="0033013F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Аккаунт был успешно создан</w:t>
            </w:r>
          </w:p>
        </w:tc>
      </w:tr>
      <w:tr w:rsidR="00FB103D" w:rsidRPr="00A47366" w:rsidTr="005D6323">
        <w:tc>
          <w:tcPr>
            <w:tcW w:w="4986" w:type="dxa"/>
          </w:tcPr>
          <w:p w:rsidR="00FB103D" w:rsidRPr="00A47366" w:rsidRDefault="00C4547D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создать документ при отсутствии открытой документации</w:t>
            </w:r>
          </w:p>
        </w:tc>
        <w:tc>
          <w:tcPr>
            <w:tcW w:w="4976" w:type="dxa"/>
          </w:tcPr>
          <w:p w:rsidR="00FB103D" w:rsidRPr="00A47366" w:rsidRDefault="00C4547D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Сначала откройте документацию</w:t>
            </w:r>
          </w:p>
        </w:tc>
      </w:tr>
      <w:tr w:rsidR="00FB103D" w:rsidRPr="00A47366" w:rsidTr="005D6323">
        <w:tc>
          <w:tcPr>
            <w:tcW w:w="4986" w:type="dxa"/>
          </w:tcPr>
          <w:p w:rsidR="00FB103D" w:rsidRPr="00A47366" w:rsidRDefault="00C4547D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 xml:space="preserve">Попытка создать пункт при </w:t>
            </w:r>
            <w:r w:rsidR="001F559C" w:rsidRPr="00A47366">
              <w:rPr>
                <w:rFonts w:cs="Times New Roman"/>
              </w:rPr>
              <w:t>отсутствии открытого документа</w:t>
            </w:r>
          </w:p>
        </w:tc>
        <w:tc>
          <w:tcPr>
            <w:tcW w:w="4976" w:type="dxa"/>
          </w:tcPr>
          <w:p w:rsidR="00FB103D" w:rsidRPr="00A47366" w:rsidRDefault="00C4547D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Сначала загрузите документ либо пункт</w:t>
            </w:r>
          </w:p>
        </w:tc>
      </w:tr>
      <w:tr w:rsidR="00FB103D" w:rsidRPr="00A47366" w:rsidTr="005D6323">
        <w:tc>
          <w:tcPr>
            <w:tcW w:w="4986" w:type="dxa"/>
          </w:tcPr>
          <w:p w:rsidR="00FB103D" w:rsidRPr="00A47366" w:rsidRDefault="001F559C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создать пункт в дереве документа при отсутствии открытого документа</w:t>
            </w:r>
          </w:p>
        </w:tc>
        <w:tc>
          <w:tcPr>
            <w:tcW w:w="4976" w:type="dxa"/>
          </w:tcPr>
          <w:p w:rsidR="00FB103D" w:rsidRPr="00A47366" w:rsidRDefault="001F559C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Сначала загрузите документ</w:t>
            </w:r>
          </w:p>
        </w:tc>
      </w:tr>
      <w:tr w:rsidR="00FB103D" w:rsidRPr="00A47366" w:rsidTr="005D6323">
        <w:tc>
          <w:tcPr>
            <w:tcW w:w="4986" w:type="dxa"/>
          </w:tcPr>
          <w:p w:rsidR="00FB103D" w:rsidRPr="00A47366" w:rsidRDefault="00A62D7A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выйти из приложения</w:t>
            </w:r>
          </w:p>
        </w:tc>
        <w:tc>
          <w:tcPr>
            <w:tcW w:w="4976" w:type="dxa"/>
          </w:tcPr>
          <w:p w:rsidR="00FB103D" w:rsidRPr="00A47366" w:rsidRDefault="00A62D7A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ы уверены, что хотите выйти?</w:t>
            </w:r>
          </w:p>
        </w:tc>
      </w:tr>
      <w:tr w:rsidR="00FB103D" w:rsidRPr="00A47366" w:rsidTr="005D6323">
        <w:tc>
          <w:tcPr>
            <w:tcW w:w="4986" w:type="dxa"/>
          </w:tcPr>
          <w:p w:rsidR="00FB103D" w:rsidRPr="00A47366" w:rsidRDefault="00AA3D86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 xml:space="preserve">Попытка обновить </w:t>
            </w:r>
            <w:r w:rsidRPr="00A47366">
              <w:rPr>
                <w:rFonts w:cs="Times New Roman"/>
                <w:lang w:val="en-US"/>
              </w:rPr>
              <w:t>email</w:t>
            </w:r>
            <w:r w:rsidRPr="00A47366">
              <w:rPr>
                <w:rFonts w:cs="Times New Roman"/>
              </w:rPr>
              <w:t xml:space="preserve"> на уже занятный при обновлении данных профиля</w:t>
            </w:r>
          </w:p>
        </w:tc>
        <w:tc>
          <w:tcPr>
            <w:tcW w:w="4976" w:type="dxa"/>
          </w:tcPr>
          <w:p w:rsidR="00FB103D" w:rsidRPr="00A47366" w:rsidRDefault="00AA3D86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  <w:lang w:val="en-US"/>
              </w:rPr>
              <w:t xml:space="preserve">E-mail </w:t>
            </w:r>
            <w:r w:rsidRPr="00A47366">
              <w:rPr>
                <w:rFonts w:cs="Times New Roman"/>
              </w:rPr>
              <w:t>уже занят</w:t>
            </w:r>
          </w:p>
        </w:tc>
      </w:tr>
      <w:tr w:rsidR="00AA3D86" w:rsidRPr="00A47366" w:rsidTr="005D6323">
        <w:tc>
          <w:tcPr>
            <w:tcW w:w="4986" w:type="dxa"/>
          </w:tcPr>
          <w:p w:rsidR="00AA3D86" w:rsidRPr="00A47366" w:rsidRDefault="00AA3D86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обновить логин на уже занятый при обновлении профиля</w:t>
            </w:r>
          </w:p>
        </w:tc>
        <w:tc>
          <w:tcPr>
            <w:tcW w:w="4976" w:type="dxa"/>
          </w:tcPr>
          <w:p w:rsidR="00AA3D86" w:rsidRPr="00A47366" w:rsidRDefault="00AA3D86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  <w:lang w:val="en-US"/>
              </w:rPr>
            </w:pPr>
            <w:r w:rsidRPr="00A47366">
              <w:rPr>
                <w:rFonts w:cs="Times New Roman"/>
              </w:rPr>
              <w:t>Логин уже занят</w:t>
            </w:r>
          </w:p>
        </w:tc>
      </w:tr>
      <w:tr w:rsidR="00AA3D86" w:rsidRPr="00A47366" w:rsidTr="005D6323">
        <w:tc>
          <w:tcPr>
            <w:tcW w:w="4986" w:type="dxa"/>
          </w:tcPr>
          <w:p w:rsidR="00AA3D86" w:rsidRPr="00A47366" w:rsidRDefault="00AA3D86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Успешное обновление профиля</w:t>
            </w:r>
          </w:p>
        </w:tc>
        <w:tc>
          <w:tcPr>
            <w:tcW w:w="4976" w:type="dxa"/>
          </w:tcPr>
          <w:p w:rsidR="00AA3D86" w:rsidRPr="00A47366" w:rsidRDefault="00AA3D86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рофиль успешно обновлен</w:t>
            </w:r>
          </w:p>
        </w:tc>
      </w:tr>
      <w:tr w:rsidR="00AA3D86" w:rsidRPr="00A47366" w:rsidTr="005D6323">
        <w:tc>
          <w:tcPr>
            <w:tcW w:w="4986" w:type="dxa"/>
          </w:tcPr>
          <w:p w:rsidR="00AA3D86" w:rsidRPr="00A47366" w:rsidRDefault="00AA3D86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 xml:space="preserve">Ошибка при вводе кода </w:t>
            </w:r>
          </w:p>
        </w:tc>
        <w:tc>
          <w:tcPr>
            <w:tcW w:w="4976" w:type="dxa"/>
          </w:tcPr>
          <w:p w:rsidR="00AA3D86" w:rsidRPr="00A47366" w:rsidRDefault="00C15E00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ы ввели неверный код</w:t>
            </w:r>
          </w:p>
        </w:tc>
      </w:tr>
      <w:tr w:rsidR="00C15E00" w:rsidRPr="00A47366" w:rsidTr="005D6323">
        <w:tc>
          <w:tcPr>
            <w:tcW w:w="4986" w:type="dxa"/>
          </w:tcPr>
          <w:p w:rsidR="00C15E00" w:rsidRPr="00A47366" w:rsidRDefault="00C15E00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создать локальную документацию при невыбранной папке</w:t>
            </w:r>
          </w:p>
        </w:tc>
        <w:tc>
          <w:tcPr>
            <w:tcW w:w="4976" w:type="dxa"/>
          </w:tcPr>
          <w:p w:rsidR="00C15E00" w:rsidRPr="00A47366" w:rsidRDefault="00C15E00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Сначала откройте папку с документациями</w:t>
            </w:r>
          </w:p>
        </w:tc>
      </w:tr>
      <w:tr w:rsidR="00C15E00" w:rsidRPr="00A47366" w:rsidTr="005D6323">
        <w:tc>
          <w:tcPr>
            <w:tcW w:w="4986" w:type="dxa"/>
          </w:tcPr>
          <w:p w:rsidR="00C15E00" w:rsidRPr="00A47366" w:rsidRDefault="00303984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открыть документацию, предварительно не выбрав ее</w:t>
            </w:r>
          </w:p>
        </w:tc>
        <w:tc>
          <w:tcPr>
            <w:tcW w:w="4976" w:type="dxa"/>
          </w:tcPr>
          <w:p w:rsidR="00C15E00" w:rsidRPr="00A47366" w:rsidRDefault="00303984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ы не выбрали документацию</w:t>
            </w:r>
          </w:p>
        </w:tc>
      </w:tr>
      <w:tr w:rsidR="00303984" w:rsidRPr="00A47366" w:rsidTr="005D6323">
        <w:tc>
          <w:tcPr>
            <w:tcW w:w="4986" w:type="dxa"/>
          </w:tcPr>
          <w:p w:rsidR="00303984" w:rsidRPr="00A47366" w:rsidRDefault="00303984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удалить документацию, предварительно не выбрав ее</w:t>
            </w:r>
          </w:p>
        </w:tc>
        <w:tc>
          <w:tcPr>
            <w:tcW w:w="4976" w:type="dxa"/>
          </w:tcPr>
          <w:p w:rsidR="00303984" w:rsidRPr="00A47366" w:rsidRDefault="00303984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ы не выбрали документацию</w:t>
            </w:r>
          </w:p>
        </w:tc>
      </w:tr>
      <w:tr w:rsidR="00303984" w:rsidRPr="00A47366" w:rsidTr="005D6323">
        <w:tc>
          <w:tcPr>
            <w:tcW w:w="4986" w:type="dxa"/>
          </w:tcPr>
          <w:p w:rsidR="00303984" w:rsidRPr="00A47366" w:rsidRDefault="00303984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удалить документацию, предварительно выбрав ее</w:t>
            </w:r>
          </w:p>
        </w:tc>
        <w:tc>
          <w:tcPr>
            <w:tcW w:w="4976" w:type="dxa"/>
          </w:tcPr>
          <w:p w:rsidR="00303984" w:rsidRPr="00A47366" w:rsidRDefault="00303984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ы действительно хотите удалить документацию?</w:t>
            </w:r>
          </w:p>
        </w:tc>
      </w:tr>
      <w:tr w:rsidR="00681EAD" w:rsidRPr="00A47366" w:rsidTr="005D6323">
        <w:tc>
          <w:tcPr>
            <w:tcW w:w="4986" w:type="dxa"/>
          </w:tcPr>
          <w:p w:rsidR="00681EAD" w:rsidRPr="00A47366" w:rsidRDefault="00681EAD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опубликовать документацию, предварительно не выбрав ее</w:t>
            </w:r>
          </w:p>
        </w:tc>
        <w:tc>
          <w:tcPr>
            <w:tcW w:w="4976" w:type="dxa"/>
          </w:tcPr>
          <w:p w:rsidR="00681EAD" w:rsidRPr="00A47366" w:rsidRDefault="00681EAD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 xml:space="preserve">Сначала </w:t>
            </w:r>
            <w:r w:rsidR="0098162A" w:rsidRPr="00A47366">
              <w:rPr>
                <w:rFonts w:cs="Times New Roman"/>
              </w:rPr>
              <w:t>в</w:t>
            </w:r>
            <w:r w:rsidRPr="00A47366">
              <w:rPr>
                <w:rFonts w:cs="Times New Roman"/>
              </w:rPr>
              <w:t>ыберете документацию для публикации</w:t>
            </w:r>
          </w:p>
        </w:tc>
      </w:tr>
      <w:tr w:rsidR="0098162A" w:rsidRPr="00A47366" w:rsidTr="005D6323">
        <w:tc>
          <w:tcPr>
            <w:tcW w:w="4986" w:type="dxa"/>
          </w:tcPr>
          <w:p w:rsidR="0098162A" w:rsidRPr="00A47366" w:rsidRDefault="0098162A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Успешная публикация документации в облако</w:t>
            </w:r>
          </w:p>
        </w:tc>
        <w:tc>
          <w:tcPr>
            <w:tcW w:w="4976" w:type="dxa"/>
          </w:tcPr>
          <w:p w:rsidR="0098162A" w:rsidRPr="00A47366" w:rsidRDefault="0098162A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Документация успешно опубликована</w:t>
            </w:r>
          </w:p>
        </w:tc>
      </w:tr>
      <w:tr w:rsidR="0098162A" w:rsidRPr="00A47366" w:rsidTr="005D6323">
        <w:tc>
          <w:tcPr>
            <w:tcW w:w="4986" w:type="dxa"/>
          </w:tcPr>
          <w:p w:rsidR="0098162A" w:rsidRPr="00A47366" w:rsidRDefault="0098162A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создать документацию, не введя имя</w:t>
            </w:r>
          </w:p>
        </w:tc>
        <w:tc>
          <w:tcPr>
            <w:tcW w:w="4976" w:type="dxa"/>
          </w:tcPr>
          <w:p w:rsidR="0098162A" w:rsidRPr="00A47366" w:rsidRDefault="0098162A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ведите имя документации</w:t>
            </w:r>
          </w:p>
        </w:tc>
      </w:tr>
      <w:tr w:rsidR="0098162A" w:rsidRPr="00A47366" w:rsidTr="005D6323">
        <w:tc>
          <w:tcPr>
            <w:tcW w:w="4986" w:type="dxa"/>
          </w:tcPr>
          <w:p w:rsidR="0098162A" w:rsidRPr="00A47366" w:rsidRDefault="0098162A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открыть невыбранную облачную документацию</w:t>
            </w:r>
          </w:p>
        </w:tc>
        <w:tc>
          <w:tcPr>
            <w:tcW w:w="4976" w:type="dxa"/>
          </w:tcPr>
          <w:p w:rsidR="0098162A" w:rsidRPr="00A47366" w:rsidRDefault="0098162A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Сначала выберете документацию для открытия</w:t>
            </w:r>
          </w:p>
        </w:tc>
      </w:tr>
      <w:tr w:rsidR="0098162A" w:rsidRPr="00A47366" w:rsidTr="005D6323">
        <w:tc>
          <w:tcPr>
            <w:tcW w:w="4986" w:type="dxa"/>
          </w:tcPr>
          <w:p w:rsidR="0098162A" w:rsidRPr="00A47366" w:rsidRDefault="00AD549C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удалить невыбранную облачную документацию</w:t>
            </w:r>
          </w:p>
        </w:tc>
        <w:tc>
          <w:tcPr>
            <w:tcW w:w="4976" w:type="dxa"/>
          </w:tcPr>
          <w:p w:rsidR="0098162A" w:rsidRPr="00A47366" w:rsidRDefault="00AD549C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Сначала выберете документацию</w:t>
            </w:r>
          </w:p>
        </w:tc>
      </w:tr>
      <w:tr w:rsidR="00AD549C" w:rsidRPr="00A47366" w:rsidTr="005D6323">
        <w:tc>
          <w:tcPr>
            <w:tcW w:w="4986" w:type="dxa"/>
          </w:tcPr>
          <w:p w:rsidR="00AD549C" w:rsidRPr="00A47366" w:rsidRDefault="00AD549C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Успешное удаление облачной документации</w:t>
            </w:r>
          </w:p>
        </w:tc>
        <w:tc>
          <w:tcPr>
            <w:tcW w:w="4976" w:type="dxa"/>
          </w:tcPr>
          <w:p w:rsidR="00AD549C" w:rsidRPr="00A47366" w:rsidRDefault="00AD549C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Документация и все связанные документы с ней документы успешно удалены</w:t>
            </w:r>
          </w:p>
        </w:tc>
      </w:tr>
      <w:tr w:rsidR="00AD549C" w:rsidRPr="00A47366" w:rsidTr="005D6323">
        <w:tc>
          <w:tcPr>
            <w:tcW w:w="4986" w:type="dxa"/>
          </w:tcPr>
          <w:p w:rsidR="00AD549C" w:rsidRPr="00A47366" w:rsidRDefault="00AD549C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создать локальную копию невыбранной документации</w:t>
            </w:r>
          </w:p>
        </w:tc>
        <w:tc>
          <w:tcPr>
            <w:tcW w:w="4976" w:type="dxa"/>
          </w:tcPr>
          <w:p w:rsidR="00AD549C" w:rsidRPr="00A47366" w:rsidRDefault="00AD549C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Сначала выберете документацию из облака</w:t>
            </w:r>
          </w:p>
        </w:tc>
      </w:tr>
      <w:tr w:rsidR="00AD549C" w:rsidRPr="00A47366" w:rsidTr="005D6323">
        <w:tc>
          <w:tcPr>
            <w:tcW w:w="4986" w:type="dxa"/>
          </w:tcPr>
          <w:p w:rsidR="00AD549C" w:rsidRPr="00A47366" w:rsidRDefault="00AD549C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 xml:space="preserve">Выбор пустого пути для сохранения или нажатие кнопки «Отмена» при создании </w:t>
            </w:r>
            <w:r w:rsidRPr="00A47366">
              <w:rPr>
                <w:rFonts w:cs="Times New Roman"/>
              </w:rPr>
              <w:lastRenderedPageBreak/>
              <w:t>локальной копии документации</w:t>
            </w:r>
          </w:p>
        </w:tc>
        <w:tc>
          <w:tcPr>
            <w:tcW w:w="4976" w:type="dxa"/>
          </w:tcPr>
          <w:p w:rsidR="00AD549C" w:rsidRPr="00A47366" w:rsidRDefault="00AD549C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lastRenderedPageBreak/>
              <w:t>Вы не выбрали файл для сохранения</w:t>
            </w:r>
          </w:p>
        </w:tc>
      </w:tr>
      <w:tr w:rsidR="00AD549C" w:rsidRPr="00A47366" w:rsidTr="005D6323">
        <w:tc>
          <w:tcPr>
            <w:tcW w:w="4986" w:type="dxa"/>
          </w:tcPr>
          <w:p w:rsidR="00AD549C" w:rsidRPr="00A47366" w:rsidRDefault="000E18FE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Успешное создание шаблона</w:t>
            </w:r>
          </w:p>
        </w:tc>
        <w:tc>
          <w:tcPr>
            <w:tcW w:w="4976" w:type="dxa"/>
          </w:tcPr>
          <w:p w:rsidR="00AD549C" w:rsidRPr="00A47366" w:rsidRDefault="000E18FE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Шаблон успешно создан</w:t>
            </w:r>
          </w:p>
        </w:tc>
      </w:tr>
      <w:tr w:rsidR="000E18FE" w:rsidRPr="00A47366" w:rsidTr="005D6323">
        <w:tc>
          <w:tcPr>
            <w:tcW w:w="4986" w:type="dxa"/>
          </w:tcPr>
          <w:p w:rsidR="000E18FE" w:rsidRPr="00A47366" w:rsidRDefault="00884FDE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удалить шаблон, предварительно не выбрав его</w:t>
            </w:r>
          </w:p>
        </w:tc>
        <w:tc>
          <w:tcPr>
            <w:tcW w:w="4976" w:type="dxa"/>
          </w:tcPr>
          <w:p w:rsidR="000E18FE" w:rsidRPr="00A47366" w:rsidRDefault="00884FDE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Сначала выберете шаблон для удаления</w:t>
            </w:r>
          </w:p>
        </w:tc>
      </w:tr>
      <w:tr w:rsidR="00884FDE" w:rsidRPr="00A47366" w:rsidTr="005D6323">
        <w:tc>
          <w:tcPr>
            <w:tcW w:w="4986" w:type="dxa"/>
          </w:tcPr>
          <w:p w:rsidR="00884FDE" w:rsidRPr="00A47366" w:rsidRDefault="00884FDE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Успешное удаление шаблона</w:t>
            </w:r>
          </w:p>
        </w:tc>
        <w:tc>
          <w:tcPr>
            <w:tcW w:w="4976" w:type="dxa"/>
          </w:tcPr>
          <w:p w:rsidR="00884FDE" w:rsidRPr="00A47366" w:rsidRDefault="00884FDE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Шаблон успешно удален</w:t>
            </w:r>
          </w:p>
        </w:tc>
      </w:tr>
      <w:tr w:rsidR="00884FDE" w:rsidRPr="00A47366" w:rsidTr="005D6323">
        <w:tc>
          <w:tcPr>
            <w:tcW w:w="4986" w:type="dxa"/>
          </w:tcPr>
          <w:p w:rsidR="00884FDE" w:rsidRPr="00A47366" w:rsidRDefault="00884FDE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Успешное сохранение всех шаблонов</w:t>
            </w:r>
          </w:p>
        </w:tc>
        <w:tc>
          <w:tcPr>
            <w:tcW w:w="4976" w:type="dxa"/>
          </w:tcPr>
          <w:p w:rsidR="00884FDE" w:rsidRPr="00A47366" w:rsidRDefault="00884FDE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се шаблоны выбранного раздела сохранены</w:t>
            </w:r>
          </w:p>
        </w:tc>
      </w:tr>
      <w:tr w:rsidR="00884FDE" w:rsidRPr="00A47366" w:rsidTr="005D6323">
        <w:tc>
          <w:tcPr>
            <w:tcW w:w="4986" w:type="dxa"/>
          </w:tcPr>
          <w:p w:rsidR="00884FDE" w:rsidRPr="00A47366" w:rsidRDefault="00884FDE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сохранить шаблон при отсутствии выбранного шаблона</w:t>
            </w:r>
          </w:p>
        </w:tc>
        <w:tc>
          <w:tcPr>
            <w:tcW w:w="4976" w:type="dxa"/>
          </w:tcPr>
          <w:p w:rsidR="00884FDE" w:rsidRPr="00A47366" w:rsidRDefault="00884FDE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ыберете шаблон для сохранения</w:t>
            </w:r>
          </w:p>
        </w:tc>
      </w:tr>
      <w:tr w:rsidR="00884FDE" w:rsidRPr="00A47366" w:rsidTr="005D6323">
        <w:tc>
          <w:tcPr>
            <w:tcW w:w="4986" w:type="dxa"/>
          </w:tcPr>
          <w:p w:rsidR="00884FDE" w:rsidRPr="00A47366" w:rsidRDefault="00082968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Успешное сохранение шаблона</w:t>
            </w:r>
          </w:p>
        </w:tc>
        <w:tc>
          <w:tcPr>
            <w:tcW w:w="4976" w:type="dxa"/>
          </w:tcPr>
          <w:p w:rsidR="00884FDE" w:rsidRPr="00A47366" w:rsidRDefault="00082968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Шаблон успешно сохранен</w:t>
            </w:r>
          </w:p>
        </w:tc>
      </w:tr>
      <w:tr w:rsidR="00082968" w:rsidRPr="00A47366" w:rsidTr="005D6323">
        <w:tc>
          <w:tcPr>
            <w:tcW w:w="4986" w:type="dxa"/>
          </w:tcPr>
          <w:p w:rsidR="00082968" w:rsidRPr="00A47366" w:rsidRDefault="00082968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создать новый пункт с пустым именем</w:t>
            </w:r>
          </w:p>
        </w:tc>
        <w:tc>
          <w:tcPr>
            <w:tcW w:w="4976" w:type="dxa"/>
          </w:tcPr>
          <w:p w:rsidR="00082968" w:rsidRPr="00A47366" w:rsidRDefault="00AE1B0F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Введите имя нового пункта</w:t>
            </w:r>
          </w:p>
        </w:tc>
      </w:tr>
      <w:tr w:rsidR="009E39C5" w:rsidRPr="00A47366" w:rsidTr="005D6323">
        <w:tc>
          <w:tcPr>
            <w:tcW w:w="4986" w:type="dxa"/>
          </w:tcPr>
          <w:p w:rsidR="009E39C5" w:rsidRPr="00A47366" w:rsidRDefault="009E39C5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 xml:space="preserve">Попытка сохранить локальную </w:t>
            </w:r>
            <w:proofErr w:type="gramStart"/>
            <w:r w:rsidRPr="00A47366">
              <w:rPr>
                <w:rFonts w:cs="Times New Roman"/>
              </w:rPr>
              <w:t>документацию</w:t>
            </w:r>
            <w:proofErr w:type="gramEnd"/>
            <w:r w:rsidRPr="00A47366">
              <w:rPr>
                <w:rFonts w:cs="Times New Roman"/>
              </w:rPr>
              <w:t xml:space="preserve"> когда нет открытой локальной документации</w:t>
            </w:r>
          </w:p>
        </w:tc>
        <w:tc>
          <w:tcPr>
            <w:tcW w:w="4976" w:type="dxa"/>
          </w:tcPr>
          <w:p w:rsidR="009E39C5" w:rsidRPr="00A47366" w:rsidRDefault="009E39C5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т документации для сохранения</w:t>
            </w:r>
          </w:p>
        </w:tc>
      </w:tr>
      <w:tr w:rsidR="00D903D0" w:rsidRPr="00A47366" w:rsidTr="005D6323">
        <w:tc>
          <w:tcPr>
            <w:tcW w:w="4986" w:type="dxa"/>
          </w:tcPr>
          <w:p w:rsidR="00D903D0" w:rsidRPr="00A47366" w:rsidRDefault="00D903D0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Успешное сохранение локальной документации</w:t>
            </w:r>
          </w:p>
        </w:tc>
        <w:tc>
          <w:tcPr>
            <w:tcW w:w="4976" w:type="dxa"/>
          </w:tcPr>
          <w:p w:rsidR="00D903D0" w:rsidRPr="00A47366" w:rsidRDefault="00D903D0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Документация успешно сохранена</w:t>
            </w:r>
          </w:p>
        </w:tc>
      </w:tr>
      <w:tr w:rsidR="009E39C5" w:rsidRPr="00A47366" w:rsidTr="005D6323">
        <w:tc>
          <w:tcPr>
            <w:tcW w:w="4986" w:type="dxa"/>
          </w:tcPr>
          <w:p w:rsidR="009E39C5" w:rsidRPr="00A47366" w:rsidRDefault="009E39C5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правильный выбор файла для сохранения локальной документации</w:t>
            </w:r>
          </w:p>
        </w:tc>
        <w:tc>
          <w:tcPr>
            <w:tcW w:w="4976" w:type="dxa"/>
          </w:tcPr>
          <w:p w:rsidR="009E39C5" w:rsidRPr="00A47366" w:rsidRDefault="009E39C5" w:rsidP="00FB103D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Ошибка выбора файла сохранения</w:t>
            </w:r>
          </w:p>
        </w:tc>
      </w:tr>
      <w:tr w:rsidR="009E39C5" w:rsidRPr="00A47366" w:rsidTr="005D6323">
        <w:tc>
          <w:tcPr>
            <w:tcW w:w="4986" w:type="dxa"/>
          </w:tcPr>
          <w:p w:rsidR="009E39C5" w:rsidRPr="00A47366" w:rsidRDefault="009E39C5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сохранить локальную документацию с помощью «Сохранить как» когда нет открытой локальной документации</w:t>
            </w:r>
          </w:p>
        </w:tc>
        <w:tc>
          <w:tcPr>
            <w:tcW w:w="4976" w:type="dxa"/>
          </w:tcPr>
          <w:p w:rsidR="009E39C5" w:rsidRPr="00A47366" w:rsidRDefault="009E39C5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т документации для сохранения</w:t>
            </w:r>
          </w:p>
        </w:tc>
      </w:tr>
      <w:tr w:rsidR="009E39C5" w:rsidRPr="00A47366" w:rsidTr="005D6323">
        <w:tc>
          <w:tcPr>
            <w:tcW w:w="4986" w:type="dxa"/>
          </w:tcPr>
          <w:p w:rsidR="009E39C5" w:rsidRPr="00A47366" w:rsidRDefault="009E39C5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Попытка сохранения облачной документации, когда нет открытой облачной документации</w:t>
            </w:r>
          </w:p>
        </w:tc>
        <w:tc>
          <w:tcPr>
            <w:tcW w:w="4976" w:type="dxa"/>
          </w:tcPr>
          <w:p w:rsidR="009E39C5" w:rsidRPr="00A47366" w:rsidRDefault="009E39C5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т облачной документации для сохранения</w:t>
            </w:r>
          </w:p>
        </w:tc>
      </w:tr>
      <w:tr w:rsidR="009E39C5" w:rsidRPr="00A47366" w:rsidTr="005D6323">
        <w:tc>
          <w:tcPr>
            <w:tcW w:w="4986" w:type="dxa"/>
          </w:tcPr>
          <w:p w:rsidR="009E39C5" w:rsidRPr="00A47366" w:rsidRDefault="009E39C5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  <w:lang w:val="en-US"/>
              </w:rPr>
            </w:pPr>
            <w:r w:rsidRPr="00A47366">
              <w:rPr>
                <w:rFonts w:cs="Times New Roman"/>
              </w:rPr>
              <w:t xml:space="preserve">Успешный экспорт в </w:t>
            </w:r>
            <w:r w:rsidRPr="00A47366">
              <w:rPr>
                <w:rFonts w:cs="Times New Roman"/>
                <w:lang w:val="en-US"/>
              </w:rPr>
              <w:t>Word</w:t>
            </w:r>
          </w:p>
        </w:tc>
        <w:tc>
          <w:tcPr>
            <w:tcW w:w="4976" w:type="dxa"/>
          </w:tcPr>
          <w:p w:rsidR="009E39C5" w:rsidRPr="00A47366" w:rsidRDefault="009E39C5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 xml:space="preserve">Документация успешно экспортирована в </w:t>
            </w:r>
            <w:r w:rsidRPr="00A47366">
              <w:rPr>
                <w:rFonts w:cs="Times New Roman"/>
                <w:lang w:val="en-US"/>
              </w:rPr>
              <w:t>Word</w:t>
            </w:r>
          </w:p>
        </w:tc>
      </w:tr>
      <w:tr w:rsidR="00447F07" w:rsidRPr="00A47366" w:rsidTr="005D6323">
        <w:tc>
          <w:tcPr>
            <w:tcW w:w="4986" w:type="dxa"/>
          </w:tcPr>
          <w:p w:rsidR="00447F07" w:rsidRPr="00A47366" w:rsidRDefault="00447F07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 xml:space="preserve">Неправильный ввод шрифта при экспорте в </w:t>
            </w:r>
            <w:r w:rsidRPr="00A47366">
              <w:rPr>
                <w:rFonts w:cs="Times New Roman"/>
                <w:lang w:val="en-US"/>
              </w:rPr>
              <w:t>Word</w:t>
            </w:r>
          </w:p>
        </w:tc>
        <w:tc>
          <w:tcPr>
            <w:tcW w:w="4976" w:type="dxa"/>
          </w:tcPr>
          <w:p w:rsidR="00447F07" w:rsidRPr="00A47366" w:rsidRDefault="00447F07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правильно введен размер шрифта</w:t>
            </w:r>
          </w:p>
        </w:tc>
      </w:tr>
      <w:tr w:rsidR="00447F07" w:rsidRPr="00A47366" w:rsidTr="005D6323">
        <w:tc>
          <w:tcPr>
            <w:tcW w:w="4986" w:type="dxa"/>
          </w:tcPr>
          <w:p w:rsidR="00447F07" w:rsidRPr="00A47366" w:rsidRDefault="00447F07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 xml:space="preserve">Ошибка при вводе пути для сохранения при экспорте в </w:t>
            </w:r>
            <w:r w:rsidRPr="00A47366">
              <w:rPr>
                <w:rFonts w:cs="Times New Roman"/>
                <w:lang w:val="en-US"/>
              </w:rPr>
              <w:t>Word</w:t>
            </w:r>
          </w:p>
        </w:tc>
        <w:tc>
          <w:tcPr>
            <w:tcW w:w="4976" w:type="dxa"/>
          </w:tcPr>
          <w:p w:rsidR="00447F07" w:rsidRPr="00A47366" w:rsidRDefault="00447F07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правильно введен путь для сохранения</w:t>
            </w:r>
          </w:p>
        </w:tc>
      </w:tr>
      <w:tr w:rsidR="00447F07" w:rsidRPr="00A47366" w:rsidTr="005D6323">
        <w:tc>
          <w:tcPr>
            <w:tcW w:w="4986" w:type="dxa"/>
          </w:tcPr>
          <w:p w:rsidR="00447F07" w:rsidRPr="00A47366" w:rsidRDefault="00447F07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 xml:space="preserve">Попытка экспорта в </w:t>
            </w:r>
            <w:proofErr w:type="gramStart"/>
            <w:r w:rsidRPr="00A47366">
              <w:rPr>
                <w:rFonts w:cs="Times New Roman"/>
                <w:lang w:val="en-US"/>
              </w:rPr>
              <w:t>Word</w:t>
            </w:r>
            <w:proofErr w:type="gramEnd"/>
            <w:r w:rsidRPr="00A47366">
              <w:rPr>
                <w:rFonts w:cs="Times New Roman"/>
              </w:rPr>
              <w:t xml:space="preserve"> когда нет открытой документации</w:t>
            </w:r>
          </w:p>
        </w:tc>
        <w:tc>
          <w:tcPr>
            <w:tcW w:w="4976" w:type="dxa"/>
          </w:tcPr>
          <w:p w:rsidR="00447F07" w:rsidRPr="00A47366" w:rsidRDefault="00447F07" w:rsidP="009E39C5">
            <w:pPr>
              <w:pStyle w:val="a0"/>
              <w:tabs>
                <w:tab w:val="clear" w:pos="0"/>
              </w:tabs>
              <w:spacing w:line="259" w:lineRule="auto"/>
              <w:ind w:left="0" w:firstLine="0"/>
              <w:rPr>
                <w:rFonts w:cs="Times New Roman"/>
              </w:rPr>
            </w:pPr>
            <w:r w:rsidRPr="00A47366">
              <w:rPr>
                <w:rFonts w:cs="Times New Roman"/>
              </w:rPr>
              <w:t>Нет документации или документов для экспорта</w:t>
            </w:r>
          </w:p>
        </w:tc>
      </w:tr>
    </w:tbl>
    <w:p w:rsidR="00880A32" w:rsidRPr="00A47366" w:rsidRDefault="00880A32" w:rsidP="00A715AC">
      <w:pPr>
        <w:pStyle w:val="a0"/>
        <w:tabs>
          <w:tab w:val="clear" w:pos="0"/>
        </w:tabs>
        <w:spacing w:line="259" w:lineRule="auto"/>
        <w:ind w:firstLine="0"/>
        <w:rPr>
          <w:rFonts w:cs="Times New Roman"/>
        </w:rPr>
      </w:pPr>
    </w:p>
    <w:p w:rsidR="00880A32" w:rsidRPr="00A47366" w:rsidRDefault="001F10C9">
      <w:pPr>
        <w:rPr>
          <w:rFonts w:ascii="Times New Roman" w:hAnsi="Times New Roman" w:cs="Times New Roman"/>
        </w:rPr>
      </w:pPr>
      <w:r w:rsidRPr="00A47366">
        <w:rPr>
          <w:rFonts w:ascii="Times New Roman" w:hAnsi="Times New Roman" w:cs="Times New Roman"/>
        </w:rPr>
        <w:br w:type="page"/>
      </w:r>
    </w:p>
    <w:p w:rsidR="00A47366" w:rsidRDefault="00A47366" w:rsidP="00A47366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список использованной литературы</w:t>
      </w:r>
    </w:p>
    <w:p w:rsidR="00A47366" w:rsidRDefault="00A47366" w:rsidP="00A47366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A47366" w:rsidRDefault="00A47366" w:rsidP="00A47366">
      <w:pPr>
        <w:pStyle w:val="a0"/>
        <w:numPr>
          <w:ilvl w:val="0"/>
          <w:numId w:val="32"/>
        </w:numPr>
        <w:ind w:left="357" w:hanging="357"/>
      </w:pPr>
      <w:r>
        <w:t xml:space="preserve">ГОСТ 19.603-78 Общие правила внесения </w:t>
      </w:r>
      <w:proofErr w:type="gramStart"/>
      <w:r>
        <w:t>изменений.</w:t>
      </w:r>
      <w:r w:rsidRPr="00B3525E">
        <w:t>/</w:t>
      </w:r>
      <w:proofErr w:type="gramEnd"/>
      <w:r w:rsidRPr="00B3525E">
        <w:t>/</w:t>
      </w:r>
      <w:r>
        <w:t xml:space="preserve"> Единая система программной документации. – М.: ИПК Издательство стандартов, 2001.</w:t>
      </w:r>
    </w:p>
    <w:p w:rsidR="00A47366" w:rsidRDefault="00A47366" w:rsidP="00A47366">
      <w:pPr>
        <w:pStyle w:val="a0"/>
        <w:numPr>
          <w:ilvl w:val="0"/>
          <w:numId w:val="32"/>
        </w:numPr>
        <w:ind w:left="357" w:hanging="357"/>
      </w:pPr>
      <w:r>
        <w:t xml:space="preserve">ГОСТ 19.102-77 Стадии </w:t>
      </w:r>
      <w:proofErr w:type="gramStart"/>
      <w:r>
        <w:t>разработки.</w:t>
      </w:r>
      <w:r w:rsidRPr="00B3525E">
        <w:t>/</w:t>
      </w:r>
      <w:proofErr w:type="gramEnd"/>
      <w:r w:rsidRPr="00B3525E">
        <w:t>/</w:t>
      </w:r>
      <w:r>
        <w:t xml:space="preserve"> Единая система программной документации. – М.: ИПК Издательство стандартов, 2001.</w:t>
      </w:r>
    </w:p>
    <w:p w:rsidR="00A47366" w:rsidRDefault="00A47366" w:rsidP="00A47366">
      <w:pPr>
        <w:pStyle w:val="a0"/>
        <w:numPr>
          <w:ilvl w:val="0"/>
          <w:numId w:val="32"/>
        </w:numPr>
        <w:ind w:left="357" w:hanging="357"/>
      </w:pPr>
      <w:r>
        <w:t xml:space="preserve">ГОСТ 19.103-77 Обозначения программ и программных </w:t>
      </w:r>
      <w:proofErr w:type="gramStart"/>
      <w:r>
        <w:t>документов.</w:t>
      </w:r>
      <w:r w:rsidRPr="00B3525E">
        <w:t>/</w:t>
      </w:r>
      <w:proofErr w:type="gramEnd"/>
      <w:r w:rsidRPr="00B3525E">
        <w:t>/</w:t>
      </w:r>
      <w:r>
        <w:t xml:space="preserve"> Единая система программной документации. – М.: ИПК Издательство стандартов, 2001.</w:t>
      </w:r>
    </w:p>
    <w:p w:rsidR="00A47366" w:rsidRDefault="00A47366" w:rsidP="00A47366">
      <w:pPr>
        <w:pStyle w:val="a0"/>
        <w:numPr>
          <w:ilvl w:val="0"/>
          <w:numId w:val="32"/>
        </w:numPr>
        <w:ind w:left="357" w:hanging="357"/>
      </w:pPr>
      <w:r>
        <w:t xml:space="preserve">ГОСТ 19.104-78 Основные </w:t>
      </w:r>
      <w:proofErr w:type="gramStart"/>
      <w:r>
        <w:t>надписи.</w:t>
      </w:r>
      <w:r w:rsidRPr="00B3525E">
        <w:t>/</w:t>
      </w:r>
      <w:proofErr w:type="gramEnd"/>
      <w:r w:rsidRPr="00B3525E">
        <w:t>/</w:t>
      </w:r>
      <w:r>
        <w:t>Единая система программной документации. – М.: ИПК Издательство стандартов, 2001.</w:t>
      </w:r>
    </w:p>
    <w:p w:rsidR="00A47366" w:rsidRDefault="00A47366" w:rsidP="00A47366">
      <w:pPr>
        <w:pStyle w:val="a0"/>
        <w:numPr>
          <w:ilvl w:val="0"/>
          <w:numId w:val="32"/>
        </w:numPr>
        <w:ind w:left="357" w:hanging="357"/>
      </w:pPr>
      <w:r>
        <w:t xml:space="preserve">ГОСТ 19.105-78 Общие требования к программным </w:t>
      </w:r>
      <w:proofErr w:type="gramStart"/>
      <w:r>
        <w:t>документам.</w:t>
      </w:r>
      <w:r w:rsidRPr="00B3525E">
        <w:t>/</w:t>
      </w:r>
      <w:proofErr w:type="gramEnd"/>
      <w:r w:rsidRPr="00B3525E">
        <w:t>/</w:t>
      </w:r>
      <w:r>
        <w:t xml:space="preserve"> Единая система программной документации. – М.: ИПК Издательство стандартов, 2001.</w:t>
      </w:r>
    </w:p>
    <w:p w:rsidR="00A47366" w:rsidRDefault="00A47366" w:rsidP="00A47366">
      <w:pPr>
        <w:pStyle w:val="a0"/>
        <w:numPr>
          <w:ilvl w:val="0"/>
          <w:numId w:val="32"/>
        </w:numPr>
        <w:ind w:left="357" w:hanging="357"/>
      </w:pPr>
      <w:r>
        <w:t xml:space="preserve">ГОСТ 19.106-78 Требования к программным документам, выполненным печатным </w:t>
      </w:r>
      <w:proofErr w:type="gramStart"/>
      <w:r>
        <w:t>способом.</w:t>
      </w:r>
      <w:r w:rsidRPr="00B3525E">
        <w:t>/</w:t>
      </w:r>
      <w:proofErr w:type="gramEnd"/>
      <w:r w:rsidRPr="00B3525E">
        <w:t>/</w:t>
      </w:r>
      <w:r>
        <w:t xml:space="preserve"> Единая система программной документации. – М.: ИПК Издательство стандартов, 2001.</w:t>
      </w:r>
    </w:p>
    <w:p w:rsidR="00A47366" w:rsidRDefault="00A47366" w:rsidP="00A47366">
      <w:pPr>
        <w:pStyle w:val="a0"/>
        <w:numPr>
          <w:ilvl w:val="0"/>
          <w:numId w:val="32"/>
        </w:numPr>
        <w:ind w:left="357" w:hanging="357"/>
      </w:pPr>
      <w:r>
        <w:t xml:space="preserve">ГОСТ 19.505-79 Руководство оператора. Требования к содержанию и оформлению. </w:t>
      </w:r>
      <w:r w:rsidRPr="00B3525E">
        <w:t>//</w:t>
      </w:r>
      <w:r>
        <w:t>Единая система программной документации. – М.: ИПК Издательство стандартов, 2001.</w:t>
      </w:r>
    </w:p>
    <w:p w:rsidR="00A47366" w:rsidRDefault="00A47366" w:rsidP="00A47366">
      <w:pPr>
        <w:pStyle w:val="a0"/>
        <w:numPr>
          <w:ilvl w:val="0"/>
          <w:numId w:val="32"/>
        </w:numPr>
        <w:ind w:left="357" w:hanging="357"/>
      </w:pPr>
      <w:r>
        <w:t xml:space="preserve">ГОСТ 19.101-77 Виды программ и программных документов. </w:t>
      </w:r>
      <w:r w:rsidRPr="00B3525E">
        <w:t>//</w:t>
      </w:r>
      <w:r>
        <w:t xml:space="preserve">Единая система программной документации. – М.: ИПК Издательство стандартов, 2001. </w:t>
      </w:r>
    </w:p>
    <w:p w:rsidR="00A47366" w:rsidRDefault="00A47366" w:rsidP="00A47366">
      <w:pPr>
        <w:pStyle w:val="a0"/>
        <w:numPr>
          <w:ilvl w:val="0"/>
          <w:numId w:val="32"/>
        </w:numPr>
        <w:ind w:left="357" w:hanging="357"/>
      </w:pPr>
      <w:r>
        <w:t xml:space="preserve">ГОСТ 19.604-78 Правила внесения изменений в программные документы, выполненные печатным способом. </w:t>
      </w:r>
      <w:r w:rsidRPr="00B3525E">
        <w:t>//</w:t>
      </w:r>
      <w:r>
        <w:t>Единая система программной документации. – М.: ИПК Издательство стандартов, 2001.</w:t>
      </w:r>
    </w:p>
    <w:p w:rsidR="00A47366" w:rsidRDefault="00A47366" w:rsidP="00A47366">
      <w:pPr>
        <w:pStyle w:val="a0"/>
        <w:numPr>
          <w:ilvl w:val="0"/>
          <w:numId w:val="32"/>
        </w:numPr>
        <w:ind w:left="357" w:hanging="357"/>
      </w:pPr>
      <w:r>
        <w:t xml:space="preserve">Программирование </w:t>
      </w:r>
      <w:r w:rsidRPr="00B3525E">
        <w:t>[</w:t>
      </w:r>
      <w:r>
        <w:t>Электронный ресурс</w:t>
      </w:r>
      <w:r w:rsidRPr="00B3525E">
        <w:t>]//</w:t>
      </w:r>
      <w:r>
        <w:rPr>
          <w:lang w:val="en-US"/>
        </w:rPr>
        <w:t>URL</w:t>
      </w:r>
      <w:r w:rsidRPr="00B3525E">
        <w:t xml:space="preserve">: </w:t>
      </w:r>
      <w:hyperlink r:id="rId31" w:history="1">
        <w:r w:rsidRPr="00130380">
          <w:rPr>
            <w:rStyle w:val="af0"/>
            <w:lang w:val="en-US"/>
          </w:rPr>
          <w:t>https</w:t>
        </w:r>
        <w:r w:rsidRPr="00130380">
          <w:rPr>
            <w:rStyle w:val="af0"/>
          </w:rPr>
          <w:t>://</w:t>
        </w:r>
        <w:r w:rsidRPr="00130380">
          <w:rPr>
            <w:rStyle w:val="af0"/>
            <w:lang w:val="en-US"/>
          </w:rPr>
          <w:t>prog</w:t>
        </w:r>
        <w:r w:rsidRPr="00130380">
          <w:rPr>
            <w:rStyle w:val="af0"/>
          </w:rPr>
          <w:t>-</w:t>
        </w:r>
        <w:proofErr w:type="spellStart"/>
        <w:r w:rsidRPr="00130380">
          <w:rPr>
            <w:rStyle w:val="af0"/>
            <w:lang w:val="en-US"/>
          </w:rPr>
          <w:t>cpp</w:t>
        </w:r>
        <w:proofErr w:type="spellEnd"/>
        <w:r w:rsidRPr="00130380">
          <w:rPr>
            <w:rStyle w:val="af0"/>
          </w:rPr>
          <w:t>.</w:t>
        </w:r>
        <w:proofErr w:type="spellStart"/>
        <w:r w:rsidRPr="00130380">
          <w:rPr>
            <w:rStyle w:val="af0"/>
            <w:lang w:val="en-US"/>
          </w:rPr>
          <w:t>ru</w:t>
        </w:r>
        <w:proofErr w:type="spellEnd"/>
        <w:r w:rsidRPr="00130380">
          <w:rPr>
            <w:rStyle w:val="af0"/>
          </w:rPr>
          <w:t>/</w:t>
        </w:r>
        <w:proofErr w:type="spellStart"/>
        <w:r w:rsidRPr="00130380">
          <w:rPr>
            <w:rStyle w:val="af0"/>
            <w:lang w:val="en-US"/>
          </w:rPr>
          <w:t>uml</w:t>
        </w:r>
        <w:proofErr w:type="spellEnd"/>
        <w:r w:rsidRPr="00130380">
          <w:rPr>
            <w:rStyle w:val="af0"/>
          </w:rPr>
          <w:t>-</w:t>
        </w:r>
        <w:r w:rsidRPr="00130380">
          <w:rPr>
            <w:rStyle w:val="af0"/>
            <w:lang w:val="en-US"/>
          </w:rPr>
          <w:t>classes</w:t>
        </w:r>
        <w:r w:rsidRPr="00130380">
          <w:rPr>
            <w:rStyle w:val="af0"/>
          </w:rPr>
          <w:t>/</w:t>
        </w:r>
      </w:hyperlink>
      <w:r w:rsidRPr="00B3525E">
        <w:t xml:space="preserve"> (</w:t>
      </w:r>
      <w:r>
        <w:t>Дата обращения: 17.05.2019, режим доступа: свободный</w:t>
      </w:r>
      <w:r w:rsidRPr="00B3525E">
        <w:t>)</w:t>
      </w:r>
    </w:p>
    <w:p w:rsidR="00A47366" w:rsidRDefault="00A47366" w:rsidP="00A47366">
      <w:pPr>
        <w:pStyle w:val="a0"/>
        <w:numPr>
          <w:ilvl w:val="0"/>
          <w:numId w:val="32"/>
        </w:numPr>
        <w:ind w:left="357" w:hanging="357"/>
      </w:pPr>
      <w:r>
        <w:rPr>
          <w:lang w:val="en-US"/>
        </w:rPr>
        <w:t>METANIT</w:t>
      </w:r>
      <w:r w:rsidRPr="00B3525E">
        <w:t xml:space="preserve"> [</w:t>
      </w:r>
      <w:r>
        <w:t>Электронный ресурс</w:t>
      </w:r>
      <w:r w:rsidRPr="00B3525E">
        <w:t>]//</w:t>
      </w:r>
      <w:r>
        <w:rPr>
          <w:lang w:val="en-US"/>
        </w:rPr>
        <w:t>URL</w:t>
      </w:r>
      <w:r w:rsidRPr="00B3525E">
        <w:t xml:space="preserve">: </w:t>
      </w:r>
      <w:hyperlink r:id="rId32" w:history="1">
        <w:r w:rsidRPr="00130380">
          <w:rPr>
            <w:rStyle w:val="af0"/>
          </w:rPr>
          <w:t>https://metanit.com</w:t>
        </w:r>
      </w:hyperlink>
      <w:r w:rsidRPr="00B3525E">
        <w:t xml:space="preserve"> (</w:t>
      </w:r>
      <w:r>
        <w:t>Дата обращения: 15.05.2019, режим доступа: свободный)</w:t>
      </w:r>
    </w:p>
    <w:p w:rsidR="00A47366" w:rsidRDefault="00A47366" w:rsidP="00A47366">
      <w:pPr>
        <w:pStyle w:val="a0"/>
        <w:numPr>
          <w:ilvl w:val="0"/>
          <w:numId w:val="32"/>
        </w:numPr>
        <w:ind w:left="357" w:hanging="357"/>
      </w:pPr>
      <w:r>
        <w:rPr>
          <w:lang w:val="en-US"/>
        </w:rPr>
        <w:t>MSDN</w:t>
      </w:r>
      <w:r w:rsidRPr="00B3525E">
        <w:t xml:space="preserve"> [</w:t>
      </w:r>
      <w:r>
        <w:t>Электронный ресурс</w:t>
      </w:r>
      <w:r w:rsidRPr="00B3525E">
        <w:t>]//</w:t>
      </w:r>
      <w:r>
        <w:rPr>
          <w:lang w:val="en-US"/>
        </w:rPr>
        <w:t>URL</w:t>
      </w:r>
      <w:r w:rsidRPr="00B3525E">
        <w:t xml:space="preserve">: </w:t>
      </w:r>
      <w:hyperlink r:id="rId33" w:history="1">
        <w:r w:rsidRPr="00130380">
          <w:rPr>
            <w:rStyle w:val="af0"/>
            <w:lang w:val="en-US"/>
          </w:rPr>
          <w:t>https</w:t>
        </w:r>
        <w:r w:rsidRPr="00130380">
          <w:rPr>
            <w:rStyle w:val="af0"/>
          </w:rPr>
          <w:t>://</w:t>
        </w:r>
        <w:proofErr w:type="spellStart"/>
        <w:r w:rsidRPr="00130380">
          <w:rPr>
            <w:rStyle w:val="af0"/>
            <w:lang w:val="en-US"/>
          </w:rPr>
          <w:t>msdn</w:t>
        </w:r>
        <w:proofErr w:type="spellEnd"/>
        <w:r w:rsidRPr="00130380">
          <w:rPr>
            <w:rStyle w:val="af0"/>
          </w:rPr>
          <w:t>.</w:t>
        </w:r>
        <w:proofErr w:type="spellStart"/>
        <w:r w:rsidRPr="00130380">
          <w:rPr>
            <w:rStyle w:val="af0"/>
            <w:lang w:val="en-US"/>
          </w:rPr>
          <w:t>microsoft</w:t>
        </w:r>
        <w:proofErr w:type="spellEnd"/>
        <w:r w:rsidRPr="00130380">
          <w:rPr>
            <w:rStyle w:val="af0"/>
          </w:rPr>
          <w:t>.</w:t>
        </w:r>
        <w:r w:rsidRPr="00130380">
          <w:rPr>
            <w:rStyle w:val="af0"/>
            <w:lang w:val="en-US"/>
          </w:rPr>
          <w:t>com</w:t>
        </w:r>
        <w:r w:rsidRPr="00130380">
          <w:rPr>
            <w:rStyle w:val="af0"/>
          </w:rPr>
          <w:t>/</w:t>
        </w:r>
        <w:proofErr w:type="spellStart"/>
        <w:r w:rsidRPr="00130380">
          <w:rPr>
            <w:rStyle w:val="af0"/>
            <w:lang w:val="en-US"/>
          </w:rPr>
          <w:t>ru</w:t>
        </w:r>
        <w:proofErr w:type="spellEnd"/>
        <w:r w:rsidRPr="00130380">
          <w:rPr>
            <w:rStyle w:val="af0"/>
          </w:rPr>
          <w:t>-</w:t>
        </w:r>
        <w:proofErr w:type="spellStart"/>
        <w:r w:rsidRPr="00130380">
          <w:rPr>
            <w:rStyle w:val="af0"/>
            <w:lang w:val="en-US"/>
          </w:rPr>
          <w:t>ru</w:t>
        </w:r>
        <w:proofErr w:type="spellEnd"/>
        <w:r w:rsidRPr="00130380">
          <w:rPr>
            <w:rStyle w:val="af0"/>
          </w:rPr>
          <w:t>/</w:t>
        </w:r>
      </w:hyperlink>
      <w:r w:rsidRPr="00B3525E">
        <w:t xml:space="preserve"> (</w:t>
      </w:r>
      <w:r>
        <w:t>Дата обращения: 10.05.2019, режим доступа: свободный)</w:t>
      </w:r>
    </w:p>
    <w:p w:rsidR="00A47366" w:rsidRDefault="00A47366" w:rsidP="00A47366">
      <w:pPr>
        <w:pStyle w:val="a0"/>
        <w:numPr>
          <w:ilvl w:val="0"/>
          <w:numId w:val="32"/>
        </w:numPr>
        <w:ind w:left="357" w:hanging="357"/>
      </w:pPr>
      <w:r>
        <w:rPr>
          <w:lang w:val="en-US"/>
        </w:rPr>
        <w:t>Microsoft</w:t>
      </w:r>
      <w:r w:rsidRPr="00B3525E">
        <w:t xml:space="preserve"> </w:t>
      </w:r>
      <w:r>
        <w:t xml:space="preserve">Центр разработчиков </w:t>
      </w:r>
      <w:r>
        <w:rPr>
          <w:lang w:val="en-US"/>
        </w:rPr>
        <w:t>Office</w:t>
      </w:r>
      <w:r w:rsidRPr="00B3525E">
        <w:t>//</w:t>
      </w:r>
      <w:r>
        <w:rPr>
          <w:lang w:val="en-US"/>
        </w:rPr>
        <w:t>URL</w:t>
      </w:r>
      <w:r w:rsidRPr="00B3525E">
        <w:t xml:space="preserve">: </w:t>
      </w:r>
      <w:hyperlink r:id="rId34" w:history="1">
        <w:r w:rsidRPr="00130380">
          <w:rPr>
            <w:rStyle w:val="af0"/>
          </w:rPr>
          <w:t>https://docs.microsoft.com/ru-ru/office/open-xml/open-xml-sdk</w:t>
        </w:r>
      </w:hyperlink>
      <w:r w:rsidRPr="00B3525E">
        <w:t xml:space="preserve"> (</w:t>
      </w:r>
      <w:r>
        <w:t>Дата обращения: 7.05.2019, режим доступа: свободный)</w:t>
      </w:r>
    </w:p>
    <w:p w:rsidR="00CC7967" w:rsidRDefault="00CC7967" w:rsidP="00A47366">
      <w:pPr>
        <w:pStyle w:val="a0"/>
        <w:ind w:left="0" w:firstLine="0"/>
        <w:jc w:val="center"/>
        <w:rPr>
          <w:rFonts w:cs="Times New Roman"/>
          <w:b/>
        </w:rPr>
      </w:pPr>
    </w:p>
    <w:p w:rsidR="00A47366" w:rsidRDefault="00A4736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cs="Times New Roman"/>
          <w:b/>
        </w:rPr>
        <w:br w:type="page"/>
      </w:r>
    </w:p>
    <w:p w:rsidR="00A47366" w:rsidRPr="0093638C" w:rsidRDefault="00A47366" w:rsidP="00A47366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38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A47366" w:rsidRDefault="00A47366" w:rsidP="00A47366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РМИНЫ ИСПОЛЬЗОВАННЫЕ В ДОКУМЕНТЕ</w:t>
      </w:r>
    </w:p>
    <w:p w:rsidR="00A47366" w:rsidRPr="002B09F9" w:rsidRDefault="00A47366" w:rsidP="00A47366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736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Документация – это совокупность документов, каждый из которых представляет собой заполненный пользователем шаблон (</w:t>
      </w:r>
      <w:proofErr w:type="gramStart"/>
      <w:r w:rsidRPr="00892936">
        <w:rPr>
          <w:rFonts w:ascii="Times New Roman" w:hAnsi="Times New Roman" w:cs="Times New Roman"/>
          <w:sz w:val="24"/>
        </w:rPr>
        <w:t>т.е.</w:t>
      </w:r>
      <w:proofErr w:type="gramEnd"/>
      <w:r w:rsidRPr="00892936">
        <w:rPr>
          <w:rFonts w:ascii="Times New Roman" w:hAnsi="Times New Roman" w:cs="Times New Roman"/>
          <w:sz w:val="24"/>
        </w:rPr>
        <w:t xml:space="preserve"> список пунктов).</w:t>
      </w:r>
    </w:p>
    <w:p w:rsidR="00A47366" w:rsidRPr="0089293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A47366" w:rsidRPr="0089293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 xml:space="preserve">Шаблон – это совокупность пунктов, которые формируют шаблон и как следствие документ. </w:t>
      </w:r>
    </w:p>
    <w:p w:rsidR="00A4736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Документ – это совокупность пунктов.</w:t>
      </w:r>
    </w:p>
    <w:p w:rsidR="00A47366" w:rsidRPr="0089293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A4736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Пункт – это структурный элемент, который формирует документ. В программе есть два типа пунктов: пункт со списком пунктов и пункт с контентом.</w:t>
      </w:r>
    </w:p>
    <w:p w:rsidR="00A47366" w:rsidRPr="0089293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A4736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Пункт со списком пунктов – это пункт, куда можно добавлять как пункты со списком пунктов, так и пункты с контентом.</w:t>
      </w:r>
    </w:p>
    <w:p w:rsidR="00A47366" w:rsidRPr="0089293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A4736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Пункт с контентом – это пункт, в который можно добавлять только параграфы.</w:t>
      </w:r>
    </w:p>
    <w:p w:rsidR="00A47366" w:rsidRPr="0089293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A4736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Параграф – это элемент пункта с контентом. В программе выделено четыре типа параграфов: абзац, нумерованный список, рисунок, таблица.</w:t>
      </w:r>
    </w:p>
    <w:p w:rsidR="00A47366" w:rsidRPr="0089293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A4736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Локальная документация/шаблон – это документация/шаблон, который хранится на локальной машине.</w:t>
      </w:r>
    </w:p>
    <w:p w:rsidR="00A47366" w:rsidRPr="0089293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FD029F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Облачная документация/шаблон – это документация/шаблон, который хранится в базе данных на сервере.</w:t>
      </w:r>
    </w:p>
    <w:p w:rsidR="00FD029F" w:rsidRDefault="00FD02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D029F" w:rsidRPr="00B21DA2" w:rsidRDefault="00FD029F" w:rsidP="00FD029F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B21DA2">
        <w:rPr>
          <w:rFonts w:ascii="Times New Roman" w:hAnsi="Times New Roman" w:cs="Times New Roman"/>
          <w:b/>
          <w:sz w:val="24"/>
        </w:rPr>
        <w:lastRenderedPageBreak/>
        <w:t>ЛИСТ РЕГИСТРАЦИИ ИЗМЕ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1225"/>
        <w:gridCol w:w="1193"/>
        <w:gridCol w:w="750"/>
        <w:gridCol w:w="1611"/>
        <w:gridCol w:w="1053"/>
        <w:gridCol w:w="1053"/>
        <w:gridCol w:w="1758"/>
        <w:gridCol w:w="906"/>
        <w:gridCol w:w="590"/>
      </w:tblGrid>
      <w:tr w:rsidR="00FD029F" w:rsidTr="002C5E2D">
        <w:trPr>
          <w:trHeight w:val="750"/>
        </w:trPr>
        <w:tc>
          <w:tcPr>
            <w:tcW w:w="533" w:type="dxa"/>
          </w:tcPr>
          <w:p w:rsidR="00FD029F" w:rsidRPr="00312EB0" w:rsidRDefault="00FD029F" w:rsidP="002C5E2D">
            <w:pPr>
              <w:ind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зм</w:t>
            </w:r>
            <w:proofErr w:type="spellEnd"/>
          </w:p>
        </w:tc>
        <w:tc>
          <w:tcPr>
            <w:tcW w:w="4676" w:type="dxa"/>
            <w:gridSpan w:val="4"/>
          </w:tcPr>
          <w:p w:rsidR="00FD029F" w:rsidRPr="00312EB0" w:rsidRDefault="00FD029F" w:rsidP="002C5E2D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Номера листов</w:t>
            </w:r>
          </w:p>
        </w:tc>
        <w:tc>
          <w:tcPr>
            <w:tcW w:w="1031" w:type="dxa"/>
          </w:tcPr>
          <w:p w:rsidR="00FD029F" w:rsidRPr="00312EB0" w:rsidRDefault="00FD029F" w:rsidP="002C5E2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 страниц в документе</w:t>
            </w:r>
          </w:p>
        </w:tc>
        <w:tc>
          <w:tcPr>
            <w:tcW w:w="1031" w:type="dxa"/>
          </w:tcPr>
          <w:p w:rsidR="00FD029F" w:rsidRPr="00312EB0" w:rsidRDefault="00FD029F" w:rsidP="002C5E2D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№ документа</w:t>
            </w:r>
          </w:p>
        </w:tc>
        <w:tc>
          <w:tcPr>
            <w:tcW w:w="1088" w:type="dxa"/>
          </w:tcPr>
          <w:p w:rsidR="00FD029F" w:rsidRPr="00312EB0" w:rsidRDefault="00FD029F" w:rsidP="002C5E2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ходящий номер сопроводительного документа и дата</w:t>
            </w:r>
          </w:p>
        </w:tc>
        <w:tc>
          <w:tcPr>
            <w:tcW w:w="1517" w:type="dxa"/>
          </w:tcPr>
          <w:p w:rsidR="00FD029F" w:rsidRPr="00312EB0" w:rsidRDefault="00FD029F" w:rsidP="002C5E2D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Подпись</w:t>
            </w:r>
          </w:p>
        </w:tc>
        <w:tc>
          <w:tcPr>
            <w:tcW w:w="580" w:type="dxa"/>
          </w:tcPr>
          <w:p w:rsidR="00FD029F" w:rsidRPr="00312EB0" w:rsidRDefault="00FD029F" w:rsidP="002C5E2D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Дата</w:t>
            </w:r>
          </w:p>
        </w:tc>
      </w:tr>
      <w:tr w:rsidR="00FD029F" w:rsidTr="002C5E2D">
        <w:trPr>
          <w:trHeight w:val="797"/>
        </w:trPr>
        <w:tc>
          <w:tcPr>
            <w:tcW w:w="533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FD029F" w:rsidRPr="00312EB0" w:rsidRDefault="00FD029F" w:rsidP="002C5E2D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Измененных</w:t>
            </w:r>
          </w:p>
        </w:tc>
        <w:tc>
          <w:tcPr>
            <w:tcW w:w="1167" w:type="dxa"/>
          </w:tcPr>
          <w:p w:rsidR="00FD029F" w:rsidRPr="00312EB0" w:rsidRDefault="00FD029F" w:rsidP="002C5E2D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Замененных</w:t>
            </w:r>
          </w:p>
        </w:tc>
        <w:tc>
          <w:tcPr>
            <w:tcW w:w="736" w:type="dxa"/>
          </w:tcPr>
          <w:p w:rsidR="00FD029F" w:rsidRPr="00312EB0" w:rsidRDefault="00FD029F" w:rsidP="002C5E2D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Новых</w:t>
            </w:r>
          </w:p>
        </w:tc>
        <w:tc>
          <w:tcPr>
            <w:tcW w:w="1574" w:type="dxa"/>
          </w:tcPr>
          <w:p w:rsidR="00FD029F" w:rsidRPr="00312EB0" w:rsidRDefault="00FD029F" w:rsidP="002C5E2D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Аннулированных</w:t>
            </w: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FD029F" w:rsidTr="002C5E2D">
        <w:trPr>
          <w:trHeight w:val="750"/>
        </w:trPr>
        <w:tc>
          <w:tcPr>
            <w:tcW w:w="533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FD029F" w:rsidRPr="00EF6D8F" w:rsidRDefault="00FD029F" w:rsidP="002C5E2D">
            <w:pPr>
              <w:ind w:firstLine="0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51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FD029F" w:rsidTr="002C5E2D">
        <w:trPr>
          <w:trHeight w:val="797"/>
        </w:trPr>
        <w:tc>
          <w:tcPr>
            <w:tcW w:w="533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FD029F" w:rsidTr="002C5E2D">
        <w:trPr>
          <w:trHeight w:val="750"/>
        </w:trPr>
        <w:tc>
          <w:tcPr>
            <w:tcW w:w="533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FD029F" w:rsidTr="002C5E2D">
        <w:trPr>
          <w:trHeight w:val="797"/>
        </w:trPr>
        <w:tc>
          <w:tcPr>
            <w:tcW w:w="533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FD029F" w:rsidTr="002C5E2D">
        <w:trPr>
          <w:trHeight w:val="797"/>
        </w:trPr>
        <w:tc>
          <w:tcPr>
            <w:tcW w:w="533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FD029F" w:rsidTr="002C5E2D">
        <w:trPr>
          <w:trHeight w:val="797"/>
        </w:trPr>
        <w:tc>
          <w:tcPr>
            <w:tcW w:w="533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FD029F" w:rsidTr="002C5E2D">
        <w:trPr>
          <w:trHeight w:val="750"/>
        </w:trPr>
        <w:tc>
          <w:tcPr>
            <w:tcW w:w="533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FD029F" w:rsidTr="002C5E2D">
        <w:trPr>
          <w:trHeight w:val="750"/>
        </w:trPr>
        <w:tc>
          <w:tcPr>
            <w:tcW w:w="533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FD029F" w:rsidTr="002C5E2D">
        <w:trPr>
          <w:trHeight w:val="750"/>
        </w:trPr>
        <w:tc>
          <w:tcPr>
            <w:tcW w:w="533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FD029F" w:rsidTr="002C5E2D">
        <w:trPr>
          <w:trHeight w:val="750"/>
        </w:trPr>
        <w:tc>
          <w:tcPr>
            <w:tcW w:w="533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FD029F" w:rsidTr="002C5E2D">
        <w:trPr>
          <w:trHeight w:val="750"/>
        </w:trPr>
        <w:tc>
          <w:tcPr>
            <w:tcW w:w="533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FD029F" w:rsidTr="002C5E2D">
        <w:trPr>
          <w:trHeight w:val="750"/>
        </w:trPr>
        <w:tc>
          <w:tcPr>
            <w:tcW w:w="533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FD029F" w:rsidRDefault="00FD029F" w:rsidP="002C5E2D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</w:tbl>
    <w:p w:rsidR="00A47366" w:rsidRPr="00892936" w:rsidRDefault="00A47366" w:rsidP="00A47366">
      <w:pPr>
        <w:spacing w:after="0"/>
        <w:ind w:left="340"/>
        <w:rPr>
          <w:rFonts w:ascii="Times New Roman" w:hAnsi="Times New Roman" w:cs="Times New Roman"/>
          <w:sz w:val="24"/>
        </w:rPr>
      </w:pPr>
    </w:p>
    <w:sectPr w:rsidR="00A47366" w:rsidRPr="00892936" w:rsidSect="00F45425">
      <w:headerReference w:type="default" r:id="rId35"/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F2" w:rsidRDefault="008D08F2">
      <w:pPr>
        <w:spacing w:after="0" w:line="240" w:lineRule="auto"/>
      </w:pPr>
      <w:r>
        <w:separator/>
      </w:r>
    </w:p>
  </w:endnote>
  <w:endnote w:type="continuationSeparator" w:id="0">
    <w:p w:rsidR="008D08F2" w:rsidRDefault="008D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E2D" w:rsidRDefault="002C5E2D">
    <w:pPr>
      <w:pStyle w:val="ae"/>
    </w:pPr>
  </w:p>
  <w:tbl>
    <w:tblPr>
      <w:tblStyle w:val="a4"/>
      <w:tblW w:w="10085" w:type="dxa"/>
      <w:tblInd w:w="371" w:type="dxa"/>
      <w:tblLook w:val="04A0" w:firstRow="1" w:lastRow="0" w:firstColumn="1" w:lastColumn="0" w:noHBand="0" w:noVBand="1"/>
    </w:tblPr>
    <w:tblGrid>
      <w:gridCol w:w="3346"/>
      <w:gridCol w:w="1559"/>
      <w:gridCol w:w="1843"/>
      <w:gridCol w:w="1701"/>
      <w:gridCol w:w="1636"/>
    </w:tblGrid>
    <w:tr w:rsidR="002C5E2D" w:rsidTr="002C5E2D">
      <w:trPr>
        <w:trHeight w:val="357"/>
      </w:trPr>
      <w:tc>
        <w:tcPr>
          <w:tcW w:w="3346" w:type="dxa"/>
        </w:tcPr>
        <w:p w:rsidR="002C5E2D" w:rsidRDefault="002C5E2D" w:rsidP="00A47366">
          <w:pPr>
            <w:pStyle w:val="ae"/>
            <w:ind w:firstLine="0"/>
          </w:pPr>
        </w:p>
      </w:tc>
      <w:tc>
        <w:tcPr>
          <w:tcW w:w="1559" w:type="dxa"/>
        </w:tcPr>
        <w:p w:rsidR="002C5E2D" w:rsidRDefault="002C5E2D" w:rsidP="00A47366">
          <w:pPr>
            <w:pStyle w:val="ae"/>
            <w:ind w:firstLine="0"/>
          </w:pPr>
        </w:p>
      </w:tc>
      <w:tc>
        <w:tcPr>
          <w:tcW w:w="1843" w:type="dxa"/>
        </w:tcPr>
        <w:p w:rsidR="002C5E2D" w:rsidRDefault="002C5E2D" w:rsidP="00A47366">
          <w:pPr>
            <w:pStyle w:val="ae"/>
            <w:ind w:firstLine="0"/>
          </w:pPr>
        </w:p>
      </w:tc>
      <w:tc>
        <w:tcPr>
          <w:tcW w:w="1701" w:type="dxa"/>
        </w:tcPr>
        <w:p w:rsidR="002C5E2D" w:rsidRDefault="002C5E2D" w:rsidP="00A47366">
          <w:pPr>
            <w:pStyle w:val="ae"/>
            <w:ind w:firstLine="0"/>
          </w:pPr>
        </w:p>
      </w:tc>
      <w:tc>
        <w:tcPr>
          <w:tcW w:w="1636" w:type="dxa"/>
        </w:tcPr>
        <w:p w:rsidR="002C5E2D" w:rsidRDefault="002C5E2D" w:rsidP="00A47366">
          <w:pPr>
            <w:pStyle w:val="ae"/>
            <w:ind w:firstLine="0"/>
          </w:pPr>
        </w:p>
      </w:tc>
    </w:tr>
    <w:tr w:rsidR="002C5E2D" w:rsidTr="002C5E2D">
      <w:trPr>
        <w:trHeight w:val="357"/>
      </w:trPr>
      <w:tc>
        <w:tcPr>
          <w:tcW w:w="3346" w:type="dxa"/>
        </w:tcPr>
        <w:p w:rsidR="002C5E2D" w:rsidRPr="003439A9" w:rsidRDefault="002C5E2D" w:rsidP="00A47366">
          <w:pPr>
            <w:pStyle w:val="ae"/>
            <w:ind w:firstLine="0"/>
          </w:pPr>
          <w:r>
            <w:t>Изм.</w:t>
          </w:r>
        </w:p>
      </w:tc>
      <w:tc>
        <w:tcPr>
          <w:tcW w:w="1559" w:type="dxa"/>
        </w:tcPr>
        <w:p w:rsidR="002C5E2D" w:rsidRDefault="002C5E2D" w:rsidP="00A47366">
          <w:pPr>
            <w:pStyle w:val="ae"/>
            <w:ind w:firstLine="0"/>
          </w:pPr>
          <w:r>
            <w:t>Лист.</w:t>
          </w:r>
        </w:p>
      </w:tc>
      <w:tc>
        <w:tcPr>
          <w:tcW w:w="1843" w:type="dxa"/>
        </w:tcPr>
        <w:p w:rsidR="002C5E2D" w:rsidRPr="003439A9" w:rsidRDefault="002C5E2D" w:rsidP="00A47366">
          <w:pPr>
            <w:pStyle w:val="ae"/>
            <w:ind w:firstLine="0"/>
          </w:pPr>
          <w:r>
            <w:t>№ Документа</w:t>
          </w:r>
        </w:p>
      </w:tc>
      <w:tc>
        <w:tcPr>
          <w:tcW w:w="1701" w:type="dxa"/>
        </w:tcPr>
        <w:p w:rsidR="002C5E2D" w:rsidRDefault="002C5E2D" w:rsidP="00A47366">
          <w:pPr>
            <w:pStyle w:val="ae"/>
            <w:ind w:firstLine="0"/>
          </w:pPr>
          <w:r>
            <w:t>Подпись</w:t>
          </w:r>
        </w:p>
      </w:tc>
      <w:tc>
        <w:tcPr>
          <w:tcW w:w="1636" w:type="dxa"/>
        </w:tcPr>
        <w:p w:rsidR="002C5E2D" w:rsidRDefault="002C5E2D" w:rsidP="00A47366">
          <w:pPr>
            <w:pStyle w:val="ae"/>
            <w:ind w:firstLine="0"/>
          </w:pPr>
          <w:r>
            <w:t>Дата</w:t>
          </w:r>
        </w:p>
      </w:tc>
    </w:tr>
    <w:tr w:rsidR="002C5E2D" w:rsidTr="002C5E2D">
      <w:trPr>
        <w:trHeight w:val="343"/>
      </w:trPr>
      <w:tc>
        <w:tcPr>
          <w:tcW w:w="3346" w:type="dxa"/>
        </w:tcPr>
        <w:p w:rsidR="002C5E2D" w:rsidRPr="003C6528" w:rsidRDefault="002C5E2D" w:rsidP="00A47366">
          <w:pPr>
            <w:ind w:firstLine="0"/>
            <w:jc w:val="left"/>
          </w:pPr>
          <w:r>
            <w:rPr>
              <w:lang w:val="en-US"/>
            </w:rPr>
            <w:t xml:space="preserve">RU.17701729.04.03-01 </w:t>
          </w:r>
          <w:r>
            <w:t>34</w:t>
          </w:r>
        </w:p>
      </w:tc>
      <w:tc>
        <w:tcPr>
          <w:tcW w:w="1559" w:type="dxa"/>
        </w:tcPr>
        <w:p w:rsidR="002C5E2D" w:rsidRDefault="002C5E2D" w:rsidP="00A47366">
          <w:pPr>
            <w:pStyle w:val="ae"/>
            <w:ind w:firstLine="0"/>
          </w:pPr>
        </w:p>
      </w:tc>
      <w:tc>
        <w:tcPr>
          <w:tcW w:w="1843" w:type="dxa"/>
        </w:tcPr>
        <w:p w:rsidR="002C5E2D" w:rsidRDefault="002C5E2D" w:rsidP="00A47366">
          <w:pPr>
            <w:pStyle w:val="ae"/>
            <w:ind w:firstLine="0"/>
          </w:pPr>
        </w:p>
      </w:tc>
      <w:tc>
        <w:tcPr>
          <w:tcW w:w="1701" w:type="dxa"/>
        </w:tcPr>
        <w:p w:rsidR="002C5E2D" w:rsidRDefault="002C5E2D" w:rsidP="00A47366">
          <w:pPr>
            <w:pStyle w:val="ae"/>
            <w:ind w:firstLine="0"/>
          </w:pPr>
        </w:p>
      </w:tc>
      <w:tc>
        <w:tcPr>
          <w:tcW w:w="1636" w:type="dxa"/>
        </w:tcPr>
        <w:p w:rsidR="002C5E2D" w:rsidRDefault="002C5E2D" w:rsidP="00A47366">
          <w:pPr>
            <w:pStyle w:val="ae"/>
            <w:ind w:firstLine="0"/>
          </w:pPr>
        </w:p>
      </w:tc>
    </w:tr>
    <w:tr w:rsidR="002C5E2D" w:rsidTr="002C5E2D">
      <w:trPr>
        <w:trHeight w:val="357"/>
      </w:trPr>
      <w:tc>
        <w:tcPr>
          <w:tcW w:w="3346" w:type="dxa"/>
        </w:tcPr>
        <w:p w:rsidR="002C5E2D" w:rsidRDefault="002C5E2D" w:rsidP="00A47366">
          <w:pPr>
            <w:pStyle w:val="ae"/>
            <w:ind w:firstLine="0"/>
          </w:pPr>
          <w:r>
            <w:t>Инв. № подл.</w:t>
          </w:r>
        </w:p>
      </w:tc>
      <w:tc>
        <w:tcPr>
          <w:tcW w:w="1559" w:type="dxa"/>
        </w:tcPr>
        <w:p w:rsidR="002C5E2D" w:rsidRDefault="002C5E2D" w:rsidP="00A47366">
          <w:pPr>
            <w:pStyle w:val="ae"/>
            <w:ind w:firstLine="0"/>
          </w:pPr>
          <w:r>
            <w:t>Подп. и дата</w:t>
          </w:r>
        </w:p>
      </w:tc>
      <w:tc>
        <w:tcPr>
          <w:tcW w:w="1843" w:type="dxa"/>
        </w:tcPr>
        <w:p w:rsidR="002C5E2D" w:rsidRDefault="002C5E2D" w:rsidP="00A47366">
          <w:pPr>
            <w:pStyle w:val="ae"/>
            <w:ind w:firstLine="0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01" w:type="dxa"/>
        </w:tcPr>
        <w:p w:rsidR="002C5E2D" w:rsidRDefault="002C5E2D" w:rsidP="00A47366">
          <w:pPr>
            <w:pStyle w:val="ae"/>
            <w:ind w:firstLine="0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36" w:type="dxa"/>
        </w:tcPr>
        <w:p w:rsidR="002C5E2D" w:rsidRDefault="002C5E2D" w:rsidP="00A47366">
          <w:pPr>
            <w:pStyle w:val="ae"/>
            <w:ind w:firstLine="0"/>
          </w:pPr>
          <w:r>
            <w:t>Подп. и дата</w:t>
          </w:r>
        </w:p>
      </w:tc>
    </w:tr>
  </w:tbl>
  <w:p w:rsidR="002C5E2D" w:rsidRDefault="002C5E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F2" w:rsidRDefault="008D08F2">
      <w:pPr>
        <w:spacing w:after="0" w:line="240" w:lineRule="auto"/>
      </w:pPr>
      <w:r>
        <w:separator/>
      </w:r>
    </w:p>
  </w:footnote>
  <w:footnote w:type="continuationSeparator" w:id="0">
    <w:p w:rsidR="008D08F2" w:rsidRDefault="008D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275692"/>
      <w:docPartObj>
        <w:docPartGallery w:val="Page Numbers (Top of Page)"/>
        <w:docPartUnique/>
      </w:docPartObj>
    </w:sdtPr>
    <w:sdtEndPr/>
    <w:sdtContent>
      <w:p w:rsidR="002C5E2D" w:rsidRDefault="002C5E2D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:rsidR="002C5E2D" w:rsidRDefault="002C5E2D">
        <w:pPr>
          <w:spacing w:after="100" w:line="200" w:lineRule="auto"/>
          <w:jc w:val="center"/>
        </w:pPr>
        <w:r>
          <w:rPr>
            <w:rFonts w:ascii="Times New Roman" w:hAnsi="Times New Roman"/>
          </w:rPr>
          <w:t>RU.17701729.04.03-01 РО</w:t>
        </w:r>
      </w:p>
    </w:sdtContent>
  </w:sdt>
  <w:p w:rsidR="002C5E2D" w:rsidRDefault="002C5E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FA8"/>
    <w:multiLevelType w:val="hybridMultilevel"/>
    <w:tmpl w:val="23721FD6"/>
    <w:lvl w:ilvl="0" w:tplc="FCFE4E88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17A36D84"/>
    <w:multiLevelType w:val="hybridMultilevel"/>
    <w:tmpl w:val="A9B2845E"/>
    <w:lvl w:ilvl="0" w:tplc="BC7444B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A264747"/>
    <w:multiLevelType w:val="hybridMultilevel"/>
    <w:tmpl w:val="D3ACEA4E"/>
    <w:lvl w:ilvl="0" w:tplc="D13C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5592C"/>
    <w:multiLevelType w:val="hybridMultilevel"/>
    <w:tmpl w:val="8EA60B06"/>
    <w:lvl w:ilvl="0" w:tplc="74F0A4A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E723D00"/>
    <w:multiLevelType w:val="hybridMultilevel"/>
    <w:tmpl w:val="E79AC67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95443B"/>
    <w:multiLevelType w:val="hybridMultilevel"/>
    <w:tmpl w:val="526C4C70"/>
    <w:lvl w:ilvl="0" w:tplc="CC9ADEC8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21846ECC"/>
    <w:multiLevelType w:val="hybridMultilevel"/>
    <w:tmpl w:val="1BC81FDC"/>
    <w:lvl w:ilvl="0" w:tplc="504617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D03C13"/>
    <w:multiLevelType w:val="hybridMultilevel"/>
    <w:tmpl w:val="8F6EDDF4"/>
    <w:lvl w:ilvl="0" w:tplc="C9D20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07AFD"/>
    <w:multiLevelType w:val="hybridMultilevel"/>
    <w:tmpl w:val="0C44CC6E"/>
    <w:lvl w:ilvl="0" w:tplc="8D1624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5698D"/>
    <w:multiLevelType w:val="hybridMultilevel"/>
    <w:tmpl w:val="8AFA3476"/>
    <w:lvl w:ilvl="0" w:tplc="DB8E54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3484D"/>
    <w:multiLevelType w:val="hybridMultilevel"/>
    <w:tmpl w:val="891EB462"/>
    <w:lvl w:ilvl="0" w:tplc="BDFE587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10C5208"/>
    <w:multiLevelType w:val="hybridMultilevel"/>
    <w:tmpl w:val="E1B2E77C"/>
    <w:lvl w:ilvl="0" w:tplc="FF9E15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6557E9"/>
    <w:multiLevelType w:val="hybridMultilevel"/>
    <w:tmpl w:val="E90A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0202"/>
    <w:multiLevelType w:val="hybridMultilevel"/>
    <w:tmpl w:val="97C848AA"/>
    <w:lvl w:ilvl="0" w:tplc="DA940A54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2200B0"/>
    <w:multiLevelType w:val="hybridMultilevel"/>
    <w:tmpl w:val="78A865C8"/>
    <w:lvl w:ilvl="0" w:tplc="04B282B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44BC28A2"/>
    <w:multiLevelType w:val="hybridMultilevel"/>
    <w:tmpl w:val="EBC46E92"/>
    <w:lvl w:ilvl="0" w:tplc="A3BCE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865979"/>
    <w:multiLevelType w:val="hybridMultilevel"/>
    <w:tmpl w:val="57AAAFC6"/>
    <w:lvl w:ilvl="0" w:tplc="7690D3C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8" w15:restartNumberingAfterBreak="0">
    <w:nsid w:val="5375708C"/>
    <w:multiLevelType w:val="hybridMultilevel"/>
    <w:tmpl w:val="F99672E6"/>
    <w:lvl w:ilvl="0" w:tplc="71D20FF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5CB95F32"/>
    <w:multiLevelType w:val="multilevel"/>
    <w:tmpl w:val="D402DAA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604C1BBD"/>
    <w:multiLevelType w:val="hybridMultilevel"/>
    <w:tmpl w:val="0374C9E2"/>
    <w:lvl w:ilvl="0" w:tplc="850A74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5D6BF4"/>
    <w:multiLevelType w:val="multilevel"/>
    <w:tmpl w:val="69E29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2D07F9"/>
    <w:multiLevelType w:val="hybridMultilevel"/>
    <w:tmpl w:val="CD3A9F7E"/>
    <w:lvl w:ilvl="0" w:tplc="CEF072F0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6B3E6A77"/>
    <w:multiLevelType w:val="hybridMultilevel"/>
    <w:tmpl w:val="87368442"/>
    <w:lvl w:ilvl="0" w:tplc="134CC64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6E2261B8"/>
    <w:multiLevelType w:val="hybridMultilevel"/>
    <w:tmpl w:val="5E824000"/>
    <w:lvl w:ilvl="0" w:tplc="89EA7D90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6F8F195A"/>
    <w:multiLevelType w:val="hybridMultilevel"/>
    <w:tmpl w:val="BBF8BE86"/>
    <w:lvl w:ilvl="0" w:tplc="F93035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9D00B4"/>
    <w:multiLevelType w:val="hybridMultilevel"/>
    <w:tmpl w:val="63D2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690B"/>
    <w:multiLevelType w:val="hybridMultilevel"/>
    <w:tmpl w:val="AC4459D4"/>
    <w:lvl w:ilvl="0" w:tplc="0D5E53E4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8" w15:restartNumberingAfterBreak="0">
    <w:nsid w:val="74AF2CA7"/>
    <w:multiLevelType w:val="hybridMultilevel"/>
    <w:tmpl w:val="AF12E056"/>
    <w:lvl w:ilvl="0" w:tplc="265A9CD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9E21EB1"/>
    <w:multiLevelType w:val="hybridMultilevel"/>
    <w:tmpl w:val="3F44876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D590790"/>
    <w:multiLevelType w:val="hybridMultilevel"/>
    <w:tmpl w:val="F2B6CC14"/>
    <w:lvl w:ilvl="0" w:tplc="7FF08D5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E926EDE"/>
    <w:multiLevelType w:val="hybridMultilevel"/>
    <w:tmpl w:val="BD68B4FA"/>
    <w:lvl w:ilvl="0" w:tplc="2E3880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22"/>
  </w:num>
  <w:num w:numId="5">
    <w:abstractNumId w:val="16"/>
  </w:num>
  <w:num w:numId="6">
    <w:abstractNumId w:val="2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6"/>
  </w:num>
  <w:num w:numId="10">
    <w:abstractNumId w:val="2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31"/>
  </w:num>
  <w:num w:numId="16">
    <w:abstractNumId w:val="25"/>
  </w:num>
  <w:num w:numId="17">
    <w:abstractNumId w:val="12"/>
  </w:num>
  <w:num w:numId="18">
    <w:abstractNumId w:val="9"/>
  </w:num>
  <w:num w:numId="19">
    <w:abstractNumId w:val="20"/>
  </w:num>
  <w:num w:numId="20">
    <w:abstractNumId w:val="11"/>
  </w:num>
  <w:num w:numId="21">
    <w:abstractNumId w:val="15"/>
  </w:num>
  <w:num w:numId="22">
    <w:abstractNumId w:val="5"/>
  </w:num>
  <w:num w:numId="23">
    <w:abstractNumId w:val="1"/>
  </w:num>
  <w:num w:numId="24">
    <w:abstractNumId w:val="3"/>
  </w:num>
  <w:num w:numId="25">
    <w:abstractNumId w:val="14"/>
  </w:num>
  <w:num w:numId="26">
    <w:abstractNumId w:val="24"/>
  </w:num>
  <w:num w:numId="27">
    <w:abstractNumId w:val="23"/>
  </w:num>
  <w:num w:numId="28">
    <w:abstractNumId w:val="18"/>
  </w:num>
  <w:num w:numId="29">
    <w:abstractNumId w:val="28"/>
  </w:num>
  <w:num w:numId="30">
    <w:abstractNumId w:val="0"/>
  </w:num>
  <w:num w:numId="31">
    <w:abstractNumId w:val="3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85A"/>
    <w:rsid w:val="0004445E"/>
    <w:rsid w:val="0005568B"/>
    <w:rsid w:val="000638CC"/>
    <w:rsid w:val="00065F0F"/>
    <w:rsid w:val="000744FE"/>
    <w:rsid w:val="00082968"/>
    <w:rsid w:val="000C3624"/>
    <w:rsid w:val="000D6348"/>
    <w:rsid w:val="000E18FE"/>
    <w:rsid w:val="000F45BF"/>
    <w:rsid w:val="001155AD"/>
    <w:rsid w:val="001272E6"/>
    <w:rsid w:val="001627FA"/>
    <w:rsid w:val="001664C8"/>
    <w:rsid w:val="00171CDD"/>
    <w:rsid w:val="00175623"/>
    <w:rsid w:val="00176212"/>
    <w:rsid w:val="00183AD8"/>
    <w:rsid w:val="00187375"/>
    <w:rsid w:val="00190A1C"/>
    <w:rsid w:val="001C34CE"/>
    <w:rsid w:val="001E725F"/>
    <w:rsid w:val="001F10C9"/>
    <w:rsid w:val="001F2ED9"/>
    <w:rsid w:val="001F559C"/>
    <w:rsid w:val="001F7B15"/>
    <w:rsid w:val="0024207B"/>
    <w:rsid w:val="00257F39"/>
    <w:rsid w:val="00260311"/>
    <w:rsid w:val="002706AC"/>
    <w:rsid w:val="002C5E2D"/>
    <w:rsid w:val="00303984"/>
    <w:rsid w:val="00312961"/>
    <w:rsid w:val="0033013F"/>
    <w:rsid w:val="00335C3A"/>
    <w:rsid w:val="00347645"/>
    <w:rsid w:val="00353FA2"/>
    <w:rsid w:val="00390B6D"/>
    <w:rsid w:val="003A185A"/>
    <w:rsid w:val="003C167E"/>
    <w:rsid w:val="003C6528"/>
    <w:rsid w:val="003D0E46"/>
    <w:rsid w:val="003D3964"/>
    <w:rsid w:val="003D704F"/>
    <w:rsid w:val="003E3D9B"/>
    <w:rsid w:val="003F7F6A"/>
    <w:rsid w:val="00435753"/>
    <w:rsid w:val="00446B21"/>
    <w:rsid w:val="00447F07"/>
    <w:rsid w:val="0046761E"/>
    <w:rsid w:val="004A1728"/>
    <w:rsid w:val="004B0EEF"/>
    <w:rsid w:val="004B2D6A"/>
    <w:rsid w:val="004C378F"/>
    <w:rsid w:val="004D6048"/>
    <w:rsid w:val="004E1BDA"/>
    <w:rsid w:val="004F16E6"/>
    <w:rsid w:val="004F62C4"/>
    <w:rsid w:val="0050049F"/>
    <w:rsid w:val="00503B00"/>
    <w:rsid w:val="0050735D"/>
    <w:rsid w:val="00526AED"/>
    <w:rsid w:val="005559A0"/>
    <w:rsid w:val="005758DE"/>
    <w:rsid w:val="005C0E01"/>
    <w:rsid w:val="005C2DE2"/>
    <w:rsid w:val="005D6323"/>
    <w:rsid w:val="005E09D7"/>
    <w:rsid w:val="0062615C"/>
    <w:rsid w:val="0064443D"/>
    <w:rsid w:val="0064759A"/>
    <w:rsid w:val="00681EAD"/>
    <w:rsid w:val="0069134D"/>
    <w:rsid w:val="00696BC9"/>
    <w:rsid w:val="006A11EB"/>
    <w:rsid w:val="006B0A4F"/>
    <w:rsid w:val="00702326"/>
    <w:rsid w:val="007173B1"/>
    <w:rsid w:val="00721921"/>
    <w:rsid w:val="007334E6"/>
    <w:rsid w:val="00746D3A"/>
    <w:rsid w:val="007532EA"/>
    <w:rsid w:val="00756BA5"/>
    <w:rsid w:val="00780AA0"/>
    <w:rsid w:val="008020A1"/>
    <w:rsid w:val="00814EB5"/>
    <w:rsid w:val="0083331D"/>
    <w:rsid w:val="00853769"/>
    <w:rsid w:val="0087302A"/>
    <w:rsid w:val="00880A32"/>
    <w:rsid w:val="00884FDE"/>
    <w:rsid w:val="008D08F2"/>
    <w:rsid w:val="008D2455"/>
    <w:rsid w:val="008E3710"/>
    <w:rsid w:val="008E725D"/>
    <w:rsid w:val="009079EB"/>
    <w:rsid w:val="00912385"/>
    <w:rsid w:val="00921F00"/>
    <w:rsid w:val="0093638C"/>
    <w:rsid w:val="00950DF6"/>
    <w:rsid w:val="009640FE"/>
    <w:rsid w:val="0098162A"/>
    <w:rsid w:val="009A66D5"/>
    <w:rsid w:val="009D3099"/>
    <w:rsid w:val="009E39C5"/>
    <w:rsid w:val="009F2BCE"/>
    <w:rsid w:val="00A1548F"/>
    <w:rsid w:val="00A21A04"/>
    <w:rsid w:val="00A47366"/>
    <w:rsid w:val="00A62D7A"/>
    <w:rsid w:val="00A715AC"/>
    <w:rsid w:val="00AA3D86"/>
    <w:rsid w:val="00AD37B8"/>
    <w:rsid w:val="00AD549C"/>
    <w:rsid w:val="00AE1B0F"/>
    <w:rsid w:val="00AE649C"/>
    <w:rsid w:val="00B00C40"/>
    <w:rsid w:val="00B2597E"/>
    <w:rsid w:val="00B2782A"/>
    <w:rsid w:val="00B50D9D"/>
    <w:rsid w:val="00B5573B"/>
    <w:rsid w:val="00B604BE"/>
    <w:rsid w:val="00B73AF9"/>
    <w:rsid w:val="00B745A7"/>
    <w:rsid w:val="00B77CC5"/>
    <w:rsid w:val="00BB089C"/>
    <w:rsid w:val="00BC16FD"/>
    <w:rsid w:val="00BC3769"/>
    <w:rsid w:val="00BD0348"/>
    <w:rsid w:val="00BF68D6"/>
    <w:rsid w:val="00C02BD7"/>
    <w:rsid w:val="00C05C7A"/>
    <w:rsid w:val="00C153CE"/>
    <w:rsid w:val="00C15E00"/>
    <w:rsid w:val="00C37606"/>
    <w:rsid w:val="00C4547D"/>
    <w:rsid w:val="00C523D5"/>
    <w:rsid w:val="00CB16A9"/>
    <w:rsid w:val="00CC7967"/>
    <w:rsid w:val="00CF3456"/>
    <w:rsid w:val="00D113D0"/>
    <w:rsid w:val="00D15E3F"/>
    <w:rsid w:val="00D903D0"/>
    <w:rsid w:val="00DE372F"/>
    <w:rsid w:val="00DE4854"/>
    <w:rsid w:val="00E17BAE"/>
    <w:rsid w:val="00E31897"/>
    <w:rsid w:val="00E42CFC"/>
    <w:rsid w:val="00E437B0"/>
    <w:rsid w:val="00E66B82"/>
    <w:rsid w:val="00E97C85"/>
    <w:rsid w:val="00EC46E8"/>
    <w:rsid w:val="00EC5186"/>
    <w:rsid w:val="00EC7931"/>
    <w:rsid w:val="00ED095B"/>
    <w:rsid w:val="00ED0C77"/>
    <w:rsid w:val="00ED37AF"/>
    <w:rsid w:val="00EE5B3D"/>
    <w:rsid w:val="00F231D9"/>
    <w:rsid w:val="00F25738"/>
    <w:rsid w:val="00F3210A"/>
    <w:rsid w:val="00F43647"/>
    <w:rsid w:val="00F45425"/>
    <w:rsid w:val="00F50A62"/>
    <w:rsid w:val="00F664B0"/>
    <w:rsid w:val="00F72D69"/>
    <w:rsid w:val="00F768DB"/>
    <w:rsid w:val="00F951D8"/>
    <w:rsid w:val="00F9779A"/>
    <w:rsid w:val="00FB103D"/>
    <w:rsid w:val="00FB34A4"/>
    <w:rsid w:val="00FC03D5"/>
    <w:rsid w:val="00FC083A"/>
    <w:rsid w:val="00FD029F"/>
    <w:rsid w:val="00FD1945"/>
    <w:rsid w:val="00FD6C39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70912"/>
  <w15:docId w15:val="{1DE7B76A-7102-4FF6-911B-89E154DF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69134D"/>
    <w:pPr>
      <w:numPr>
        <w:numId w:val="7"/>
      </w:numPr>
      <w:tabs>
        <w:tab w:val="clear" w:pos="0"/>
      </w:tabs>
      <w:jc w:val="center"/>
      <w:outlineLvl w:val="0"/>
    </w:pPr>
    <w:rPr>
      <w:rFonts w:eastAsia="Times New Roman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745A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45A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a0">
    <w:name w:val="List Paragraph"/>
    <w:basedOn w:val="a"/>
    <w:uiPriority w:val="34"/>
    <w:qFormat/>
    <w:rsid w:val="00B745A7"/>
    <w:pPr>
      <w:tabs>
        <w:tab w:val="left" w:pos="0"/>
      </w:tabs>
      <w:spacing w:after="0" w:line="240" w:lineRule="auto"/>
      <w:ind w:left="720" w:firstLine="567"/>
      <w:contextualSpacing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69134D"/>
    <w:rPr>
      <w:rFonts w:ascii="Times New Roman" w:eastAsia="Times New Roman" w:hAnsi="Times New Roman"/>
      <w:b/>
      <w:sz w:val="24"/>
      <w:lang w:eastAsia="en-US"/>
    </w:rPr>
  </w:style>
  <w:style w:type="character" w:styleId="a5">
    <w:name w:val="annotation reference"/>
    <w:basedOn w:val="a1"/>
    <w:uiPriority w:val="99"/>
    <w:semiHidden/>
    <w:unhideWhenUsed/>
    <w:rsid w:val="00E42C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2C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42CF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2C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2CF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42CF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4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42CFC"/>
  </w:style>
  <w:style w:type="paragraph" w:styleId="ae">
    <w:name w:val="footer"/>
    <w:basedOn w:val="a"/>
    <w:link w:val="af"/>
    <w:uiPriority w:val="99"/>
    <w:unhideWhenUsed/>
    <w:rsid w:val="00E4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42CFC"/>
  </w:style>
  <w:style w:type="character" w:styleId="af0">
    <w:name w:val="Hyperlink"/>
    <w:basedOn w:val="a1"/>
    <w:uiPriority w:val="99"/>
    <w:unhideWhenUsed/>
    <w:rsid w:val="00A4736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C5E2D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C5E2D"/>
    <w:pPr>
      <w:spacing w:after="100"/>
      <w:ind w:firstLine="216"/>
      <w:jc w:val="both"/>
    </w:pPr>
    <w:rPr>
      <w:rFonts w:ascii="Times New Roman" w:hAnsi="Times New Roman" w:cs="Times New Roman"/>
      <w:b/>
    </w:rPr>
  </w:style>
  <w:style w:type="paragraph" w:styleId="3">
    <w:name w:val="toc 3"/>
    <w:basedOn w:val="a"/>
    <w:next w:val="a"/>
    <w:autoRedefine/>
    <w:uiPriority w:val="39"/>
    <w:unhideWhenUsed/>
    <w:rsid w:val="002C5E2D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ocs.microsoft.com/ru-ru/office/open-xml/open-xml-sd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sdn.microsoft.com/ru-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rog-cpp.ru/uml-clas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7F64-9AD8-4ED5-8FBD-541AEC30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33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he Arcane Aero</cp:lastModifiedBy>
  <cp:revision>52</cp:revision>
  <dcterms:created xsi:type="dcterms:W3CDTF">2019-05-11T09:54:00Z</dcterms:created>
  <dcterms:modified xsi:type="dcterms:W3CDTF">2019-05-18T18:54:00Z</dcterms:modified>
</cp:coreProperties>
</file>